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B76C9" w14:textId="7BE80E93" w:rsidR="003A2F27" w:rsidRPr="00510A4A" w:rsidRDefault="00510A4A" w:rsidP="00510A4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ФОРМА</w:t>
      </w:r>
      <w:r w:rsidRPr="00510A4A">
        <w:rPr>
          <w:rFonts w:ascii="Verdana" w:hAnsi="Verdana"/>
          <w:b/>
          <w:sz w:val="20"/>
          <w:szCs w:val="20"/>
        </w:rPr>
        <w:t xml:space="preserve"> ДКП (ЛОТ 1)</w:t>
      </w:r>
      <w:r>
        <w:rPr>
          <w:rFonts w:ascii="Verdana" w:hAnsi="Verdana"/>
          <w:sz w:val="20"/>
          <w:szCs w:val="20"/>
        </w:rPr>
        <w:t xml:space="preserve">                         </w:t>
      </w:r>
    </w:p>
    <w:p w14:paraId="320D6A21" w14:textId="2F95D25F" w:rsidR="00510A4A" w:rsidRDefault="00510A4A" w:rsidP="003A2F27">
      <w:pPr>
        <w:pStyle w:val="af3"/>
        <w:jc w:val="right"/>
        <w:rPr>
          <w:rFonts w:ascii="Verdana" w:hAnsi="Verdana"/>
          <w:sz w:val="20"/>
          <w:szCs w:val="20"/>
        </w:rPr>
      </w:pPr>
    </w:p>
    <w:p w14:paraId="21B46466" w14:textId="77777777" w:rsidR="00510A4A" w:rsidRDefault="00510A4A" w:rsidP="003A2F27">
      <w:pPr>
        <w:pStyle w:val="af3"/>
        <w:jc w:val="right"/>
        <w:rPr>
          <w:rFonts w:ascii="Verdana" w:hAnsi="Verdana"/>
          <w:sz w:val="20"/>
          <w:szCs w:val="20"/>
        </w:rPr>
      </w:pPr>
    </w:p>
    <w:p w14:paraId="2F95FD68" w14:textId="3CBCEEB5" w:rsidR="00804CED" w:rsidRPr="0062736D" w:rsidRDefault="00804CED" w:rsidP="00804CED">
      <w:pPr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 xml:space="preserve">ДОГОВОР </w:t>
      </w:r>
      <w:r w:rsidR="00485FAF" w:rsidRPr="0062736D">
        <w:rPr>
          <w:rFonts w:ascii="Verdana" w:hAnsi="Verdana"/>
          <w:b/>
          <w:sz w:val="20"/>
          <w:szCs w:val="20"/>
        </w:rPr>
        <w:t>КУПЛИ-ПРОДАЖИ ИМУЩЕСТВА</w:t>
      </w:r>
      <w:r w:rsidRPr="0062736D">
        <w:rPr>
          <w:rFonts w:ascii="Verdana" w:hAnsi="Verdana"/>
          <w:b/>
          <w:sz w:val="20"/>
          <w:szCs w:val="20"/>
        </w:rPr>
        <w:t xml:space="preserve"> № __________</w:t>
      </w:r>
    </w:p>
    <w:p w14:paraId="28275999" w14:textId="77777777" w:rsidR="00804CED" w:rsidRPr="0062736D" w:rsidRDefault="00804CED" w:rsidP="00804CED">
      <w:pPr>
        <w:jc w:val="center"/>
        <w:rPr>
          <w:rFonts w:ascii="Verdana" w:hAnsi="Verdana"/>
          <w:b/>
          <w:sz w:val="20"/>
          <w:szCs w:val="20"/>
        </w:rPr>
      </w:pPr>
    </w:p>
    <w:p w14:paraId="08A4FBC2" w14:textId="094A8B05" w:rsidR="00804CED" w:rsidRPr="0062736D" w:rsidRDefault="00804CED" w:rsidP="00804CED">
      <w:pPr>
        <w:jc w:val="both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г. М</w:t>
      </w:r>
      <w:r w:rsidR="00AA5174" w:rsidRPr="0062736D">
        <w:rPr>
          <w:rFonts w:ascii="Verdana" w:hAnsi="Verdana"/>
          <w:b/>
          <w:sz w:val="20"/>
          <w:szCs w:val="20"/>
        </w:rPr>
        <w:t>осква</w:t>
      </w:r>
      <w:r w:rsidR="00AA5174" w:rsidRPr="0062736D">
        <w:rPr>
          <w:rFonts w:ascii="Verdana" w:hAnsi="Verdana"/>
          <w:b/>
          <w:sz w:val="20"/>
          <w:szCs w:val="20"/>
        </w:rPr>
        <w:tab/>
      </w:r>
      <w:r w:rsidR="00AA5174" w:rsidRPr="0062736D">
        <w:rPr>
          <w:rFonts w:ascii="Verdana" w:hAnsi="Verdana"/>
          <w:b/>
          <w:sz w:val="20"/>
          <w:szCs w:val="20"/>
        </w:rPr>
        <w:tab/>
      </w:r>
      <w:r w:rsidR="00AA5174" w:rsidRPr="0062736D">
        <w:rPr>
          <w:rFonts w:ascii="Verdana" w:hAnsi="Verdana"/>
          <w:b/>
          <w:sz w:val="20"/>
          <w:szCs w:val="20"/>
        </w:rPr>
        <w:tab/>
      </w:r>
      <w:r w:rsidR="00AA5174" w:rsidRPr="0062736D">
        <w:rPr>
          <w:rFonts w:ascii="Verdana" w:hAnsi="Verdana"/>
          <w:b/>
          <w:sz w:val="20"/>
          <w:szCs w:val="20"/>
        </w:rPr>
        <w:tab/>
      </w:r>
      <w:r w:rsidR="00AA5174" w:rsidRPr="0062736D">
        <w:rPr>
          <w:rFonts w:ascii="Verdana" w:hAnsi="Verdana"/>
          <w:b/>
          <w:sz w:val="20"/>
          <w:szCs w:val="20"/>
        </w:rPr>
        <w:tab/>
      </w:r>
      <w:r w:rsidR="00AA5174" w:rsidRPr="0062736D">
        <w:rPr>
          <w:rFonts w:ascii="Verdana" w:hAnsi="Verdana"/>
          <w:b/>
          <w:sz w:val="20"/>
          <w:szCs w:val="20"/>
        </w:rPr>
        <w:tab/>
      </w:r>
      <w:r w:rsidR="00AA5174" w:rsidRPr="0062736D">
        <w:rPr>
          <w:rFonts w:ascii="Verdana" w:hAnsi="Verdana"/>
          <w:b/>
          <w:sz w:val="20"/>
          <w:szCs w:val="20"/>
        </w:rPr>
        <w:tab/>
        <w:t xml:space="preserve">    </w:t>
      </w:r>
      <w:proofErr w:type="gramStart"/>
      <w:r w:rsidR="00AA5174" w:rsidRPr="0062736D">
        <w:rPr>
          <w:rFonts w:ascii="Verdana" w:hAnsi="Verdana"/>
          <w:b/>
          <w:sz w:val="20"/>
          <w:szCs w:val="20"/>
        </w:rPr>
        <w:t xml:space="preserve">   </w:t>
      </w:r>
      <w:r w:rsidRPr="0062736D">
        <w:rPr>
          <w:rFonts w:ascii="Verdana" w:hAnsi="Verdana"/>
          <w:b/>
          <w:sz w:val="20"/>
          <w:szCs w:val="20"/>
        </w:rPr>
        <w:t>«</w:t>
      </w:r>
      <w:proofErr w:type="gramEnd"/>
      <w:r w:rsidRPr="0062736D">
        <w:rPr>
          <w:rFonts w:ascii="Verdana" w:hAnsi="Verdana"/>
          <w:b/>
          <w:sz w:val="20"/>
          <w:szCs w:val="20"/>
        </w:rPr>
        <w:t>_</w:t>
      </w:r>
      <w:r w:rsidR="00AA5174" w:rsidRPr="0062736D">
        <w:rPr>
          <w:rFonts w:ascii="Verdana" w:hAnsi="Verdana"/>
          <w:b/>
          <w:sz w:val="20"/>
          <w:szCs w:val="20"/>
        </w:rPr>
        <w:t>___</w:t>
      </w:r>
      <w:r w:rsidRPr="0062736D">
        <w:rPr>
          <w:rFonts w:ascii="Verdana" w:hAnsi="Verdana"/>
          <w:b/>
          <w:sz w:val="20"/>
          <w:szCs w:val="20"/>
        </w:rPr>
        <w:t>_» _</w:t>
      </w:r>
      <w:r w:rsidR="00AA5174" w:rsidRPr="0062736D">
        <w:rPr>
          <w:rFonts w:ascii="Verdana" w:hAnsi="Verdana"/>
          <w:b/>
          <w:sz w:val="20"/>
          <w:szCs w:val="20"/>
        </w:rPr>
        <w:t>__</w:t>
      </w:r>
      <w:r w:rsidRPr="0062736D">
        <w:rPr>
          <w:rFonts w:ascii="Verdana" w:hAnsi="Verdana"/>
          <w:b/>
          <w:sz w:val="20"/>
          <w:szCs w:val="20"/>
        </w:rPr>
        <w:t>_____</w:t>
      </w:r>
      <w:r w:rsidR="00412566">
        <w:rPr>
          <w:rFonts w:ascii="Verdana" w:hAnsi="Verdana"/>
          <w:b/>
          <w:sz w:val="20"/>
          <w:szCs w:val="20"/>
        </w:rPr>
        <w:t>__</w:t>
      </w:r>
      <w:r w:rsidRPr="0062736D">
        <w:rPr>
          <w:rFonts w:ascii="Verdana" w:hAnsi="Verdana"/>
          <w:b/>
          <w:sz w:val="20"/>
          <w:szCs w:val="20"/>
        </w:rPr>
        <w:t>__ 202</w:t>
      </w:r>
      <w:r w:rsidR="00534A91" w:rsidRPr="0062736D">
        <w:rPr>
          <w:rFonts w:ascii="Verdana" w:hAnsi="Verdana"/>
          <w:b/>
          <w:sz w:val="20"/>
          <w:szCs w:val="20"/>
        </w:rPr>
        <w:t>4</w:t>
      </w:r>
      <w:r w:rsidRPr="0062736D">
        <w:rPr>
          <w:rFonts w:ascii="Verdana" w:hAnsi="Verdana"/>
          <w:b/>
          <w:sz w:val="20"/>
          <w:szCs w:val="20"/>
        </w:rPr>
        <w:t xml:space="preserve"> года</w:t>
      </w:r>
    </w:p>
    <w:p w14:paraId="3C5AE54B" w14:textId="77777777" w:rsidR="00804CED" w:rsidRPr="0062736D" w:rsidRDefault="00804CED" w:rsidP="00804CED">
      <w:pPr>
        <w:jc w:val="both"/>
        <w:rPr>
          <w:rFonts w:ascii="Verdana" w:hAnsi="Verdana"/>
          <w:b/>
          <w:sz w:val="20"/>
          <w:szCs w:val="20"/>
        </w:rPr>
      </w:pPr>
    </w:p>
    <w:p w14:paraId="4FBCFBCB" w14:textId="6360C472" w:rsidR="00D922D2" w:rsidRPr="0062736D" w:rsidRDefault="00F10A1A" w:rsidP="00FE4389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 xml:space="preserve">Публичное акционерное общество </w:t>
      </w:r>
      <w:r w:rsidR="00093305"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Н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</w:t>
      </w:r>
      <w:r w:rsidR="00485FAF"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родавец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</w:t>
      </w:r>
      <w:r w:rsidR="007A5687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директора Департамента корпоративного управления бизнесом </w:t>
      </w:r>
      <w:proofErr w:type="spellStart"/>
      <w:r w:rsidR="007A5687" w:rsidRPr="0062736D">
        <w:rPr>
          <w:rFonts w:ascii="Verdana" w:hAnsi="Verdana"/>
          <w:sz w:val="20"/>
          <w:szCs w:val="20"/>
        </w:rPr>
        <w:t>Чаннова</w:t>
      </w:r>
      <w:proofErr w:type="spellEnd"/>
      <w:r w:rsidR="007A5687" w:rsidRPr="0062736D">
        <w:rPr>
          <w:rFonts w:ascii="Verdana" w:hAnsi="Verdana"/>
          <w:sz w:val="20"/>
          <w:szCs w:val="20"/>
        </w:rPr>
        <w:t xml:space="preserve">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действующего на основании </w:t>
      </w:r>
      <w:r w:rsidR="007A5687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доверенности </w:t>
      </w:r>
      <w:r w:rsidR="006D0E0E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№24/2024 от 27.03.2024, выданной Президентом-Председателем Правления Банка «ТРАСТ» (ПАО) Соколовым Александром Константиновичем, удостоверенной </w:t>
      </w:r>
      <w:r w:rsidR="006D0E0E" w:rsidRPr="002D75A5">
        <w:rPr>
          <w:rFonts w:ascii="Verdana" w:hAnsi="Verdana"/>
          <w:sz w:val="20"/>
          <w:szCs w:val="20"/>
          <w:shd w:val="clear" w:color="auto" w:fill="FFFFFF"/>
          <w:lang w:eastAsia="ar-SA"/>
        </w:rPr>
        <w:t>нотариусо</w:t>
      </w:r>
      <w:r w:rsidR="006D0E0E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м города Москвы Красновым Германом Евгеньевичем (зарегистрирована в реестре за №77/287-н/77-2024-2-648)</w:t>
      </w:r>
      <w:r w:rsidR="00A24AD3" w:rsidRPr="0062736D">
        <w:rPr>
          <w:rFonts w:ascii="Verdana" w:hAnsi="Verdana"/>
          <w:sz w:val="20"/>
          <w:szCs w:val="20"/>
        </w:rPr>
        <w:t xml:space="preserve">, </w:t>
      </w:r>
      <w:r w:rsidR="00804CED" w:rsidRPr="0062736D">
        <w:rPr>
          <w:rFonts w:ascii="Verdana" w:hAnsi="Verdana"/>
          <w:sz w:val="20"/>
          <w:szCs w:val="20"/>
        </w:rPr>
        <w:t>с одной стороны, и</w:t>
      </w:r>
    </w:p>
    <w:p w14:paraId="4D2733D6" w14:textId="752238C2" w:rsidR="00FE4389" w:rsidRPr="0062736D" w:rsidRDefault="006F3119" w:rsidP="003A2F27">
      <w:pPr>
        <w:ind w:firstLine="540"/>
        <w:jc w:val="both"/>
        <w:rPr>
          <w:rFonts w:ascii="Verdana" w:hAnsi="Verdana"/>
          <w:sz w:val="20"/>
          <w:szCs w:val="20"/>
          <w:shd w:val="clear" w:color="auto" w:fill="FFFFFF"/>
          <w:lang w:eastAsia="ar-SA"/>
        </w:rPr>
      </w:pPr>
      <w:r w:rsidRPr="0062736D">
        <w:rPr>
          <w:rFonts w:ascii="Verdana" w:hAnsi="Verdana"/>
          <w:b/>
          <w:sz w:val="20"/>
          <w:szCs w:val="20"/>
        </w:rPr>
        <w:t>____________________________</w:t>
      </w:r>
      <w:proofErr w:type="gramStart"/>
      <w:r w:rsidRPr="0062736D">
        <w:rPr>
          <w:rFonts w:ascii="Verdana" w:hAnsi="Verdana"/>
          <w:b/>
          <w:sz w:val="20"/>
          <w:szCs w:val="20"/>
        </w:rPr>
        <w:t>_(</w:t>
      </w:r>
      <w:proofErr w:type="gramEnd"/>
      <w:r w:rsidR="00A24AD3" w:rsidRPr="0062736D">
        <w:rPr>
          <w:rFonts w:ascii="Verdana" w:hAnsi="Verdana"/>
          <w:b/>
          <w:sz w:val="20"/>
          <w:szCs w:val="20"/>
        </w:rPr>
        <w:t>ФИО</w:t>
      </w:r>
      <w:r w:rsidR="00FE4389" w:rsidRPr="0062736D">
        <w:rPr>
          <w:rFonts w:ascii="Verdana" w:hAnsi="Verdana"/>
          <w:sz w:val="20"/>
          <w:szCs w:val="20"/>
        </w:rPr>
        <w:t xml:space="preserve">, </w:t>
      </w:r>
      <w:r w:rsidR="00A24AD3" w:rsidRPr="0062736D">
        <w:rPr>
          <w:rFonts w:ascii="Verdana" w:hAnsi="Verdana"/>
          <w:sz w:val="20"/>
          <w:szCs w:val="20"/>
        </w:rPr>
        <w:t>число</w:t>
      </w:r>
      <w:r w:rsidR="00D928AB" w:rsidRPr="0062736D">
        <w:rPr>
          <w:rFonts w:ascii="Verdana" w:hAnsi="Verdana"/>
          <w:sz w:val="20"/>
          <w:szCs w:val="20"/>
        </w:rPr>
        <w:t xml:space="preserve"> </w:t>
      </w:r>
      <w:r w:rsidR="00A24AD3" w:rsidRPr="0062736D">
        <w:rPr>
          <w:rFonts w:ascii="Verdana" w:hAnsi="Verdana"/>
          <w:sz w:val="20"/>
          <w:szCs w:val="20"/>
        </w:rPr>
        <w:t>месяц</w:t>
      </w:r>
      <w:r w:rsidR="00D928AB" w:rsidRPr="0062736D">
        <w:rPr>
          <w:rFonts w:ascii="Verdana" w:hAnsi="Verdana"/>
          <w:sz w:val="20"/>
          <w:szCs w:val="20"/>
        </w:rPr>
        <w:t xml:space="preserve"> </w:t>
      </w:r>
      <w:r w:rsidR="00FE4389" w:rsidRPr="0062736D">
        <w:rPr>
          <w:rFonts w:ascii="Verdana" w:hAnsi="Verdana"/>
          <w:sz w:val="20"/>
          <w:szCs w:val="20"/>
        </w:rPr>
        <w:t>года рождения, документ, удостоверяющий личность:</w:t>
      </w:r>
      <w:r w:rsidR="00D928AB" w:rsidRPr="0062736D">
        <w:rPr>
          <w:rFonts w:ascii="Verdana" w:hAnsi="Verdana"/>
          <w:sz w:val="20"/>
          <w:szCs w:val="20"/>
        </w:rPr>
        <w:t xml:space="preserve"> п</w:t>
      </w:r>
      <w:r w:rsidR="00FE4389" w:rsidRPr="0062736D">
        <w:rPr>
          <w:rFonts w:ascii="Verdana" w:hAnsi="Verdana"/>
          <w:sz w:val="20"/>
          <w:szCs w:val="20"/>
        </w:rPr>
        <w:t xml:space="preserve">аспорт РФ №  серии, выдан </w:t>
      </w:r>
      <w:r w:rsidR="00A24AD3" w:rsidRPr="0062736D">
        <w:rPr>
          <w:rFonts w:ascii="Verdana" w:hAnsi="Verdana"/>
          <w:sz w:val="20"/>
          <w:szCs w:val="20"/>
        </w:rPr>
        <w:t>дата выдачи</w:t>
      </w:r>
      <w:r w:rsidR="00FE4389" w:rsidRPr="0062736D">
        <w:rPr>
          <w:rFonts w:ascii="Verdana" w:hAnsi="Verdana"/>
          <w:sz w:val="20"/>
          <w:szCs w:val="20"/>
        </w:rPr>
        <w:t>, код подразделения</w:t>
      </w:r>
      <w:r w:rsidR="00A24AD3" w:rsidRPr="0062736D">
        <w:rPr>
          <w:rFonts w:ascii="Verdana" w:hAnsi="Verdana"/>
          <w:sz w:val="20"/>
          <w:szCs w:val="20"/>
        </w:rPr>
        <w:t xml:space="preserve"> </w:t>
      </w:r>
      <w:r w:rsidR="00FE4389" w:rsidRPr="0062736D">
        <w:rPr>
          <w:rFonts w:ascii="Verdana" w:hAnsi="Verdana"/>
          <w:sz w:val="20"/>
          <w:szCs w:val="20"/>
        </w:rPr>
        <w:t>, проживающий по адресу</w:t>
      </w:r>
      <w:r w:rsidRPr="0062736D">
        <w:rPr>
          <w:rFonts w:ascii="Verdana" w:hAnsi="Verdana"/>
          <w:sz w:val="20"/>
          <w:szCs w:val="20"/>
        </w:rPr>
        <w:t>__________(</w:t>
      </w:r>
      <w:r w:rsidR="00A24AD3" w:rsidRPr="0062736D">
        <w:rPr>
          <w:rFonts w:ascii="Verdana" w:hAnsi="Verdana"/>
          <w:sz w:val="20"/>
          <w:szCs w:val="20"/>
        </w:rPr>
        <w:t>город</w:t>
      </w:r>
      <w:r w:rsidR="00FE4389" w:rsidRPr="0062736D">
        <w:rPr>
          <w:rFonts w:ascii="Verdana" w:hAnsi="Verdana"/>
          <w:sz w:val="20"/>
          <w:szCs w:val="20"/>
        </w:rPr>
        <w:t xml:space="preserve">, </w:t>
      </w:r>
      <w:r w:rsidR="00A24AD3" w:rsidRPr="0062736D">
        <w:rPr>
          <w:rFonts w:ascii="Verdana" w:hAnsi="Verdana"/>
          <w:sz w:val="20"/>
          <w:szCs w:val="20"/>
        </w:rPr>
        <w:t>улица</w:t>
      </w:r>
      <w:r w:rsidR="00FE4389" w:rsidRPr="0062736D">
        <w:rPr>
          <w:rFonts w:ascii="Verdana" w:hAnsi="Verdana"/>
          <w:sz w:val="20"/>
          <w:szCs w:val="20"/>
        </w:rPr>
        <w:t>, дом, кв.</w:t>
      </w:r>
      <w:r w:rsidRPr="0062736D">
        <w:rPr>
          <w:rFonts w:ascii="Verdana" w:hAnsi="Verdana"/>
          <w:sz w:val="20"/>
          <w:szCs w:val="20"/>
        </w:rPr>
        <w:t>)</w:t>
      </w:r>
      <w:r w:rsidR="00FE4389" w:rsidRPr="0062736D">
        <w:rPr>
          <w:rFonts w:ascii="Verdana" w:hAnsi="Verdana"/>
          <w:sz w:val="20"/>
          <w:szCs w:val="20"/>
        </w:rPr>
        <w:t xml:space="preserve">, </w:t>
      </w:r>
      <w:r w:rsidR="00FE4389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="00FE4389"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="00FE4389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="00FE4389" w:rsidRPr="0062736D">
        <w:rPr>
          <w:rFonts w:ascii="Verdana" w:hAnsi="Verdana"/>
          <w:sz w:val="20"/>
          <w:szCs w:val="20"/>
        </w:rPr>
        <w:t xml:space="preserve"> </w:t>
      </w:r>
      <w:r w:rsidR="00804CED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</w:p>
    <w:p w14:paraId="0E54A1C9" w14:textId="5F026063" w:rsidR="00804CED" w:rsidRPr="0062736D" w:rsidRDefault="00804CED" w:rsidP="00A80DCC">
      <w:pPr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далее совместно именуемые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Стороны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 а по отдельности «Сторона», на основании протокол</w:t>
      </w:r>
      <w:r w:rsidR="00223835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а</w:t>
      </w:r>
      <w:r w:rsidR="003A70F5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о результатах эл</w:t>
      </w:r>
      <w:r w:rsidR="004F74C7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ектронного аукциона РАД-</w:t>
      </w:r>
      <w:r w:rsidR="00A24AD3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номер</w:t>
      </w:r>
      <w:r w:rsidR="00223835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</w:t>
      </w:r>
      <w:r w:rsidR="003A70F5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от </w:t>
      </w:r>
      <w:r w:rsidR="006F3119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_</w:t>
      </w:r>
      <w:proofErr w:type="gramStart"/>
      <w:r w:rsidR="006F3119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_._</w:t>
      </w:r>
      <w:proofErr w:type="gramEnd"/>
      <w:r w:rsidR="006F3119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__.</w:t>
      </w:r>
      <w:r w:rsidR="00534A91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2024</w:t>
      </w:r>
      <w:r w:rsidR="003A70F5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</w:t>
      </w:r>
      <w:r w:rsidR="00485FAF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заключили настоящий договор (далее – «Договор</w:t>
      </w:r>
      <w:r w:rsidR="00A80DCC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») о нижеследующем.</w:t>
      </w:r>
    </w:p>
    <w:p w14:paraId="11E005F1" w14:textId="69D7927B" w:rsidR="00804CED" w:rsidRPr="0062736D" w:rsidRDefault="00804CED" w:rsidP="006F3119">
      <w:pPr>
        <w:numPr>
          <w:ilvl w:val="0"/>
          <w:numId w:val="2"/>
        </w:numPr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 xml:space="preserve">Предмет </w:t>
      </w:r>
      <w:r w:rsidR="006F3119" w:rsidRPr="0062736D">
        <w:rPr>
          <w:rFonts w:ascii="Verdana" w:hAnsi="Verdana"/>
          <w:b/>
          <w:sz w:val="20"/>
          <w:szCs w:val="20"/>
        </w:rPr>
        <w:t>Договора</w:t>
      </w:r>
    </w:p>
    <w:p w14:paraId="73F679DE" w14:textId="77046531" w:rsidR="0082550C" w:rsidRPr="0062736D" w:rsidRDefault="00485FAF" w:rsidP="006F3119">
      <w:pPr>
        <w:pStyle w:val="21"/>
        <w:numPr>
          <w:ilvl w:val="1"/>
          <w:numId w:val="2"/>
        </w:numPr>
        <w:tabs>
          <w:tab w:val="left" w:pos="1418"/>
        </w:tabs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родавец обязуется передать в собственность Покупателя</w:t>
      </w:r>
      <w:r w:rsidR="00946D91" w:rsidRPr="0062736D">
        <w:rPr>
          <w:rFonts w:ascii="Verdana" w:hAnsi="Verdana"/>
          <w:sz w:val="20"/>
          <w:szCs w:val="20"/>
        </w:rPr>
        <w:t xml:space="preserve"> </w:t>
      </w:r>
      <w:r w:rsidR="00A24AD3" w:rsidRPr="0062736D">
        <w:rPr>
          <w:rFonts w:ascii="Verdana" w:hAnsi="Verdana"/>
          <w:sz w:val="20"/>
          <w:szCs w:val="20"/>
        </w:rPr>
        <w:t>предметы старины и монеты</w:t>
      </w:r>
      <w:r w:rsidR="00946D91" w:rsidRPr="0062736D">
        <w:rPr>
          <w:rFonts w:ascii="Verdana" w:hAnsi="Verdana"/>
          <w:sz w:val="20"/>
          <w:szCs w:val="20"/>
        </w:rPr>
        <w:t>,</w:t>
      </w:r>
      <w:r w:rsidR="0082550C" w:rsidRPr="0062736D">
        <w:rPr>
          <w:rFonts w:ascii="Verdana" w:hAnsi="Verdana"/>
          <w:sz w:val="20"/>
          <w:szCs w:val="20"/>
        </w:rPr>
        <w:t xml:space="preserve"> </w:t>
      </w:r>
      <w:r w:rsidR="00946D91" w:rsidRPr="0062736D">
        <w:rPr>
          <w:rFonts w:ascii="Verdana" w:hAnsi="Verdana"/>
          <w:sz w:val="20"/>
          <w:szCs w:val="20"/>
        </w:rPr>
        <w:t>описание, количество и стоимость которых приведен</w:t>
      </w:r>
      <w:r w:rsidR="00084042" w:rsidRPr="0062736D">
        <w:rPr>
          <w:rFonts w:ascii="Verdana" w:hAnsi="Verdana"/>
          <w:sz w:val="20"/>
          <w:szCs w:val="20"/>
        </w:rPr>
        <w:t>ы</w:t>
      </w:r>
      <w:r w:rsidR="00913931" w:rsidRPr="0062736D">
        <w:rPr>
          <w:rFonts w:ascii="Verdana" w:hAnsi="Verdana"/>
          <w:sz w:val="20"/>
          <w:szCs w:val="20"/>
        </w:rPr>
        <w:t xml:space="preserve"> в При</w:t>
      </w:r>
      <w:r w:rsidR="00946D91" w:rsidRPr="0062736D">
        <w:rPr>
          <w:rFonts w:ascii="Verdana" w:hAnsi="Verdana"/>
          <w:sz w:val="20"/>
          <w:szCs w:val="20"/>
        </w:rPr>
        <w:t xml:space="preserve">ложении </w:t>
      </w:r>
      <w:r w:rsidR="00CC218C" w:rsidRPr="0062736D">
        <w:rPr>
          <w:rFonts w:ascii="Verdana" w:hAnsi="Verdana"/>
          <w:sz w:val="20"/>
          <w:szCs w:val="20"/>
        </w:rPr>
        <w:t>№</w:t>
      </w:r>
      <w:r w:rsidR="00946D91" w:rsidRPr="0062736D">
        <w:rPr>
          <w:rFonts w:ascii="Verdana" w:hAnsi="Verdana"/>
          <w:sz w:val="20"/>
          <w:szCs w:val="20"/>
        </w:rPr>
        <w:t xml:space="preserve">1 к </w:t>
      </w:r>
      <w:r w:rsidR="00412566">
        <w:rPr>
          <w:rFonts w:ascii="Verdana" w:hAnsi="Verdana"/>
          <w:sz w:val="20"/>
          <w:szCs w:val="20"/>
        </w:rPr>
        <w:t xml:space="preserve">настоящему </w:t>
      </w:r>
      <w:r w:rsidR="00946D91" w:rsidRPr="0062736D">
        <w:rPr>
          <w:rFonts w:ascii="Verdana" w:hAnsi="Verdana"/>
          <w:sz w:val="20"/>
          <w:szCs w:val="20"/>
        </w:rPr>
        <w:t>Договору (далее - "Имущество"), а Покупатель обязуется принять Имущество и оплатить его стоимость</w:t>
      </w:r>
      <w:r w:rsidR="0082550C" w:rsidRPr="0062736D">
        <w:rPr>
          <w:rFonts w:ascii="Verdana" w:hAnsi="Verdana"/>
          <w:sz w:val="20"/>
          <w:szCs w:val="20"/>
        </w:rPr>
        <w:t>.</w:t>
      </w:r>
      <w:r w:rsidR="009F7DDD" w:rsidRPr="0062736D">
        <w:rPr>
          <w:rFonts w:ascii="Verdana" w:hAnsi="Verdana"/>
          <w:sz w:val="20"/>
          <w:szCs w:val="20"/>
        </w:rPr>
        <w:t xml:space="preserve"> </w:t>
      </w:r>
    </w:p>
    <w:p w14:paraId="731E71D7" w14:textId="2D3B347F" w:rsidR="0082550C" w:rsidRPr="0062736D" w:rsidRDefault="0082550C" w:rsidP="006F3119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Заключение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</w:p>
    <w:p w14:paraId="32567BC4" w14:textId="5B921BD4" w:rsidR="00F74FCB" w:rsidRPr="0062736D" w:rsidRDefault="00F74FCB" w:rsidP="006F3119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Покупатель заключает </w:t>
      </w:r>
      <w:r w:rsidR="00412566">
        <w:rPr>
          <w:rFonts w:ascii="Verdana" w:hAnsi="Verdana"/>
          <w:sz w:val="20"/>
          <w:szCs w:val="20"/>
        </w:rPr>
        <w:t xml:space="preserve">настоящий </w:t>
      </w:r>
      <w:r w:rsidRPr="0062736D">
        <w:rPr>
          <w:rFonts w:ascii="Verdana" w:hAnsi="Verdana"/>
          <w:sz w:val="20"/>
          <w:szCs w:val="20"/>
        </w:rPr>
        <w:t xml:space="preserve">Договор добровольно, не вследствие стечения тяжелых обстоятельств или на невыгодных для себя условиях, </w:t>
      </w:r>
      <w:r w:rsidR="00412566">
        <w:rPr>
          <w:rFonts w:ascii="Verdana" w:hAnsi="Verdana"/>
          <w:sz w:val="20"/>
          <w:szCs w:val="20"/>
        </w:rPr>
        <w:t xml:space="preserve">настоящий </w:t>
      </w:r>
      <w:r w:rsidRPr="0062736D">
        <w:rPr>
          <w:rFonts w:ascii="Verdana" w:hAnsi="Verdana"/>
          <w:sz w:val="20"/>
          <w:szCs w:val="20"/>
        </w:rPr>
        <w:t xml:space="preserve">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и обстоятельств его заключения, 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и исполнение по </w:t>
      </w:r>
      <w:r w:rsidR="00412566"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>Договору прав и обязанностей.</w:t>
      </w:r>
    </w:p>
    <w:p w14:paraId="644B1490" w14:textId="34F180E8" w:rsidR="00804CED" w:rsidRPr="0062736D" w:rsidRDefault="001C4120" w:rsidP="006F3119">
      <w:pPr>
        <w:numPr>
          <w:ilvl w:val="0"/>
          <w:numId w:val="2"/>
        </w:numPr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Цена и порядок расчетов</w:t>
      </w:r>
    </w:p>
    <w:p w14:paraId="18F8A0D4" w14:textId="548068D2" w:rsidR="003706D5" w:rsidRPr="0062736D" w:rsidRDefault="001C4120" w:rsidP="006F3119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Цена </w:t>
      </w:r>
      <w:r w:rsidR="00946D91" w:rsidRPr="0062736D">
        <w:rPr>
          <w:rFonts w:ascii="Verdana" w:hAnsi="Verdana"/>
          <w:sz w:val="20"/>
          <w:szCs w:val="20"/>
        </w:rPr>
        <w:t>И</w:t>
      </w:r>
      <w:r w:rsidRPr="0062736D">
        <w:rPr>
          <w:rFonts w:ascii="Verdana" w:hAnsi="Verdana"/>
          <w:sz w:val="20"/>
          <w:szCs w:val="20"/>
        </w:rPr>
        <w:t>мущества составляет</w:t>
      </w:r>
      <w:r w:rsidR="00E05905" w:rsidRPr="0062736D">
        <w:rPr>
          <w:rFonts w:ascii="Verdana" w:hAnsi="Verdana"/>
          <w:sz w:val="20"/>
          <w:szCs w:val="20"/>
        </w:rPr>
        <w:t xml:space="preserve"> </w:t>
      </w:r>
      <w:r w:rsidR="006F3119" w:rsidRPr="0062736D">
        <w:rPr>
          <w:rFonts w:ascii="Verdana" w:hAnsi="Verdana"/>
          <w:b/>
          <w:iCs/>
          <w:sz w:val="20"/>
          <w:szCs w:val="20"/>
        </w:rPr>
        <w:t>_______</w:t>
      </w:r>
      <w:r w:rsidR="001A6B24" w:rsidRPr="0062736D">
        <w:rPr>
          <w:rFonts w:ascii="Verdana" w:hAnsi="Verdana"/>
          <w:b/>
          <w:iCs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>(</w:t>
      </w:r>
      <w:r w:rsidR="00A24AD3" w:rsidRPr="0062736D">
        <w:rPr>
          <w:rFonts w:ascii="Verdana" w:hAnsi="Verdana"/>
          <w:sz w:val="20"/>
          <w:szCs w:val="20"/>
        </w:rPr>
        <w:t>сумма прописью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) </w:t>
      </w:r>
      <w:r w:rsidR="00F5454C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руб</w:t>
      </w:r>
      <w:r w:rsidR="006F3119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.</w:t>
      </w:r>
      <w:r w:rsidR="00F5454C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</w:t>
      </w:r>
      <w:r w:rsidR="00E05905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00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коп</w:t>
      </w:r>
      <w:r w:rsidR="006F3119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.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</w:t>
      </w:r>
      <w:r w:rsidR="00A24AD3"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включая НДС</w:t>
      </w:r>
      <w:r w:rsidR="00E06F59" w:rsidRPr="0062736D">
        <w:rPr>
          <w:rFonts w:ascii="Verdana" w:hAnsi="Verdana"/>
          <w:sz w:val="20"/>
          <w:szCs w:val="20"/>
        </w:rPr>
        <w:t>.</w:t>
      </w:r>
    </w:p>
    <w:p w14:paraId="6BF6EEC4" w14:textId="0FAA7289" w:rsidR="00E06F59" w:rsidRPr="0062736D" w:rsidRDefault="00421E73" w:rsidP="006F3119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Имущество приобретается Покупате</w:t>
      </w:r>
      <w:r w:rsidR="00E06F59" w:rsidRPr="0062736D">
        <w:rPr>
          <w:rFonts w:ascii="Verdana" w:hAnsi="Verdana"/>
          <w:sz w:val="20"/>
          <w:szCs w:val="20"/>
        </w:rPr>
        <w:t>лем за счет собственных средств.</w:t>
      </w:r>
    </w:p>
    <w:p w14:paraId="789CBAC5" w14:textId="2E162E9C" w:rsidR="00E06F59" w:rsidRPr="0062736D" w:rsidRDefault="00107C3E" w:rsidP="006F3119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плата по </w:t>
      </w:r>
      <w:r w:rsidR="00412566"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>Договору осуществляется в следующем порядке: в течение 5 (</w:t>
      </w:r>
      <w:r w:rsidR="00412566">
        <w:rPr>
          <w:rFonts w:ascii="Verdana" w:hAnsi="Verdana"/>
          <w:sz w:val="20"/>
          <w:szCs w:val="20"/>
        </w:rPr>
        <w:t>П</w:t>
      </w:r>
      <w:r w:rsidRPr="0062736D">
        <w:rPr>
          <w:rFonts w:ascii="Verdana" w:hAnsi="Verdana"/>
          <w:sz w:val="20"/>
          <w:szCs w:val="20"/>
        </w:rPr>
        <w:t xml:space="preserve">яти) рабочих дней с даты подписания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 путем перечисления Покупателем на счет Продавца, указанный в разделе 1</w:t>
      </w:r>
      <w:r w:rsidR="00312EC6" w:rsidRPr="0062736D">
        <w:rPr>
          <w:rFonts w:ascii="Verdana" w:hAnsi="Verdana"/>
          <w:sz w:val="20"/>
          <w:szCs w:val="20"/>
        </w:rPr>
        <w:t>2</w:t>
      </w:r>
      <w:r w:rsidRPr="0062736D">
        <w:rPr>
          <w:rFonts w:ascii="Verdana" w:hAnsi="Verdana"/>
          <w:sz w:val="20"/>
          <w:szCs w:val="20"/>
        </w:rPr>
        <w:t xml:space="preserve">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части цены </w:t>
      </w:r>
      <w:r w:rsidR="00946D91" w:rsidRPr="0062736D">
        <w:rPr>
          <w:rFonts w:ascii="Verdana" w:hAnsi="Verdana"/>
          <w:sz w:val="20"/>
          <w:szCs w:val="20"/>
        </w:rPr>
        <w:t>И</w:t>
      </w:r>
      <w:r w:rsidRPr="0062736D">
        <w:rPr>
          <w:rFonts w:ascii="Verdana" w:hAnsi="Verdana"/>
          <w:sz w:val="20"/>
          <w:szCs w:val="20"/>
        </w:rPr>
        <w:t>мущества в размере 50%</w:t>
      </w:r>
      <w:r w:rsidR="00594171" w:rsidRPr="0062736D">
        <w:rPr>
          <w:rFonts w:ascii="Verdana" w:hAnsi="Verdana"/>
          <w:sz w:val="20"/>
          <w:szCs w:val="20"/>
        </w:rPr>
        <w:t xml:space="preserve"> </w:t>
      </w:r>
      <w:r w:rsidR="00604258" w:rsidRPr="0062736D">
        <w:rPr>
          <w:rFonts w:ascii="Verdana" w:hAnsi="Verdana"/>
          <w:sz w:val="20"/>
          <w:szCs w:val="20"/>
        </w:rPr>
        <w:t xml:space="preserve">от </w:t>
      </w:r>
      <w:r w:rsidR="00594171" w:rsidRPr="0062736D">
        <w:rPr>
          <w:rFonts w:ascii="Verdana" w:hAnsi="Verdana"/>
          <w:sz w:val="20"/>
          <w:szCs w:val="20"/>
        </w:rPr>
        <w:t>суммы, указанной в п.</w:t>
      </w:r>
      <w:r w:rsidR="00604258" w:rsidRPr="0062736D">
        <w:rPr>
          <w:rFonts w:ascii="Verdana" w:hAnsi="Verdana"/>
          <w:sz w:val="20"/>
          <w:szCs w:val="20"/>
        </w:rPr>
        <w:t>2</w:t>
      </w:r>
      <w:r w:rsidR="00594171" w:rsidRPr="0062736D">
        <w:rPr>
          <w:rFonts w:ascii="Verdana" w:hAnsi="Verdana"/>
          <w:sz w:val="20"/>
          <w:szCs w:val="20"/>
        </w:rPr>
        <w:t xml:space="preserve">.1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="00594171" w:rsidRPr="0062736D">
        <w:rPr>
          <w:rFonts w:ascii="Verdana" w:hAnsi="Verdana"/>
          <w:sz w:val="20"/>
          <w:szCs w:val="20"/>
        </w:rPr>
        <w:t>Договора</w:t>
      </w:r>
      <w:r w:rsidRPr="0062736D">
        <w:rPr>
          <w:rFonts w:ascii="Verdana" w:hAnsi="Verdana"/>
          <w:sz w:val="20"/>
          <w:szCs w:val="20"/>
        </w:rPr>
        <w:t xml:space="preserve">. </w:t>
      </w:r>
      <w:r w:rsidR="000D701C" w:rsidRPr="0062736D">
        <w:rPr>
          <w:rFonts w:ascii="Verdana" w:hAnsi="Verdana"/>
          <w:sz w:val="20"/>
          <w:szCs w:val="20"/>
        </w:rPr>
        <w:t>Оплата о</w:t>
      </w:r>
      <w:r w:rsidRPr="0062736D">
        <w:rPr>
          <w:rFonts w:ascii="Verdana" w:hAnsi="Verdana"/>
          <w:sz w:val="20"/>
          <w:szCs w:val="20"/>
        </w:rPr>
        <w:t>ставш</w:t>
      </w:r>
      <w:r w:rsidR="000D701C" w:rsidRPr="0062736D">
        <w:rPr>
          <w:rFonts w:ascii="Verdana" w:hAnsi="Verdana"/>
          <w:sz w:val="20"/>
          <w:szCs w:val="20"/>
        </w:rPr>
        <w:t>ей</w:t>
      </w:r>
      <w:r w:rsidRPr="0062736D">
        <w:rPr>
          <w:rFonts w:ascii="Verdana" w:hAnsi="Verdana"/>
          <w:sz w:val="20"/>
          <w:szCs w:val="20"/>
        </w:rPr>
        <w:t>ся част</w:t>
      </w:r>
      <w:r w:rsidR="000D701C" w:rsidRPr="0062736D">
        <w:rPr>
          <w:rFonts w:ascii="Verdana" w:hAnsi="Verdana"/>
          <w:sz w:val="20"/>
          <w:szCs w:val="20"/>
        </w:rPr>
        <w:t>и</w:t>
      </w:r>
      <w:r w:rsidRPr="0062736D">
        <w:rPr>
          <w:rFonts w:ascii="Verdana" w:hAnsi="Verdana"/>
          <w:sz w:val="20"/>
          <w:szCs w:val="20"/>
        </w:rPr>
        <w:t xml:space="preserve"> </w:t>
      </w:r>
      <w:r w:rsidR="00594171" w:rsidRPr="0062736D">
        <w:rPr>
          <w:rFonts w:ascii="Verdana" w:hAnsi="Verdana"/>
          <w:sz w:val="20"/>
          <w:szCs w:val="20"/>
        </w:rPr>
        <w:t xml:space="preserve">цены Имущества </w:t>
      </w:r>
      <w:r w:rsidRPr="0062736D">
        <w:rPr>
          <w:rFonts w:ascii="Verdana" w:hAnsi="Verdana"/>
          <w:sz w:val="20"/>
          <w:szCs w:val="20"/>
        </w:rPr>
        <w:t xml:space="preserve">производится в течение 10 </w:t>
      </w:r>
      <w:r w:rsidR="002D38FF" w:rsidRPr="0062736D">
        <w:rPr>
          <w:rFonts w:ascii="Verdana" w:hAnsi="Verdana"/>
          <w:sz w:val="20"/>
          <w:szCs w:val="20"/>
        </w:rPr>
        <w:t>(</w:t>
      </w:r>
      <w:r w:rsidR="00412566">
        <w:rPr>
          <w:rFonts w:ascii="Verdana" w:hAnsi="Verdana"/>
          <w:sz w:val="20"/>
          <w:szCs w:val="20"/>
        </w:rPr>
        <w:t>Д</w:t>
      </w:r>
      <w:r w:rsidR="002D38FF" w:rsidRPr="0062736D">
        <w:rPr>
          <w:rFonts w:ascii="Verdana" w:hAnsi="Verdana"/>
          <w:sz w:val="20"/>
          <w:szCs w:val="20"/>
        </w:rPr>
        <w:t xml:space="preserve">есяти) </w:t>
      </w:r>
      <w:r w:rsidRPr="0062736D">
        <w:rPr>
          <w:rFonts w:ascii="Verdana" w:hAnsi="Verdana"/>
          <w:sz w:val="20"/>
          <w:szCs w:val="20"/>
        </w:rPr>
        <w:t xml:space="preserve">рабочих дней с даты подписания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</w:p>
    <w:p w14:paraId="46C62FF7" w14:textId="31AC964C" w:rsidR="00E06F59" w:rsidRPr="0062736D" w:rsidRDefault="00107C3E" w:rsidP="006F3119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бязательства Покупателя по оплате цены </w:t>
      </w:r>
      <w:r w:rsidR="00946D91" w:rsidRPr="0062736D">
        <w:rPr>
          <w:rFonts w:ascii="Verdana" w:hAnsi="Verdana"/>
          <w:sz w:val="20"/>
          <w:szCs w:val="20"/>
        </w:rPr>
        <w:t>И</w:t>
      </w:r>
      <w:r w:rsidRPr="0062736D">
        <w:rPr>
          <w:rFonts w:ascii="Verdana" w:hAnsi="Verdana"/>
          <w:sz w:val="20"/>
          <w:szCs w:val="20"/>
        </w:rPr>
        <w:t>мущества считаются выполненными с даты поступления денежных средств в полном объеме</w:t>
      </w:r>
      <w:r w:rsidR="00594171" w:rsidRPr="0062736D">
        <w:rPr>
          <w:rFonts w:ascii="Verdana" w:hAnsi="Verdana"/>
          <w:sz w:val="20"/>
          <w:szCs w:val="20"/>
        </w:rPr>
        <w:t>, указанном в п.</w:t>
      </w:r>
      <w:r w:rsidR="009F7DDD" w:rsidRPr="0062736D">
        <w:rPr>
          <w:rFonts w:ascii="Verdana" w:hAnsi="Verdana"/>
          <w:sz w:val="20"/>
          <w:szCs w:val="20"/>
        </w:rPr>
        <w:t>2</w:t>
      </w:r>
      <w:r w:rsidR="00594171" w:rsidRPr="0062736D">
        <w:rPr>
          <w:rFonts w:ascii="Verdana" w:hAnsi="Verdana"/>
          <w:sz w:val="20"/>
          <w:szCs w:val="20"/>
        </w:rPr>
        <w:t xml:space="preserve">.1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="00594171" w:rsidRPr="0062736D">
        <w:rPr>
          <w:rFonts w:ascii="Verdana" w:hAnsi="Verdana"/>
          <w:sz w:val="20"/>
          <w:szCs w:val="20"/>
        </w:rPr>
        <w:t>Договора,</w:t>
      </w:r>
      <w:r w:rsidRPr="0062736D">
        <w:rPr>
          <w:rFonts w:ascii="Verdana" w:hAnsi="Verdana"/>
          <w:sz w:val="20"/>
          <w:szCs w:val="20"/>
        </w:rPr>
        <w:t xml:space="preserve"> на счет Продавца, указанный в разделе 1</w:t>
      </w:r>
      <w:r w:rsidR="00312EC6" w:rsidRPr="0062736D">
        <w:rPr>
          <w:rFonts w:ascii="Verdana" w:hAnsi="Verdana"/>
          <w:sz w:val="20"/>
          <w:szCs w:val="20"/>
        </w:rPr>
        <w:t>2</w:t>
      </w:r>
      <w:r w:rsidRPr="0062736D">
        <w:rPr>
          <w:rFonts w:ascii="Verdana" w:hAnsi="Verdana"/>
          <w:sz w:val="20"/>
          <w:szCs w:val="20"/>
        </w:rPr>
        <w:t xml:space="preserve">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  <w:r w:rsidR="002029DB" w:rsidRPr="0062736D">
        <w:rPr>
          <w:rFonts w:ascii="Verdana" w:hAnsi="Verdana"/>
          <w:sz w:val="20"/>
          <w:szCs w:val="20"/>
        </w:rPr>
        <w:t xml:space="preserve"> </w:t>
      </w:r>
    </w:p>
    <w:p w14:paraId="09AAF484" w14:textId="77777777" w:rsidR="00E06F59" w:rsidRPr="0062736D" w:rsidRDefault="00107C3E" w:rsidP="006F3119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57B1DA68" w14:textId="427FAD41" w:rsidR="00126A34" w:rsidRPr="0062736D" w:rsidRDefault="00107C3E" w:rsidP="006F3119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Стороны договорились, что внесенные по </w:t>
      </w:r>
      <w:r w:rsidR="00412566">
        <w:rPr>
          <w:rFonts w:ascii="Verdana" w:hAnsi="Verdana"/>
          <w:sz w:val="20"/>
          <w:szCs w:val="20"/>
        </w:rPr>
        <w:t>настоящему Д</w:t>
      </w:r>
      <w:r w:rsidRPr="0062736D">
        <w:rPr>
          <w:rFonts w:ascii="Verdana" w:hAnsi="Verdana"/>
          <w:sz w:val="20"/>
          <w:szCs w:val="20"/>
        </w:rPr>
        <w:t>оговору платежи не являются коммерческим кредитом по смыслу ст. 823 ГК РФ.</w:t>
      </w:r>
    </w:p>
    <w:p w14:paraId="70BCF030" w14:textId="64D6E55B" w:rsidR="00107C3E" w:rsidRPr="0062736D" w:rsidRDefault="00A2743E" w:rsidP="006F3119">
      <w:pPr>
        <w:numPr>
          <w:ilvl w:val="0"/>
          <w:numId w:val="2"/>
        </w:numPr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lastRenderedPageBreak/>
        <w:t>Передача имущества</w:t>
      </w:r>
    </w:p>
    <w:p w14:paraId="41BAA22A" w14:textId="6D7CED88" w:rsidR="00E06F59" w:rsidRPr="0062736D" w:rsidRDefault="002D38FF" w:rsidP="00412566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смотр </w:t>
      </w:r>
      <w:r w:rsidR="00946D91" w:rsidRPr="0062736D">
        <w:rPr>
          <w:rFonts w:ascii="Verdana" w:hAnsi="Verdana"/>
          <w:sz w:val="20"/>
          <w:szCs w:val="20"/>
        </w:rPr>
        <w:t>И</w:t>
      </w:r>
      <w:r w:rsidRPr="0062736D">
        <w:rPr>
          <w:rFonts w:ascii="Verdana" w:hAnsi="Verdana"/>
          <w:sz w:val="20"/>
          <w:szCs w:val="20"/>
        </w:rPr>
        <w:t>мущества в натуре осуществляется Покупателем в течение 2 (</w:t>
      </w:r>
      <w:r w:rsidR="006F3119" w:rsidRPr="0062736D">
        <w:rPr>
          <w:rFonts w:ascii="Verdana" w:hAnsi="Verdana"/>
          <w:sz w:val="20"/>
          <w:szCs w:val="20"/>
        </w:rPr>
        <w:t>Д</w:t>
      </w:r>
      <w:r w:rsidRPr="0062736D">
        <w:rPr>
          <w:rFonts w:ascii="Verdana" w:hAnsi="Verdana"/>
          <w:sz w:val="20"/>
          <w:szCs w:val="20"/>
        </w:rPr>
        <w:t xml:space="preserve">вух) рабочих дней с даты поступления </w:t>
      </w:r>
      <w:r w:rsidR="0064730D" w:rsidRPr="0062736D">
        <w:rPr>
          <w:rFonts w:ascii="Verdana" w:hAnsi="Verdana"/>
          <w:sz w:val="20"/>
          <w:szCs w:val="20"/>
        </w:rPr>
        <w:t xml:space="preserve">части цены Имущества в размере </w:t>
      </w:r>
      <w:r w:rsidRPr="0062736D">
        <w:rPr>
          <w:rFonts w:ascii="Verdana" w:hAnsi="Verdana"/>
          <w:sz w:val="20"/>
          <w:szCs w:val="20"/>
        </w:rPr>
        <w:t>50%</w:t>
      </w:r>
      <w:r w:rsidR="0064730D" w:rsidRPr="0062736D">
        <w:rPr>
          <w:rFonts w:ascii="Verdana" w:hAnsi="Verdana"/>
          <w:sz w:val="20"/>
          <w:szCs w:val="20"/>
        </w:rPr>
        <w:t xml:space="preserve"> </w:t>
      </w:r>
      <w:r w:rsidR="00604258" w:rsidRPr="0062736D">
        <w:rPr>
          <w:rFonts w:ascii="Verdana" w:hAnsi="Verdana"/>
          <w:sz w:val="20"/>
          <w:szCs w:val="20"/>
        </w:rPr>
        <w:t xml:space="preserve">от </w:t>
      </w:r>
      <w:r w:rsidR="0064730D" w:rsidRPr="0062736D">
        <w:rPr>
          <w:rFonts w:ascii="Verdana" w:hAnsi="Verdana"/>
          <w:sz w:val="20"/>
          <w:szCs w:val="20"/>
        </w:rPr>
        <w:t>суммы, указанной в п.</w:t>
      </w:r>
      <w:r w:rsidR="00604258" w:rsidRPr="0062736D">
        <w:rPr>
          <w:rFonts w:ascii="Verdana" w:hAnsi="Verdana"/>
          <w:sz w:val="20"/>
          <w:szCs w:val="20"/>
        </w:rPr>
        <w:t>2</w:t>
      </w:r>
      <w:r w:rsidR="0064730D" w:rsidRPr="0062736D">
        <w:rPr>
          <w:rFonts w:ascii="Verdana" w:hAnsi="Verdana"/>
          <w:sz w:val="20"/>
          <w:szCs w:val="20"/>
        </w:rPr>
        <w:t xml:space="preserve">.1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="0064730D" w:rsidRPr="0062736D">
        <w:rPr>
          <w:rFonts w:ascii="Verdana" w:hAnsi="Verdana"/>
          <w:sz w:val="20"/>
          <w:szCs w:val="20"/>
        </w:rPr>
        <w:t>Договора,</w:t>
      </w:r>
      <w:r w:rsidRPr="0062736D">
        <w:rPr>
          <w:rFonts w:ascii="Verdana" w:hAnsi="Verdana"/>
          <w:sz w:val="20"/>
          <w:szCs w:val="20"/>
        </w:rPr>
        <w:t xml:space="preserve"> на счет Продавца</w:t>
      </w:r>
      <w:r w:rsidR="008F7A01" w:rsidRPr="0062736D">
        <w:rPr>
          <w:rFonts w:ascii="Verdana" w:hAnsi="Verdana"/>
          <w:sz w:val="20"/>
          <w:szCs w:val="20"/>
        </w:rPr>
        <w:t xml:space="preserve">, указанный в разделе 12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="008F7A01" w:rsidRPr="0062736D">
        <w:rPr>
          <w:rFonts w:ascii="Verdana" w:hAnsi="Verdana"/>
          <w:sz w:val="20"/>
          <w:szCs w:val="20"/>
        </w:rPr>
        <w:t>Договора</w:t>
      </w:r>
      <w:r w:rsidRPr="0062736D">
        <w:rPr>
          <w:rFonts w:ascii="Verdana" w:hAnsi="Verdana"/>
          <w:sz w:val="20"/>
          <w:szCs w:val="20"/>
        </w:rPr>
        <w:t xml:space="preserve">. Осмотр </w:t>
      </w:r>
      <w:r w:rsidR="00946D91" w:rsidRPr="0062736D">
        <w:rPr>
          <w:rFonts w:ascii="Verdana" w:hAnsi="Verdana"/>
          <w:sz w:val="20"/>
          <w:szCs w:val="20"/>
        </w:rPr>
        <w:t xml:space="preserve">Имущества </w:t>
      </w:r>
      <w:r w:rsidRPr="0062736D">
        <w:rPr>
          <w:rFonts w:ascii="Verdana" w:hAnsi="Verdana"/>
          <w:sz w:val="20"/>
          <w:szCs w:val="20"/>
        </w:rPr>
        <w:t xml:space="preserve">осуществляется в месте хранения </w:t>
      </w:r>
      <w:r w:rsidR="00806C95" w:rsidRPr="0062736D">
        <w:rPr>
          <w:rFonts w:ascii="Verdana" w:hAnsi="Verdana"/>
          <w:sz w:val="20"/>
          <w:szCs w:val="20"/>
        </w:rPr>
        <w:t xml:space="preserve">Имущества </w:t>
      </w:r>
      <w:r w:rsidRPr="0062736D">
        <w:rPr>
          <w:rFonts w:ascii="Verdana" w:hAnsi="Verdana"/>
          <w:sz w:val="20"/>
          <w:szCs w:val="20"/>
        </w:rPr>
        <w:t xml:space="preserve">в присутствии Продавца. </w:t>
      </w:r>
    </w:p>
    <w:p w14:paraId="43CBDD91" w14:textId="2CD7F8B6" w:rsidR="00E06F59" w:rsidRPr="0062736D" w:rsidRDefault="008D7B2C" w:rsidP="00412566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 результатам осмотра Сторонами</w:t>
      </w:r>
      <w:r w:rsidR="0083552F"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>подписывается Акт осмотра</w:t>
      </w:r>
      <w:r w:rsidR="00946D91" w:rsidRPr="0062736D">
        <w:rPr>
          <w:rFonts w:ascii="Verdana" w:hAnsi="Verdana"/>
          <w:sz w:val="20"/>
          <w:szCs w:val="20"/>
        </w:rPr>
        <w:t xml:space="preserve"> (по форме Приложения №</w:t>
      </w:r>
      <w:r w:rsidR="00412566">
        <w:rPr>
          <w:rFonts w:ascii="Verdana" w:hAnsi="Verdana"/>
          <w:sz w:val="20"/>
          <w:szCs w:val="20"/>
        </w:rPr>
        <w:t xml:space="preserve"> </w:t>
      </w:r>
      <w:r w:rsidR="006F4147" w:rsidRPr="0062736D">
        <w:rPr>
          <w:rFonts w:ascii="Verdana" w:hAnsi="Verdana"/>
          <w:sz w:val="20"/>
          <w:szCs w:val="20"/>
        </w:rPr>
        <w:t>2</w:t>
      </w:r>
      <w:r w:rsidR="00946D91" w:rsidRPr="0062736D">
        <w:rPr>
          <w:rFonts w:ascii="Verdana" w:hAnsi="Verdana"/>
          <w:sz w:val="20"/>
          <w:szCs w:val="20"/>
        </w:rPr>
        <w:t xml:space="preserve"> к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="00946D91" w:rsidRPr="0062736D">
        <w:rPr>
          <w:rFonts w:ascii="Verdana" w:hAnsi="Verdana"/>
          <w:sz w:val="20"/>
          <w:szCs w:val="20"/>
        </w:rPr>
        <w:t xml:space="preserve">Договору </w:t>
      </w:r>
      <w:r w:rsidR="00412566">
        <w:rPr>
          <w:rFonts w:ascii="Verdana" w:hAnsi="Verdana"/>
          <w:sz w:val="20"/>
          <w:szCs w:val="20"/>
        </w:rPr>
        <w:t>(</w:t>
      </w:r>
      <w:r w:rsidR="00946D91" w:rsidRPr="0062736D">
        <w:rPr>
          <w:rFonts w:ascii="Verdana" w:hAnsi="Verdana"/>
          <w:sz w:val="20"/>
          <w:szCs w:val="20"/>
        </w:rPr>
        <w:t>далее</w:t>
      </w:r>
      <w:r w:rsidR="00412566">
        <w:rPr>
          <w:rFonts w:ascii="Verdana" w:hAnsi="Verdana"/>
          <w:sz w:val="20"/>
          <w:szCs w:val="20"/>
        </w:rPr>
        <w:t xml:space="preserve"> –</w:t>
      </w:r>
      <w:r w:rsidR="00946D91" w:rsidRPr="0062736D">
        <w:rPr>
          <w:rFonts w:ascii="Verdana" w:hAnsi="Verdana"/>
          <w:sz w:val="20"/>
          <w:szCs w:val="20"/>
        </w:rPr>
        <w:t xml:space="preserve"> </w:t>
      </w:r>
      <w:r w:rsidR="00412566">
        <w:rPr>
          <w:rFonts w:ascii="Verdana" w:hAnsi="Verdana"/>
          <w:sz w:val="20"/>
          <w:szCs w:val="20"/>
        </w:rPr>
        <w:t>«</w:t>
      </w:r>
      <w:r w:rsidR="00946D91" w:rsidRPr="0062736D">
        <w:rPr>
          <w:rFonts w:ascii="Verdana" w:hAnsi="Verdana"/>
          <w:sz w:val="20"/>
          <w:szCs w:val="20"/>
        </w:rPr>
        <w:t>Акт осмотра</w:t>
      </w:r>
      <w:r w:rsidR="00412566">
        <w:rPr>
          <w:rFonts w:ascii="Verdana" w:hAnsi="Verdana"/>
          <w:sz w:val="20"/>
          <w:szCs w:val="20"/>
        </w:rPr>
        <w:t>»</w:t>
      </w:r>
      <w:r w:rsidR="00946D91" w:rsidRPr="0062736D">
        <w:rPr>
          <w:rFonts w:ascii="Verdana" w:hAnsi="Verdana"/>
          <w:sz w:val="20"/>
          <w:szCs w:val="20"/>
        </w:rPr>
        <w:t xml:space="preserve">). В случае соответствия Имущества условиям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="00946D91" w:rsidRPr="0062736D">
        <w:rPr>
          <w:rFonts w:ascii="Verdana" w:hAnsi="Verdana"/>
          <w:sz w:val="20"/>
          <w:szCs w:val="20"/>
        </w:rPr>
        <w:t>Договора и требованиям Продавца</w:t>
      </w:r>
      <w:r w:rsidRPr="0062736D">
        <w:rPr>
          <w:rFonts w:ascii="Verdana" w:hAnsi="Verdana"/>
          <w:sz w:val="20"/>
          <w:szCs w:val="20"/>
        </w:rPr>
        <w:t xml:space="preserve">, </w:t>
      </w:r>
      <w:r w:rsidR="00946D91" w:rsidRPr="0062736D">
        <w:rPr>
          <w:rFonts w:ascii="Verdana" w:hAnsi="Verdana"/>
          <w:sz w:val="20"/>
          <w:szCs w:val="20"/>
        </w:rPr>
        <w:t>И</w:t>
      </w:r>
      <w:r w:rsidRPr="0062736D">
        <w:rPr>
          <w:rFonts w:ascii="Verdana" w:hAnsi="Verdana"/>
          <w:sz w:val="20"/>
          <w:szCs w:val="20"/>
        </w:rPr>
        <w:t>мущество опечатывается в присутств</w:t>
      </w:r>
      <w:r w:rsidR="00D04B17" w:rsidRPr="0062736D">
        <w:rPr>
          <w:rFonts w:ascii="Verdana" w:hAnsi="Verdana"/>
          <w:sz w:val="20"/>
          <w:szCs w:val="20"/>
        </w:rPr>
        <w:t>ии Сторон</w:t>
      </w:r>
      <w:r w:rsidR="00525EFA" w:rsidRPr="0062736D">
        <w:rPr>
          <w:rFonts w:ascii="Verdana" w:hAnsi="Verdana"/>
          <w:sz w:val="20"/>
          <w:szCs w:val="20"/>
        </w:rPr>
        <w:t>,</w:t>
      </w:r>
      <w:r w:rsidR="000D724B" w:rsidRPr="0062736D">
        <w:rPr>
          <w:rFonts w:ascii="Verdana" w:hAnsi="Verdana"/>
          <w:sz w:val="20"/>
          <w:szCs w:val="20"/>
        </w:rPr>
        <w:t xml:space="preserve"> </w:t>
      </w:r>
      <w:r w:rsidR="00D04B17" w:rsidRPr="0062736D">
        <w:rPr>
          <w:rFonts w:ascii="Verdana" w:hAnsi="Verdana"/>
          <w:sz w:val="20"/>
          <w:szCs w:val="20"/>
        </w:rPr>
        <w:t xml:space="preserve">о чем в Акте осмотра </w:t>
      </w:r>
      <w:r w:rsidRPr="0062736D">
        <w:rPr>
          <w:rFonts w:ascii="Verdana" w:hAnsi="Verdana"/>
          <w:sz w:val="20"/>
          <w:szCs w:val="20"/>
        </w:rPr>
        <w:t>делается отметка</w:t>
      </w:r>
      <w:r w:rsidR="00946D91" w:rsidRPr="0062736D">
        <w:rPr>
          <w:rFonts w:ascii="Verdana" w:hAnsi="Verdana"/>
          <w:sz w:val="20"/>
          <w:szCs w:val="20"/>
        </w:rPr>
        <w:t xml:space="preserve"> и остается у Продавца до даты, указанной в п.3.3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="00946D91" w:rsidRPr="0062736D">
        <w:rPr>
          <w:rFonts w:ascii="Verdana" w:hAnsi="Verdana"/>
          <w:sz w:val="20"/>
          <w:szCs w:val="20"/>
        </w:rPr>
        <w:t>Договора.</w:t>
      </w:r>
      <w:r w:rsidR="008F3568" w:rsidRPr="0062736D">
        <w:rPr>
          <w:rFonts w:ascii="Verdana" w:hAnsi="Verdana"/>
          <w:sz w:val="20"/>
          <w:szCs w:val="20"/>
        </w:rPr>
        <w:t xml:space="preserve"> Опечатывание производится путем опломбирования Имущества в отдельно</w:t>
      </w:r>
      <w:r w:rsidR="00E14BB9" w:rsidRPr="0062736D">
        <w:rPr>
          <w:rFonts w:ascii="Verdana" w:hAnsi="Verdana"/>
          <w:sz w:val="20"/>
          <w:szCs w:val="20"/>
        </w:rPr>
        <w:t>й упаковке</w:t>
      </w:r>
      <w:r w:rsidR="008F3568" w:rsidRPr="0062736D">
        <w:rPr>
          <w:rFonts w:ascii="Verdana" w:hAnsi="Verdana"/>
          <w:sz w:val="20"/>
          <w:szCs w:val="20"/>
        </w:rPr>
        <w:t xml:space="preserve"> </w:t>
      </w:r>
      <w:r w:rsidR="00E14BB9" w:rsidRPr="0062736D">
        <w:rPr>
          <w:rFonts w:ascii="Verdana" w:hAnsi="Verdana"/>
          <w:sz w:val="20"/>
          <w:szCs w:val="20"/>
        </w:rPr>
        <w:t>(</w:t>
      </w:r>
      <w:r w:rsidR="008F3568" w:rsidRPr="0062736D">
        <w:rPr>
          <w:rFonts w:ascii="Verdana" w:hAnsi="Verdana"/>
          <w:sz w:val="20"/>
          <w:szCs w:val="20"/>
        </w:rPr>
        <w:t>пакете</w:t>
      </w:r>
      <w:r w:rsidR="00E14BB9" w:rsidRPr="0062736D">
        <w:rPr>
          <w:rFonts w:ascii="Verdana" w:hAnsi="Verdana"/>
          <w:sz w:val="20"/>
          <w:szCs w:val="20"/>
        </w:rPr>
        <w:t>,</w:t>
      </w:r>
      <w:r w:rsidR="008F3568" w:rsidRPr="0062736D">
        <w:rPr>
          <w:rFonts w:ascii="Verdana" w:hAnsi="Verdana"/>
          <w:sz w:val="20"/>
          <w:szCs w:val="20"/>
        </w:rPr>
        <w:t xml:space="preserve"> мешке) с </w:t>
      </w:r>
      <w:proofErr w:type="spellStart"/>
      <w:r w:rsidR="008F3568" w:rsidRPr="0062736D">
        <w:rPr>
          <w:rFonts w:ascii="Verdana" w:hAnsi="Verdana"/>
          <w:sz w:val="20"/>
          <w:szCs w:val="20"/>
        </w:rPr>
        <w:t>заверительной</w:t>
      </w:r>
      <w:proofErr w:type="spellEnd"/>
      <w:r w:rsidR="008F3568" w:rsidRPr="0062736D">
        <w:rPr>
          <w:rFonts w:ascii="Verdana" w:hAnsi="Verdana"/>
          <w:sz w:val="20"/>
          <w:szCs w:val="20"/>
        </w:rPr>
        <w:t xml:space="preserve"> подписью Сторон</w:t>
      </w:r>
      <w:r w:rsidR="00EC5925" w:rsidRPr="0062736D">
        <w:rPr>
          <w:rFonts w:ascii="Verdana" w:hAnsi="Verdana"/>
          <w:sz w:val="20"/>
          <w:szCs w:val="20"/>
        </w:rPr>
        <w:t>.</w:t>
      </w:r>
    </w:p>
    <w:p w14:paraId="1F5BEDCE" w14:textId="5A7FC1F1" w:rsidR="00E06F59" w:rsidRPr="0062736D" w:rsidRDefault="00D04B17" w:rsidP="00412566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Имущество</w:t>
      </w:r>
      <w:r w:rsidR="008D7B2C" w:rsidRPr="0062736D">
        <w:rPr>
          <w:rFonts w:ascii="Verdana" w:hAnsi="Verdana"/>
          <w:sz w:val="20"/>
          <w:szCs w:val="20"/>
        </w:rPr>
        <w:t xml:space="preserve"> передается </w:t>
      </w:r>
      <w:r w:rsidR="00E87158" w:rsidRPr="0062736D">
        <w:rPr>
          <w:rFonts w:ascii="Verdana" w:hAnsi="Verdana"/>
          <w:sz w:val="20"/>
          <w:szCs w:val="20"/>
        </w:rPr>
        <w:t>Продавцом и принимается Покупателем</w:t>
      </w:r>
      <w:r w:rsidR="000D724B" w:rsidRPr="0062736D">
        <w:rPr>
          <w:rFonts w:ascii="Verdana" w:hAnsi="Verdana"/>
          <w:sz w:val="20"/>
          <w:szCs w:val="20"/>
        </w:rPr>
        <w:t xml:space="preserve"> </w:t>
      </w:r>
      <w:r w:rsidR="008D7B2C" w:rsidRPr="0062736D">
        <w:rPr>
          <w:rFonts w:ascii="Verdana" w:hAnsi="Verdana"/>
          <w:sz w:val="20"/>
          <w:szCs w:val="20"/>
        </w:rPr>
        <w:t xml:space="preserve">в течение 1 </w:t>
      </w:r>
      <w:r w:rsidR="00412566">
        <w:rPr>
          <w:rFonts w:ascii="Verdana" w:hAnsi="Verdana"/>
          <w:sz w:val="20"/>
          <w:szCs w:val="20"/>
        </w:rPr>
        <w:t xml:space="preserve">(Одного) </w:t>
      </w:r>
      <w:r w:rsidR="008D7B2C" w:rsidRPr="0062736D">
        <w:rPr>
          <w:rFonts w:ascii="Verdana" w:hAnsi="Verdana"/>
          <w:sz w:val="20"/>
          <w:szCs w:val="20"/>
        </w:rPr>
        <w:t>рабочего дня с даты поступления денежных</w:t>
      </w:r>
      <w:r w:rsidRPr="0062736D">
        <w:rPr>
          <w:rFonts w:ascii="Verdana" w:hAnsi="Verdana"/>
          <w:sz w:val="20"/>
          <w:szCs w:val="20"/>
        </w:rPr>
        <w:t xml:space="preserve"> средств</w:t>
      </w:r>
      <w:r w:rsidR="008D7B2C" w:rsidRPr="0062736D">
        <w:rPr>
          <w:rFonts w:ascii="Verdana" w:hAnsi="Verdana"/>
          <w:sz w:val="20"/>
          <w:szCs w:val="20"/>
        </w:rPr>
        <w:t xml:space="preserve"> по </w:t>
      </w:r>
      <w:r w:rsidR="00412566">
        <w:rPr>
          <w:rFonts w:ascii="Verdana" w:hAnsi="Verdana"/>
          <w:sz w:val="20"/>
          <w:szCs w:val="20"/>
        </w:rPr>
        <w:t xml:space="preserve">настоящему </w:t>
      </w:r>
      <w:r w:rsidR="00946D91" w:rsidRPr="0062736D">
        <w:rPr>
          <w:rFonts w:ascii="Verdana" w:hAnsi="Verdana"/>
          <w:sz w:val="20"/>
          <w:szCs w:val="20"/>
        </w:rPr>
        <w:t>Д</w:t>
      </w:r>
      <w:r w:rsidR="008D7B2C" w:rsidRPr="0062736D">
        <w:rPr>
          <w:rFonts w:ascii="Verdana" w:hAnsi="Verdana"/>
          <w:sz w:val="20"/>
          <w:szCs w:val="20"/>
        </w:rPr>
        <w:t>оговору на счет Продавца</w:t>
      </w:r>
      <w:r w:rsidR="007F75D4" w:rsidRPr="0062736D">
        <w:rPr>
          <w:rFonts w:ascii="Verdana" w:hAnsi="Verdana"/>
          <w:sz w:val="20"/>
          <w:szCs w:val="20"/>
        </w:rPr>
        <w:t xml:space="preserve">, указанный в разделе 12 </w:t>
      </w:r>
      <w:r w:rsidR="00412566">
        <w:rPr>
          <w:rFonts w:ascii="Verdana" w:hAnsi="Verdana"/>
          <w:sz w:val="20"/>
          <w:szCs w:val="20"/>
        </w:rPr>
        <w:t xml:space="preserve">настоящего </w:t>
      </w:r>
      <w:r w:rsidR="007F75D4" w:rsidRPr="0062736D">
        <w:rPr>
          <w:rFonts w:ascii="Verdana" w:hAnsi="Verdana"/>
          <w:sz w:val="20"/>
          <w:szCs w:val="20"/>
        </w:rPr>
        <w:t>Договора,</w:t>
      </w:r>
      <w:r w:rsidR="008D7B2C" w:rsidRPr="0062736D">
        <w:rPr>
          <w:rFonts w:ascii="Verdana" w:hAnsi="Verdana"/>
          <w:sz w:val="20"/>
          <w:szCs w:val="20"/>
        </w:rPr>
        <w:t xml:space="preserve"> в полном объеме</w:t>
      </w:r>
      <w:r w:rsidR="00BD2695" w:rsidRPr="0062736D">
        <w:rPr>
          <w:rFonts w:ascii="Verdana" w:hAnsi="Verdana"/>
          <w:sz w:val="20"/>
          <w:szCs w:val="20"/>
        </w:rPr>
        <w:t>. Передача Имущества осуществляется</w:t>
      </w:r>
      <w:r w:rsidR="00E87158" w:rsidRPr="0062736D">
        <w:rPr>
          <w:rFonts w:ascii="Verdana" w:hAnsi="Verdana"/>
          <w:sz w:val="20"/>
          <w:szCs w:val="20"/>
        </w:rPr>
        <w:t xml:space="preserve"> по Акту приема-передачи (по форме Приложения №3 к Договору</w:t>
      </w:r>
      <w:r w:rsidR="00412566">
        <w:rPr>
          <w:rFonts w:ascii="Verdana" w:hAnsi="Verdana"/>
          <w:sz w:val="20"/>
          <w:szCs w:val="20"/>
        </w:rPr>
        <w:t>, далее - «</w:t>
      </w:r>
      <w:r w:rsidR="00E87158" w:rsidRPr="0062736D">
        <w:rPr>
          <w:rFonts w:ascii="Verdana" w:hAnsi="Verdana"/>
          <w:sz w:val="20"/>
          <w:szCs w:val="20"/>
        </w:rPr>
        <w:t>Акт приема-передачи</w:t>
      </w:r>
      <w:r w:rsidR="00412566">
        <w:rPr>
          <w:rFonts w:ascii="Verdana" w:hAnsi="Verdana"/>
          <w:sz w:val="20"/>
          <w:szCs w:val="20"/>
        </w:rPr>
        <w:t>»</w:t>
      </w:r>
      <w:r w:rsidR="00E87158" w:rsidRPr="0062736D">
        <w:rPr>
          <w:rFonts w:ascii="Verdana" w:hAnsi="Verdana"/>
          <w:sz w:val="20"/>
          <w:szCs w:val="20"/>
        </w:rPr>
        <w:t>), который подписывается Сторонами</w:t>
      </w:r>
      <w:r w:rsidR="00E36754" w:rsidRPr="0062736D">
        <w:rPr>
          <w:rFonts w:ascii="Verdana" w:hAnsi="Verdana"/>
          <w:sz w:val="20"/>
          <w:szCs w:val="20"/>
        </w:rPr>
        <w:t xml:space="preserve"> </w:t>
      </w:r>
      <w:r w:rsidR="00E87158" w:rsidRPr="0062736D">
        <w:rPr>
          <w:rFonts w:ascii="Verdana" w:hAnsi="Verdana"/>
          <w:sz w:val="20"/>
          <w:szCs w:val="20"/>
        </w:rPr>
        <w:t>в день передачи Имущества</w:t>
      </w:r>
      <w:r w:rsidR="008D7B2C" w:rsidRPr="0062736D">
        <w:rPr>
          <w:rFonts w:ascii="Verdana" w:hAnsi="Verdana"/>
          <w:sz w:val="20"/>
          <w:szCs w:val="20"/>
        </w:rPr>
        <w:t>.</w:t>
      </w:r>
      <w:r w:rsidR="008F7A01" w:rsidRPr="0062736D">
        <w:rPr>
          <w:rFonts w:ascii="Verdana" w:hAnsi="Verdana"/>
          <w:sz w:val="20"/>
          <w:szCs w:val="20"/>
        </w:rPr>
        <w:t xml:space="preserve"> Передача Имущества осуществляется </w:t>
      </w:r>
      <w:r w:rsidR="00E36754" w:rsidRPr="0062736D">
        <w:rPr>
          <w:rFonts w:ascii="Verdana" w:hAnsi="Verdana"/>
          <w:sz w:val="20"/>
          <w:szCs w:val="20"/>
        </w:rPr>
        <w:t xml:space="preserve">в месте хранения </w:t>
      </w:r>
      <w:r w:rsidR="008F7A01" w:rsidRPr="0062736D">
        <w:rPr>
          <w:rFonts w:ascii="Verdana" w:hAnsi="Verdana"/>
          <w:sz w:val="20"/>
          <w:szCs w:val="20"/>
        </w:rPr>
        <w:t>Имущества.</w:t>
      </w:r>
      <w:r w:rsidR="006677BB" w:rsidRPr="0062736D">
        <w:rPr>
          <w:rFonts w:ascii="Verdana" w:hAnsi="Verdana"/>
          <w:sz w:val="20"/>
          <w:szCs w:val="20"/>
        </w:rPr>
        <w:t xml:space="preserve"> Покупатель самостоятельно осуществляет организацию транспортировки Имущества</w:t>
      </w:r>
      <w:r w:rsidR="00E36754" w:rsidRPr="0062736D">
        <w:rPr>
          <w:rFonts w:ascii="Verdana" w:hAnsi="Verdana"/>
          <w:sz w:val="20"/>
          <w:szCs w:val="20"/>
        </w:rPr>
        <w:t xml:space="preserve"> из места его хранения</w:t>
      </w:r>
      <w:r w:rsidR="006677BB" w:rsidRPr="0062736D">
        <w:rPr>
          <w:rFonts w:ascii="Verdana" w:hAnsi="Verdana"/>
          <w:sz w:val="20"/>
          <w:szCs w:val="20"/>
        </w:rPr>
        <w:t xml:space="preserve"> в дату передачи </w:t>
      </w:r>
      <w:r w:rsidR="00E36754" w:rsidRPr="0062736D">
        <w:rPr>
          <w:rFonts w:ascii="Verdana" w:hAnsi="Verdana"/>
          <w:sz w:val="20"/>
          <w:szCs w:val="20"/>
        </w:rPr>
        <w:t xml:space="preserve">Имущества </w:t>
      </w:r>
      <w:r w:rsidR="006677BB" w:rsidRPr="0062736D">
        <w:rPr>
          <w:rFonts w:ascii="Verdana" w:hAnsi="Verdana"/>
          <w:sz w:val="20"/>
          <w:szCs w:val="20"/>
        </w:rPr>
        <w:t>от Продавца. Услуги хранения Продавцом не оказываются.</w:t>
      </w:r>
    </w:p>
    <w:p w14:paraId="1ED124D5" w14:textId="796CC598" w:rsidR="00E06F59" w:rsidRPr="0062736D" w:rsidRDefault="008D7B2C" w:rsidP="00412566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тказ Покупателя от </w:t>
      </w:r>
      <w:r w:rsidR="00806C95" w:rsidRPr="0062736D">
        <w:rPr>
          <w:rFonts w:ascii="Verdana" w:hAnsi="Verdana"/>
          <w:sz w:val="20"/>
          <w:szCs w:val="20"/>
        </w:rPr>
        <w:t xml:space="preserve">Имущества </w:t>
      </w:r>
      <w:r w:rsidRPr="0062736D">
        <w:rPr>
          <w:rFonts w:ascii="Verdana" w:hAnsi="Verdana"/>
          <w:sz w:val="20"/>
          <w:szCs w:val="20"/>
        </w:rPr>
        <w:t xml:space="preserve">фиксируется в Акте осмотра </w:t>
      </w:r>
      <w:r w:rsidR="00933534" w:rsidRPr="0062736D">
        <w:rPr>
          <w:rFonts w:ascii="Verdana" w:hAnsi="Verdana"/>
          <w:sz w:val="20"/>
          <w:szCs w:val="20"/>
        </w:rPr>
        <w:t>в день осмотра Имущества с указанием оснований такого отказа. Качество, характеристики и состояние Имущества, о которых Продавец сообщил Покупателю и которые на момент осмотра Имущества были известны Покупателю, не являются основанием для отказа от приема Имущества.</w:t>
      </w:r>
    </w:p>
    <w:p w14:paraId="1D057669" w14:textId="4D733F9F" w:rsidR="00D928AB" w:rsidRPr="0062736D" w:rsidRDefault="00D04B17" w:rsidP="00412566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тказ Покупателя от приобретения части </w:t>
      </w:r>
      <w:r w:rsidR="00806C95" w:rsidRPr="0062736D">
        <w:rPr>
          <w:rFonts w:ascii="Verdana" w:hAnsi="Verdana"/>
          <w:sz w:val="20"/>
          <w:szCs w:val="20"/>
        </w:rPr>
        <w:t>Имущества</w:t>
      </w:r>
      <w:r w:rsidRPr="0062736D">
        <w:rPr>
          <w:rFonts w:ascii="Verdana" w:hAnsi="Verdana"/>
          <w:sz w:val="20"/>
          <w:szCs w:val="20"/>
        </w:rPr>
        <w:t xml:space="preserve">, </w:t>
      </w:r>
      <w:r w:rsidR="00946D91" w:rsidRPr="0062736D">
        <w:rPr>
          <w:rFonts w:ascii="Verdana" w:hAnsi="Verdana"/>
          <w:sz w:val="20"/>
          <w:szCs w:val="20"/>
        </w:rPr>
        <w:t>указанного в Приложении №</w:t>
      </w:r>
      <w:r w:rsidR="00412566">
        <w:rPr>
          <w:rFonts w:ascii="Verdana" w:hAnsi="Verdana"/>
          <w:sz w:val="20"/>
          <w:szCs w:val="20"/>
        </w:rPr>
        <w:t xml:space="preserve"> </w:t>
      </w:r>
      <w:r w:rsidR="00946D91" w:rsidRPr="0062736D">
        <w:rPr>
          <w:rFonts w:ascii="Verdana" w:hAnsi="Verdana"/>
          <w:sz w:val="20"/>
          <w:szCs w:val="20"/>
        </w:rPr>
        <w:t xml:space="preserve">1 к </w:t>
      </w:r>
      <w:r w:rsidR="00412566">
        <w:rPr>
          <w:rFonts w:ascii="Verdana" w:hAnsi="Verdana"/>
          <w:sz w:val="20"/>
          <w:szCs w:val="20"/>
        </w:rPr>
        <w:t xml:space="preserve">настоящему </w:t>
      </w:r>
      <w:r w:rsidR="00946D91" w:rsidRPr="0062736D">
        <w:rPr>
          <w:rFonts w:ascii="Verdana" w:hAnsi="Verdana"/>
          <w:sz w:val="20"/>
          <w:szCs w:val="20"/>
        </w:rPr>
        <w:t xml:space="preserve">Договору, </w:t>
      </w:r>
      <w:r w:rsidRPr="0062736D">
        <w:rPr>
          <w:rFonts w:ascii="Verdana" w:hAnsi="Verdana"/>
          <w:sz w:val="20"/>
          <w:szCs w:val="20"/>
        </w:rPr>
        <w:t>недопустим</w:t>
      </w:r>
      <w:r w:rsidR="00946D91" w:rsidRPr="0062736D">
        <w:rPr>
          <w:rFonts w:ascii="Verdana" w:hAnsi="Verdana"/>
          <w:sz w:val="20"/>
          <w:szCs w:val="20"/>
        </w:rPr>
        <w:t xml:space="preserve"> и приравнивается к отказу Покупателя от Имущества</w:t>
      </w:r>
      <w:r w:rsidR="00CB17DD" w:rsidRPr="0062736D">
        <w:rPr>
          <w:rFonts w:ascii="Verdana" w:hAnsi="Verdana"/>
          <w:sz w:val="20"/>
          <w:szCs w:val="20"/>
        </w:rPr>
        <w:t xml:space="preserve"> в целом</w:t>
      </w:r>
      <w:r w:rsidRPr="0062736D">
        <w:rPr>
          <w:rFonts w:ascii="Verdana" w:hAnsi="Verdana"/>
          <w:sz w:val="20"/>
          <w:szCs w:val="20"/>
        </w:rPr>
        <w:t>.</w:t>
      </w:r>
      <w:r w:rsidR="00933534" w:rsidRPr="0062736D">
        <w:rPr>
          <w:rFonts w:ascii="Verdana" w:hAnsi="Verdana"/>
          <w:sz w:val="20"/>
          <w:szCs w:val="20"/>
        </w:rPr>
        <w:t xml:space="preserve"> </w:t>
      </w:r>
    </w:p>
    <w:p w14:paraId="150DA0E8" w14:textId="77777777" w:rsidR="00D04B17" w:rsidRPr="0062736D" w:rsidRDefault="00804CED" w:rsidP="00412566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Cs/>
        </w:rPr>
      </w:pPr>
      <w:r w:rsidRPr="0062736D">
        <w:rPr>
          <w:rFonts w:ascii="Verdana" w:hAnsi="Verdana" w:cs="Times New Roman"/>
          <w:b/>
          <w:bCs/>
        </w:rPr>
        <w:t>Д</w:t>
      </w:r>
      <w:r w:rsidR="00D04B17" w:rsidRPr="0062736D">
        <w:rPr>
          <w:rFonts w:ascii="Verdana" w:hAnsi="Verdana" w:cs="Times New Roman"/>
          <w:b/>
          <w:bCs/>
        </w:rPr>
        <w:t xml:space="preserve">ата </w:t>
      </w:r>
      <w:r w:rsidR="00D04B17" w:rsidRPr="0062736D">
        <w:rPr>
          <w:rFonts w:ascii="Verdana" w:hAnsi="Verdana" w:cs="Times New Roman"/>
          <w:b/>
        </w:rPr>
        <w:t>перехода</w:t>
      </w:r>
      <w:r w:rsidR="00D04B17" w:rsidRPr="0062736D">
        <w:rPr>
          <w:rFonts w:ascii="Verdana" w:hAnsi="Verdana" w:cs="Times New Roman"/>
          <w:b/>
          <w:bCs/>
        </w:rPr>
        <w:t xml:space="preserve"> права собственности</w:t>
      </w:r>
    </w:p>
    <w:p w14:paraId="7D2A31C3" w14:textId="4EB8743F" w:rsidR="00804CED" w:rsidRPr="0062736D" w:rsidRDefault="00804CED" w:rsidP="00412566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Датой перехода </w:t>
      </w:r>
      <w:r w:rsidR="00D04B17" w:rsidRPr="0062736D">
        <w:rPr>
          <w:rFonts w:ascii="Verdana" w:hAnsi="Verdana"/>
          <w:sz w:val="20"/>
          <w:szCs w:val="20"/>
        </w:rPr>
        <w:t xml:space="preserve">права собственности на </w:t>
      </w:r>
      <w:r w:rsidR="00806C95" w:rsidRPr="0062736D">
        <w:rPr>
          <w:rFonts w:ascii="Verdana" w:hAnsi="Verdana"/>
          <w:sz w:val="20"/>
          <w:szCs w:val="20"/>
        </w:rPr>
        <w:t xml:space="preserve">Имущество </w:t>
      </w:r>
      <w:r w:rsidR="00D04B17" w:rsidRPr="0062736D">
        <w:rPr>
          <w:rFonts w:ascii="Verdana" w:hAnsi="Verdana"/>
          <w:sz w:val="20"/>
          <w:szCs w:val="20"/>
        </w:rPr>
        <w:t>Покупателю</w:t>
      </w:r>
      <w:r w:rsidRPr="0062736D">
        <w:rPr>
          <w:rFonts w:ascii="Verdana" w:hAnsi="Verdana"/>
          <w:sz w:val="20"/>
          <w:szCs w:val="20"/>
        </w:rPr>
        <w:t xml:space="preserve"> является дата </w:t>
      </w:r>
      <w:r w:rsidR="00D04B17" w:rsidRPr="0062736D">
        <w:rPr>
          <w:rFonts w:ascii="Verdana" w:hAnsi="Verdana"/>
          <w:sz w:val="20"/>
          <w:szCs w:val="20"/>
        </w:rPr>
        <w:t xml:space="preserve">фактической передачи </w:t>
      </w:r>
      <w:r w:rsidR="00806C95" w:rsidRPr="0062736D">
        <w:rPr>
          <w:rFonts w:ascii="Verdana" w:hAnsi="Verdana"/>
          <w:sz w:val="20"/>
          <w:szCs w:val="20"/>
        </w:rPr>
        <w:t xml:space="preserve">Имущества </w:t>
      </w:r>
      <w:r w:rsidR="00CB17DD" w:rsidRPr="0062736D">
        <w:rPr>
          <w:rFonts w:ascii="Verdana" w:hAnsi="Verdana"/>
          <w:sz w:val="20"/>
          <w:szCs w:val="20"/>
        </w:rPr>
        <w:t xml:space="preserve">Покупателю </w:t>
      </w:r>
      <w:r w:rsidR="00D04B17" w:rsidRPr="0062736D">
        <w:rPr>
          <w:rFonts w:ascii="Verdana" w:hAnsi="Verdana"/>
          <w:sz w:val="20"/>
          <w:szCs w:val="20"/>
        </w:rPr>
        <w:t>по месту его хранения</w:t>
      </w:r>
      <w:r w:rsidR="00CB17DD" w:rsidRPr="0062736D">
        <w:rPr>
          <w:rFonts w:ascii="Verdana" w:hAnsi="Verdana"/>
          <w:sz w:val="20"/>
          <w:szCs w:val="20"/>
        </w:rPr>
        <w:t xml:space="preserve"> и подписание Сторонами Акта приема-передачи Имущества</w:t>
      </w:r>
      <w:r w:rsidRPr="0062736D">
        <w:rPr>
          <w:rFonts w:ascii="Verdana" w:hAnsi="Verdana"/>
          <w:sz w:val="20"/>
          <w:szCs w:val="20"/>
        </w:rPr>
        <w:t>.</w:t>
      </w:r>
    </w:p>
    <w:p w14:paraId="78BF7C57" w14:textId="0E37522E" w:rsidR="003706D5" w:rsidRPr="0062736D" w:rsidRDefault="00074D5C" w:rsidP="00412566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/>
          <w:bCs/>
        </w:rPr>
      </w:pPr>
      <w:r w:rsidRPr="0062736D">
        <w:rPr>
          <w:rFonts w:ascii="Verdana" w:hAnsi="Verdana" w:cs="Times New Roman"/>
          <w:b/>
          <w:bCs/>
        </w:rPr>
        <w:t xml:space="preserve">Права и </w:t>
      </w:r>
      <w:r w:rsidR="00515522" w:rsidRPr="0062736D">
        <w:rPr>
          <w:rFonts w:ascii="Verdana" w:hAnsi="Verdana" w:cs="Times New Roman"/>
          <w:b/>
          <w:bCs/>
        </w:rPr>
        <w:t>Обязанности Сторон</w:t>
      </w:r>
    </w:p>
    <w:p w14:paraId="3964DAC5" w14:textId="1F627D81" w:rsidR="00074D5C" w:rsidRPr="0062736D" w:rsidRDefault="00074D5C" w:rsidP="00412566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родавец вправе:</w:t>
      </w:r>
    </w:p>
    <w:p w14:paraId="1C4FDF1B" w14:textId="63EB6A31" w:rsidR="0083552F" w:rsidRPr="0062736D" w:rsidRDefault="00074D5C" w:rsidP="00412566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Получить полную стоимость Имущества в порядке и сроки, установленные </w:t>
      </w:r>
      <w:r w:rsidR="00412566">
        <w:rPr>
          <w:rFonts w:ascii="Verdana" w:hAnsi="Verdana"/>
          <w:sz w:val="20"/>
          <w:szCs w:val="20"/>
        </w:rPr>
        <w:t xml:space="preserve">настоящим </w:t>
      </w:r>
      <w:r w:rsidRPr="0062736D">
        <w:rPr>
          <w:rFonts w:ascii="Verdana" w:hAnsi="Verdana"/>
          <w:sz w:val="20"/>
          <w:szCs w:val="20"/>
        </w:rPr>
        <w:t>Договором.</w:t>
      </w:r>
    </w:p>
    <w:p w14:paraId="1771BB0D" w14:textId="402A9CE8" w:rsidR="00074D5C" w:rsidRPr="0062736D" w:rsidRDefault="00074D5C" w:rsidP="00412566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аться от исполнения Договора в случаях, предусмотренных п.9.2</w:t>
      </w:r>
      <w:r w:rsidR="00412566">
        <w:rPr>
          <w:rFonts w:ascii="Verdana" w:hAnsi="Verdana"/>
          <w:sz w:val="20"/>
          <w:szCs w:val="20"/>
        </w:rPr>
        <w:t xml:space="preserve"> настоящим</w:t>
      </w:r>
      <w:r w:rsidRPr="0062736D">
        <w:rPr>
          <w:rFonts w:ascii="Verdana" w:hAnsi="Verdana"/>
          <w:sz w:val="20"/>
          <w:szCs w:val="20"/>
        </w:rPr>
        <w:t xml:space="preserve"> Договора.</w:t>
      </w:r>
    </w:p>
    <w:p w14:paraId="62920FBD" w14:textId="3B974959" w:rsidR="00074D5C" w:rsidRPr="0062736D" w:rsidRDefault="00074D5C" w:rsidP="00412566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купатель вправе:</w:t>
      </w:r>
    </w:p>
    <w:p w14:paraId="3218A2F4" w14:textId="77777777" w:rsidR="0083552F" w:rsidRPr="0062736D" w:rsidRDefault="00074D5C" w:rsidP="00412566">
      <w:pPr>
        <w:pStyle w:val="21"/>
        <w:numPr>
          <w:ilvl w:val="2"/>
          <w:numId w:val="10"/>
        </w:numPr>
        <w:tabs>
          <w:tab w:val="left" w:pos="851"/>
        </w:tabs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лучить в собственность Имуществ</w:t>
      </w:r>
      <w:r w:rsidR="003628BC" w:rsidRPr="0062736D">
        <w:rPr>
          <w:rFonts w:ascii="Verdana" w:hAnsi="Verdana"/>
          <w:sz w:val="20"/>
          <w:szCs w:val="20"/>
        </w:rPr>
        <w:t>о</w:t>
      </w:r>
      <w:r w:rsidRPr="0062736D">
        <w:rPr>
          <w:rFonts w:ascii="Verdana" w:hAnsi="Verdana"/>
          <w:sz w:val="20"/>
          <w:szCs w:val="20"/>
        </w:rPr>
        <w:t xml:space="preserve"> в порядке и сроки, установленные Договором.</w:t>
      </w:r>
    </w:p>
    <w:p w14:paraId="3001BBA1" w14:textId="507EF8B9" w:rsidR="00074D5C" w:rsidRPr="0062736D" w:rsidRDefault="00074D5C" w:rsidP="00412566">
      <w:pPr>
        <w:pStyle w:val="21"/>
        <w:numPr>
          <w:ilvl w:val="2"/>
          <w:numId w:val="10"/>
        </w:numPr>
        <w:tabs>
          <w:tab w:val="left" w:pos="851"/>
        </w:tabs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аться от исполнения Договора в случае, если Продавец отказался передавать Имущество.</w:t>
      </w:r>
    </w:p>
    <w:p w14:paraId="1F6E0D49" w14:textId="635B1C98" w:rsidR="003706D5" w:rsidRPr="0062736D" w:rsidRDefault="00706DB2" w:rsidP="00412566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родавец обязан:</w:t>
      </w:r>
    </w:p>
    <w:p w14:paraId="5AF95BAF" w14:textId="77777777" w:rsidR="0083552F" w:rsidRPr="0062736D" w:rsidRDefault="00AB481C" w:rsidP="00412566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</w:t>
      </w:r>
      <w:r w:rsidR="00706DB2" w:rsidRPr="0062736D">
        <w:rPr>
          <w:rFonts w:ascii="Verdana" w:hAnsi="Verdana"/>
          <w:bCs w:val="0"/>
          <w:sz w:val="20"/>
          <w:szCs w:val="20"/>
        </w:rPr>
        <w:t xml:space="preserve">ередать Покупателю в собственность </w:t>
      </w:r>
      <w:r w:rsidR="00806C95" w:rsidRPr="0062736D">
        <w:rPr>
          <w:rFonts w:ascii="Verdana" w:hAnsi="Verdana"/>
          <w:bCs w:val="0"/>
          <w:sz w:val="20"/>
          <w:szCs w:val="20"/>
        </w:rPr>
        <w:t>Имущество</w:t>
      </w:r>
      <w:r w:rsidR="00706DB2" w:rsidRPr="0062736D">
        <w:rPr>
          <w:rFonts w:ascii="Verdana" w:hAnsi="Verdana"/>
          <w:bCs w:val="0"/>
          <w:sz w:val="20"/>
          <w:szCs w:val="20"/>
        </w:rPr>
        <w:t>, указанное в п. 1.1 Договора</w:t>
      </w:r>
      <w:r w:rsidR="00CB17DD" w:rsidRPr="0062736D">
        <w:rPr>
          <w:rFonts w:ascii="Verdana" w:hAnsi="Verdana"/>
          <w:bCs w:val="0"/>
          <w:sz w:val="20"/>
          <w:szCs w:val="20"/>
        </w:rPr>
        <w:t>, в порядке на условиях, установленных Договором</w:t>
      </w:r>
      <w:r w:rsidR="00706DB2" w:rsidRPr="0062736D">
        <w:rPr>
          <w:rFonts w:ascii="Verdana" w:hAnsi="Verdana"/>
          <w:bCs w:val="0"/>
          <w:sz w:val="20"/>
          <w:szCs w:val="20"/>
        </w:rPr>
        <w:t>.</w:t>
      </w:r>
    </w:p>
    <w:p w14:paraId="7FB7F6CD" w14:textId="54DECC2D" w:rsidR="00AB481C" w:rsidRPr="0062736D" w:rsidRDefault="0068737A" w:rsidP="00412566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Обеспечить сохранность Имущества без повреждения опечатанной Сторонами упаковки до фактической передачи Имущества Покупателю по Акту приема-передачи.</w:t>
      </w:r>
    </w:p>
    <w:p w14:paraId="0E8DA625" w14:textId="1CFE504B" w:rsidR="00074D5C" w:rsidRPr="0062736D" w:rsidRDefault="00DB0677" w:rsidP="00412566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ести риск случайной гибели и случайного повреждения Имущества до момента передачи Имущества </w:t>
      </w:r>
      <w:r w:rsidR="00151BCA" w:rsidRPr="0062736D">
        <w:rPr>
          <w:rFonts w:ascii="Verdana" w:hAnsi="Verdana"/>
          <w:sz w:val="20"/>
          <w:szCs w:val="20"/>
        </w:rPr>
        <w:t xml:space="preserve">Покупателю </w:t>
      </w:r>
      <w:r w:rsidRPr="0062736D">
        <w:rPr>
          <w:rFonts w:ascii="Verdana" w:hAnsi="Verdana"/>
          <w:sz w:val="20"/>
          <w:szCs w:val="20"/>
        </w:rPr>
        <w:t>по Акту приема-передачи.</w:t>
      </w:r>
    </w:p>
    <w:p w14:paraId="4263E6D4" w14:textId="77777777" w:rsidR="00AB481C" w:rsidRPr="0062736D" w:rsidRDefault="00706DB2" w:rsidP="00412566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окупатель обязан:</w:t>
      </w:r>
    </w:p>
    <w:p w14:paraId="4BB4B99D" w14:textId="7BDC3E03" w:rsidR="00AB481C" w:rsidRPr="0062736D" w:rsidRDefault="00AB481C" w:rsidP="00412566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</w:t>
      </w:r>
      <w:r w:rsidR="00706DB2" w:rsidRPr="0062736D">
        <w:rPr>
          <w:rFonts w:ascii="Verdana" w:hAnsi="Verdana"/>
          <w:bCs w:val="0"/>
          <w:sz w:val="20"/>
          <w:szCs w:val="20"/>
        </w:rPr>
        <w:t xml:space="preserve">роизвести оплату цены </w:t>
      </w:r>
      <w:r w:rsidR="00806C95" w:rsidRPr="0062736D">
        <w:rPr>
          <w:rFonts w:ascii="Verdana" w:hAnsi="Verdana"/>
          <w:bCs w:val="0"/>
          <w:sz w:val="20"/>
          <w:szCs w:val="20"/>
        </w:rPr>
        <w:t>И</w:t>
      </w:r>
      <w:r w:rsidR="00706DB2" w:rsidRPr="0062736D">
        <w:rPr>
          <w:rFonts w:ascii="Verdana" w:hAnsi="Verdana"/>
          <w:bCs w:val="0"/>
          <w:sz w:val="20"/>
          <w:szCs w:val="20"/>
        </w:rPr>
        <w:t>мущества на условиях, установленных Договором.</w:t>
      </w:r>
    </w:p>
    <w:p w14:paraId="44D285DF" w14:textId="72AE9068" w:rsidR="00706DB2" w:rsidRPr="0062736D" w:rsidRDefault="00706DB2" w:rsidP="00412566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 xml:space="preserve">Принять </w:t>
      </w:r>
      <w:r w:rsidR="00806C95" w:rsidRPr="0062736D">
        <w:rPr>
          <w:rFonts w:ascii="Verdana" w:hAnsi="Verdana"/>
          <w:bCs w:val="0"/>
          <w:sz w:val="20"/>
          <w:szCs w:val="20"/>
        </w:rPr>
        <w:t xml:space="preserve">Имущество </w:t>
      </w:r>
      <w:r w:rsidRPr="0062736D">
        <w:rPr>
          <w:rFonts w:ascii="Verdana" w:hAnsi="Verdana"/>
          <w:bCs w:val="0"/>
          <w:sz w:val="20"/>
          <w:szCs w:val="20"/>
        </w:rPr>
        <w:t>согласно разделу 3 Договора.</w:t>
      </w:r>
    </w:p>
    <w:p w14:paraId="6172568D" w14:textId="24D7A89F" w:rsidR="0089291E" w:rsidRPr="0062736D" w:rsidRDefault="0089291E" w:rsidP="00412566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Cs w:val="0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Стороны вправе назначить уполномоченных представителей для осуществления мероприятий по осмотру, приему, передаче Имущества.</w:t>
      </w:r>
    </w:p>
    <w:p w14:paraId="5EAA6594" w14:textId="2EA0949F" w:rsidR="00D05D1D" w:rsidRPr="0062736D" w:rsidRDefault="00D05D1D" w:rsidP="00412566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Cs w:val="0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Стороны обязаны подтвердить в соответствии с законодательством РФ полномочия лиц, которые действуют от имени и по поручению каждой из Сторон в рамках выполнения мероприятий по осмотру, приему, передаче Имущества.</w:t>
      </w:r>
    </w:p>
    <w:p w14:paraId="1AED4685" w14:textId="085FA140" w:rsidR="00AB481C" w:rsidRPr="0062736D" w:rsidRDefault="00515522" w:rsidP="00A519C6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/>
          <w:bCs/>
        </w:rPr>
      </w:pPr>
      <w:r w:rsidRPr="0062736D">
        <w:rPr>
          <w:rFonts w:ascii="Verdana" w:hAnsi="Verdana" w:cs="Times New Roman"/>
          <w:b/>
          <w:bCs/>
        </w:rPr>
        <w:t>Ответственность Сторон</w:t>
      </w:r>
    </w:p>
    <w:p w14:paraId="7946C4EC" w14:textId="7CF6B2D7" w:rsidR="00AB481C" w:rsidRPr="0062736D" w:rsidRDefault="00804CED" w:rsidP="00A519C6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За неисполнение или ненадлежащее исполнение </w:t>
      </w:r>
      <w:r w:rsidR="00A519C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 Стороны несут ответственность в соответствии с действующим законод</w:t>
      </w:r>
      <w:r w:rsidR="002D0BE8" w:rsidRPr="0062736D">
        <w:rPr>
          <w:rFonts w:ascii="Verdana" w:hAnsi="Verdana"/>
          <w:sz w:val="20"/>
          <w:szCs w:val="20"/>
        </w:rPr>
        <w:t>ательством Российской Федерации.</w:t>
      </w:r>
    </w:p>
    <w:p w14:paraId="536EA6EE" w14:textId="625B4931" w:rsidR="00AB481C" w:rsidRPr="0062736D" w:rsidRDefault="002D0BE8" w:rsidP="00A519C6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За нарушение Покупателем сроков оплаты, предусмотренных п. 2.</w:t>
      </w:r>
      <w:r w:rsidR="00806C95" w:rsidRPr="0062736D">
        <w:rPr>
          <w:rFonts w:ascii="Verdana" w:hAnsi="Verdana"/>
          <w:sz w:val="20"/>
          <w:szCs w:val="20"/>
        </w:rPr>
        <w:t>3</w:t>
      </w:r>
      <w:r w:rsidRPr="0062736D">
        <w:rPr>
          <w:rFonts w:ascii="Verdana" w:hAnsi="Verdana"/>
          <w:sz w:val="20"/>
          <w:szCs w:val="20"/>
        </w:rPr>
        <w:t xml:space="preserve">. </w:t>
      </w:r>
      <w:r w:rsidR="00A519C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Продавец вправе требовать от Покупателя уплаты неустойки в размере 0,01% (</w:t>
      </w:r>
      <w:r w:rsidR="00A519C6">
        <w:rPr>
          <w:rFonts w:ascii="Verdana" w:hAnsi="Verdana"/>
          <w:sz w:val="20"/>
          <w:szCs w:val="20"/>
        </w:rPr>
        <w:t>О</w:t>
      </w:r>
      <w:r w:rsidRPr="0062736D">
        <w:rPr>
          <w:rFonts w:ascii="Verdana" w:hAnsi="Verdana"/>
          <w:sz w:val="20"/>
          <w:szCs w:val="20"/>
        </w:rPr>
        <w:t xml:space="preserve">дна сотая) процента от неуплаченной суммы за каждый день просрочки, но не более 10% от цены </w:t>
      </w:r>
      <w:r w:rsidR="00806C95" w:rsidRPr="0062736D">
        <w:rPr>
          <w:rFonts w:ascii="Verdana" w:hAnsi="Verdana"/>
          <w:sz w:val="20"/>
          <w:szCs w:val="20"/>
        </w:rPr>
        <w:t xml:space="preserve">Имущества </w:t>
      </w:r>
      <w:r w:rsidRPr="0062736D">
        <w:rPr>
          <w:rFonts w:ascii="Verdana" w:hAnsi="Verdana"/>
          <w:sz w:val="20"/>
          <w:szCs w:val="20"/>
        </w:rPr>
        <w:t xml:space="preserve">по </w:t>
      </w:r>
      <w:r w:rsidR="00A519C6"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>Договору.</w:t>
      </w:r>
    </w:p>
    <w:p w14:paraId="6CD1B6F4" w14:textId="6EE30038" w:rsidR="00AB481C" w:rsidRPr="0062736D" w:rsidRDefault="00CF5E44" w:rsidP="00A519C6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неисполнения/несвоевременного исполнения Покупателем обязанностей по приему </w:t>
      </w:r>
      <w:r w:rsidR="00806C95" w:rsidRPr="0062736D">
        <w:rPr>
          <w:rFonts w:ascii="Verdana" w:hAnsi="Verdana"/>
          <w:sz w:val="20"/>
          <w:szCs w:val="20"/>
        </w:rPr>
        <w:t xml:space="preserve">Имущества </w:t>
      </w:r>
      <w:r w:rsidRPr="0062736D">
        <w:rPr>
          <w:rFonts w:ascii="Verdana" w:hAnsi="Verdana"/>
          <w:sz w:val="20"/>
          <w:szCs w:val="20"/>
        </w:rPr>
        <w:t xml:space="preserve">Продавец вправе требовать от Покупателя уплаты неустойки в размере 0,01% (одна сотая) процента от </w:t>
      </w:r>
      <w:r w:rsidR="00EA0DA6" w:rsidRPr="0062736D">
        <w:rPr>
          <w:rFonts w:ascii="Verdana" w:hAnsi="Verdana"/>
          <w:sz w:val="20"/>
          <w:szCs w:val="20"/>
        </w:rPr>
        <w:t>цены Имущества</w:t>
      </w:r>
      <w:r w:rsidRPr="0062736D">
        <w:rPr>
          <w:rFonts w:ascii="Verdana" w:hAnsi="Verdana"/>
          <w:sz w:val="20"/>
          <w:szCs w:val="20"/>
        </w:rPr>
        <w:t xml:space="preserve"> за каждый день неисполнения/несвоевременного исполнения обязательств, но не более 10% от цены </w:t>
      </w:r>
      <w:r w:rsidR="00806C95" w:rsidRPr="0062736D">
        <w:rPr>
          <w:rFonts w:ascii="Verdana" w:hAnsi="Verdana"/>
          <w:sz w:val="20"/>
          <w:szCs w:val="20"/>
        </w:rPr>
        <w:t xml:space="preserve">Имущества </w:t>
      </w:r>
      <w:r w:rsidR="00AB481C" w:rsidRPr="0062736D">
        <w:rPr>
          <w:rFonts w:ascii="Verdana" w:hAnsi="Verdana"/>
          <w:sz w:val="20"/>
          <w:szCs w:val="20"/>
        </w:rPr>
        <w:t xml:space="preserve">по </w:t>
      </w:r>
      <w:r w:rsidR="00A519C6">
        <w:rPr>
          <w:rFonts w:ascii="Verdana" w:hAnsi="Verdana"/>
          <w:sz w:val="20"/>
          <w:szCs w:val="20"/>
        </w:rPr>
        <w:t xml:space="preserve">настоящему </w:t>
      </w:r>
      <w:r w:rsidR="00AB481C" w:rsidRPr="0062736D">
        <w:rPr>
          <w:rFonts w:ascii="Verdana" w:hAnsi="Verdana"/>
          <w:sz w:val="20"/>
          <w:szCs w:val="20"/>
        </w:rPr>
        <w:t xml:space="preserve">Договору. </w:t>
      </w:r>
    </w:p>
    <w:p w14:paraId="4C6EA096" w14:textId="278A6EAB" w:rsidR="00AB481C" w:rsidRPr="0062736D" w:rsidRDefault="00CF5E44" w:rsidP="00A519C6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A519C6">
        <w:rPr>
          <w:rFonts w:ascii="Verdana" w:hAnsi="Verdana"/>
          <w:sz w:val="20"/>
          <w:szCs w:val="20"/>
        </w:rPr>
        <w:t>настоящему</w:t>
      </w:r>
      <w:r w:rsidR="00A519C6"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 xml:space="preserve">Договору, если это неисполнение явилось следствием обстоятельств непреодолимой силы, возникших после заключения </w:t>
      </w:r>
      <w:r w:rsidR="00A519C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C9497B5" w14:textId="7E97E714" w:rsidR="00CF5E44" w:rsidRPr="0062736D" w:rsidRDefault="00CF5E44" w:rsidP="00A519C6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Упущенная выгода по </w:t>
      </w:r>
      <w:r w:rsidR="00A519C6">
        <w:rPr>
          <w:rFonts w:ascii="Verdana" w:hAnsi="Verdana"/>
          <w:sz w:val="20"/>
          <w:szCs w:val="20"/>
        </w:rPr>
        <w:t>настоящему</w:t>
      </w:r>
      <w:r w:rsidR="00A519C6"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>Договору возмещению не подлежит.</w:t>
      </w:r>
    </w:p>
    <w:p w14:paraId="08011CBF" w14:textId="2925FE66" w:rsidR="00604258" w:rsidRDefault="00604258" w:rsidP="00A519C6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отказа Продавца от </w:t>
      </w:r>
      <w:r w:rsidR="00A519C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о основанию, указанному в п. 9.2.2 </w:t>
      </w:r>
      <w:r w:rsidR="00A519C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Покупатель обязуется выплатить Продавцу неустойку в размере 4,8% от цены Имущества, указанной в п.2.1 </w:t>
      </w:r>
      <w:r w:rsidR="00A519C6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</w:t>
      </w:r>
    </w:p>
    <w:p w14:paraId="5EB25782" w14:textId="5A915F33" w:rsidR="00604258" w:rsidRPr="00A519C6" w:rsidRDefault="00604258" w:rsidP="00A519C6">
      <w:pPr>
        <w:pStyle w:val="21"/>
        <w:ind w:left="567" w:firstLine="426"/>
        <w:rPr>
          <w:rFonts w:ascii="Verdana" w:hAnsi="Verdana"/>
          <w:sz w:val="20"/>
          <w:szCs w:val="20"/>
        </w:rPr>
      </w:pPr>
      <w:r w:rsidRPr="00A519C6">
        <w:rPr>
          <w:rFonts w:ascii="Verdana" w:hAnsi="Verdana"/>
          <w:sz w:val="20"/>
          <w:szCs w:val="20"/>
        </w:rPr>
        <w:t xml:space="preserve">Стороны пришли к соглашению, что в дату расторжения </w:t>
      </w:r>
      <w:proofErr w:type="spellStart"/>
      <w:r w:rsidR="00A519C6">
        <w:rPr>
          <w:rFonts w:ascii="Verdana" w:hAnsi="Verdana"/>
          <w:sz w:val="20"/>
          <w:szCs w:val="20"/>
        </w:rPr>
        <w:t>настоящеего</w:t>
      </w:r>
      <w:proofErr w:type="spellEnd"/>
      <w:r w:rsidR="00A519C6">
        <w:rPr>
          <w:rFonts w:ascii="Verdana" w:hAnsi="Verdana"/>
          <w:sz w:val="20"/>
          <w:szCs w:val="20"/>
        </w:rPr>
        <w:t xml:space="preserve"> </w:t>
      </w:r>
      <w:r w:rsidRPr="00A519C6">
        <w:rPr>
          <w:rFonts w:ascii="Verdana" w:hAnsi="Verdana"/>
          <w:sz w:val="20"/>
          <w:szCs w:val="20"/>
        </w:rPr>
        <w:t>Договора Продавец вправе автоматически (без заявления Продавца и/или Покупател</w:t>
      </w:r>
      <w:r w:rsidR="00A519C6">
        <w:rPr>
          <w:rFonts w:ascii="Verdana" w:hAnsi="Verdana"/>
          <w:sz w:val="20"/>
          <w:szCs w:val="20"/>
        </w:rPr>
        <w:t>я) зачесть указанную в данном</w:t>
      </w:r>
      <w:r w:rsidRPr="00A519C6">
        <w:rPr>
          <w:rFonts w:ascii="Verdana" w:hAnsi="Verdana"/>
          <w:sz w:val="20"/>
          <w:szCs w:val="20"/>
        </w:rPr>
        <w:t xml:space="preserve"> пункте </w:t>
      </w:r>
      <w:r w:rsidR="00A519C6">
        <w:rPr>
          <w:rFonts w:ascii="Verdana" w:hAnsi="Verdana"/>
          <w:sz w:val="20"/>
          <w:szCs w:val="20"/>
        </w:rPr>
        <w:t xml:space="preserve">настоящего </w:t>
      </w:r>
      <w:r w:rsidRPr="00A519C6">
        <w:rPr>
          <w:rFonts w:ascii="Verdana" w:hAnsi="Verdana"/>
          <w:sz w:val="20"/>
          <w:szCs w:val="20"/>
        </w:rPr>
        <w:t>Договора неустойку из подлежащих возврату Покупателю денежных средств, уплаченных Покупателем в соответствии с п.п.2.3, 2</w:t>
      </w:r>
      <w:r w:rsidR="009F7DDD" w:rsidRPr="00A519C6">
        <w:rPr>
          <w:rFonts w:ascii="Verdana" w:hAnsi="Verdana"/>
          <w:sz w:val="20"/>
          <w:szCs w:val="20"/>
        </w:rPr>
        <w:t>.</w:t>
      </w:r>
      <w:r w:rsidRPr="00A519C6">
        <w:rPr>
          <w:rFonts w:ascii="Verdana" w:hAnsi="Verdana"/>
          <w:sz w:val="20"/>
          <w:szCs w:val="20"/>
        </w:rPr>
        <w:t xml:space="preserve">4 </w:t>
      </w:r>
      <w:r w:rsidR="00A519C6">
        <w:rPr>
          <w:rFonts w:ascii="Verdana" w:hAnsi="Verdana"/>
          <w:sz w:val="20"/>
          <w:szCs w:val="20"/>
        </w:rPr>
        <w:t xml:space="preserve">настоящего </w:t>
      </w:r>
      <w:r w:rsidRPr="00A519C6">
        <w:rPr>
          <w:rFonts w:ascii="Verdana" w:hAnsi="Verdana"/>
          <w:sz w:val="20"/>
          <w:szCs w:val="20"/>
        </w:rPr>
        <w:t>Договора.</w:t>
      </w:r>
    </w:p>
    <w:p w14:paraId="4EF6B3AD" w14:textId="7C21A00F" w:rsidR="00AB481C" w:rsidRPr="0062736D" w:rsidRDefault="001D6568" w:rsidP="00A519C6">
      <w:pPr>
        <w:pStyle w:val="21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12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Срок действия договора</w:t>
      </w:r>
    </w:p>
    <w:p w14:paraId="05011333" w14:textId="77777777" w:rsidR="00515522" w:rsidRPr="0062736D" w:rsidRDefault="001D6568" w:rsidP="00A519C6">
      <w:pPr>
        <w:pStyle w:val="21"/>
        <w:numPr>
          <w:ilvl w:val="1"/>
          <w:numId w:val="1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6EE0576" w14:textId="77777777" w:rsidR="00515522" w:rsidRPr="0062736D" w:rsidRDefault="006305AF" w:rsidP="00A519C6">
      <w:pPr>
        <w:pStyle w:val="21"/>
        <w:numPr>
          <w:ilvl w:val="0"/>
          <w:numId w:val="12"/>
        </w:numPr>
        <w:spacing w:before="120" w:after="120"/>
        <w:ind w:left="357" w:hanging="357"/>
        <w:jc w:val="center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Разрешение споров</w:t>
      </w:r>
    </w:p>
    <w:p w14:paraId="76496225" w14:textId="24E5C2A3" w:rsidR="00E06E89" w:rsidRPr="0062736D" w:rsidRDefault="006305AF" w:rsidP="00A519C6">
      <w:pPr>
        <w:pStyle w:val="21"/>
        <w:numPr>
          <w:ilvl w:val="1"/>
          <w:numId w:val="12"/>
        </w:numPr>
        <w:tabs>
          <w:tab w:val="left" w:pos="709"/>
        </w:tabs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Все споры Сторон по</w:t>
      </w:r>
      <w:r w:rsidR="00A519C6">
        <w:rPr>
          <w:rFonts w:ascii="Verdana" w:hAnsi="Verdana"/>
          <w:sz w:val="20"/>
          <w:szCs w:val="20"/>
        </w:rPr>
        <w:t xml:space="preserve"> настоящему</w:t>
      </w:r>
      <w:r w:rsidRPr="0062736D">
        <w:rPr>
          <w:rFonts w:ascii="Verdana" w:hAnsi="Verdana"/>
          <w:sz w:val="20"/>
          <w:szCs w:val="20"/>
        </w:rPr>
        <w:t xml:space="preserve"> Договору разрешаются путем переговоров. В случае нарушения одной из Сторон обязательств по </w:t>
      </w:r>
      <w:r w:rsidR="00A519C6">
        <w:rPr>
          <w:rFonts w:ascii="Verdana" w:hAnsi="Verdana"/>
          <w:sz w:val="20"/>
          <w:szCs w:val="20"/>
        </w:rPr>
        <w:t>настоящему</w:t>
      </w:r>
      <w:r w:rsidR="00A519C6"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>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10 (Десять) рабочих 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14:paraId="344EE439" w14:textId="4FE62567" w:rsidR="00AB481C" w:rsidRPr="0062736D" w:rsidRDefault="00E06E89" w:rsidP="002D75A5">
      <w:pPr>
        <w:pStyle w:val="21"/>
        <w:numPr>
          <w:ilvl w:val="0"/>
          <w:numId w:val="13"/>
        </w:numPr>
        <w:tabs>
          <w:tab w:val="left" w:pos="567"/>
        </w:tabs>
        <w:autoSpaceDE w:val="0"/>
        <w:autoSpaceDN w:val="0"/>
        <w:spacing w:before="12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 xml:space="preserve">Изменение, дополнение и расторжение </w:t>
      </w:r>
      <w:r w:rsidR="00931A23">
        <w:rPr>
          <w:rFonts w:ascii="Verdana" w:hAnsi="Verdana"/>
          <w:b/>
          <w:sz w:val="20"/>
          <w:szCs w:val="20"/>
        </w:rPr>
        <w:t>Д</w:t>
      </w:r>
      <w:r w:rsidRPr="0062736D">
        <w:rPr>
          <w:rFonts w:ascii="Verdana" w:hAnsi="Verdana"/>
          <w:b/>
          <w:sz w:val="20"/>
          <w:szCs w:val="20"/>
        </w:rPr>
        <w:t>оговора</w:t>
      </w:r>
    </w:p>
    <w:p w14:paraId="6DF6F75C" w14:textId="77777777" w:rsidR="00AB481C" w:rsidRPr="0062736D" w:rsidRDefault="00E06E89" w:rsidP="002D75A5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5775B14F" w14:textId="2AF5B730" w:rsidR="00515522" w:rsidRPr="0062736D" w:rsidRDefault="00E06E89" w:rsidP="002D75A5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Продавец вправе в одностороннем внесудебном порядке отказаться от исполнения </w:t>
      </w:r>
      <w:r w:rsidR="002D75A5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 (расторгнуть</w:t>
      </w:r>
      <w:r w:rsidR="002D75A5">
        <w:rPr>
          <w:rFonts w:ascii="Verdana" w:hAnsi="Verdana"/>
          <w:sz w:val="20"/>
          <w:szCs w:val="20"/>
        </w:rPr>
        <w:t xml:space="preserve"> настоящий</w:t>
      </w:r>
      <w:r w:rsidRPr="0062736D">
        <w:rPr>
          <w:rFonts w:ascii="Verdana" w:hAnsi="Verdana"/>
          <w:sz w:val="20"/>
          <w:szCs w:val="20"/>
        </w:rPr>
        <w:t xml:space="preserve"> Договор) в </w:t>
      </w:r>
      <w:r w:rsidR="00604258" w:rsidRPr="0062736D">
        <w:rPr>
          <w:rFonts w:ascii="Verdana" w:hAnsi="Verdana"/>
          <w:sz w:val="20"/>
          <w:szCs w:val="20"/>
        </w:rPr>
        <w:t>следующих случаях:</w:t>
      </w:r>
    </w:p>
    <w:p w14:paraId="79187C04" w14:textId="7BC8DB30" w:rsidR="00515522" w:rsidRPr="0062736D" w:rsidRDefault="00E06E89" w:rsidP="00931A23">
      <w:pPr>
        <w:pStyle w:val="21"/>
        <w:numPr>
          <w:ilvl w:val="2"/>
          <w:numId w:val="13"/>
        </w:numPr>
        <w:tabs>
          <w:tab w:val="left" w:pos="1276"/>
        </w:tabs>
        <w:autoSpaceDE w:val="0"/>
        <w:autoSpaceDN w:val="0"/>
        <w:ind w:left="1134" w:hanging="708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е поступления на счет Продавца оплаты цены </w:t>
      </w:r>
      <w:r w:rsidR="002D75A5">
        <w:rPr>
          <w:rFonts w:ascii="Verdana" w:hAnsi="Verdana"/>
          <w:sz w:val="20"/>
          <w:szCs w:val="20"/>
        </w:rPr>
        <w:t>настоящего</w:t>
      </w:r>
      <w:r w:rsidR="002D75A5" w:rsidRPr="0062736D">
        <w:rPr>
          <w:rFonts w:ascii="Verdana" w:hAnsi="Verdana"/>
          <w:sz w:val="20"/>
          <w:szCs w:val="20"/>
        </w:rPr>
        <w:t xml:space="preserve"> </w:t>
      </w:r>
      <w:r w:rsidR="00887AE2" w:rsidRPr="0062736D">
        <w:rPr>
          <w:rFonts w:ascii="Verdana" w:hAnsi="Verdana"/>
          <w:sz w:val="20"/>
          <w:szCs w:val="20"/>
        </w:rPr>
        <w:t>Д</w:t>
      </w:r>
      <w:r w:rsidRPr="0062736D">
        <w:rPr>
          <w:rFonts w:ascii="Verdana" w:hAnsi="Verdana"/>
          <w:sz w:val="20"/>
          <w:szCs w:val="20"/>
        </w:rPr>
        <w:t>оговора в полном объеме в сроки</w:t>
      </w:r>
      <w:r w:rsidR="00515522" w:rsidRPr="0062736D">
        <w:rPr>
          <w:rFonts w:ascii="Verdana" w:hAnsi="Verdana"/>
          <w:sz w:val="20"/>
          <w:szCs w:val="20"/>
        </w:rPr>
        <w:t xml:space="preserve">, установленные </w:t>
      </w:r>
      <w:r w:rsidR="002D75A5">
        <w:rPr>
          <w:rFonts w:ascii="Verdana" w:hAnsi="Verdana"/>
          <w:sz w:val="20"/>
          <w:szCs w:val="20"/>
        </w:rPr>
        <w:t>настоящим</w:t>
      </w:r>
      <w:r w:rsidR="002D75A5" w:rsidRPr="0062736D">
        <w:rPr>
          <w:rFonts w:ascii="Verdana" w:hAnsi="Verdana"/>
          <w:sz w:val="20"/>
          <w:szCs w:val="20"/>
        </w:rPr>
        <w:t xml:space="preserve"> </w:t>
      </w:r>
      <w:r w:rsidR="00515522" w:rsidRPr="0062736D">
        <w:rPr>
          <w:rFonts w:ascii="Verdana" w:hAnsi="Verdana"/>
          <w:sz w:val="20"/>
          <w:szCs w:val="20"/>
        </w:rPr>
        <w:t>Договором;</w:t>
      </w:r>
    </w:p>
    <w:p w14:paraId="6E27CDB5" w14:textId="141A3EED" w:rsidR="00604258" w:rsidRPr="0062736D" w:rsidRDefault="00604258" w:rsidP="00931A23">
      <w:pPr>
        <w:pStyle w:val="21"/>
        <w:numPr>
          <w:ilvl w:val="2"/>
          <w:numId w:val="13"/>
        </w:numPr>
        <w:tabs>
          <w:tab w:val="left" w:pos="1276"/>
        </w:tabs>
        <w:autoSpaceDE w:val="0"/>
        <w:autoSpaceDN w:val="0"/>
        <w:ind w:left="1134" w:hanging="708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еявки / уклонении / необоснованном отказе Покупателя для / от принятия Имущества и подписания Акта приема-передачи в срок и порядке, установленными </w:t>
      </w:r>
      <w:r w:rsidR="002D75A5">
        <w:rPr>
          <w:rFonts w:ascii="Verdana" w:hAnsi="Verdana"/>
          <w:sz w:val="20"/>
          <w:szCs w:val="20"/>
        </w:rPr>
        <w:t xml:space="preserve">настоящим </w:t>
      </w:r>
      <w:r w:rsidRPr="0062736D">
        <w:rPr>
          <w:rFonts w:ascii="Verdana" w:hAnsi="Verdana"/>
          <w:sz w:val="20"/>
          <w:szCs w:val="20"/>
        </w:rPr>
        <w:t>Договором.</w:t>
      </w:r>
    </w:p>
    <w:p w14:paraId="4D37980D" w14:textId="3620FAA0" w:rsidR="00AB481C" w:rsidRPr="0062736D" w:rsidRDefault="00E06E89" w:rsidP="002D75A5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Указанное в п.9.2 </w:t>
      </w:r>
      <w:r w:rsidR="002D75A5">
        <w:rPr>
          <w:rFonts w:ascii="Verdana" w:hAnsi="Verdana"/>
          <w:sz w:val="20"/>
          <w:szCs w:val="20"/>
        </w:rPr>
        <w:t>настоящего</w:t>
      </w:r>
      <w:r w:rsidR="002D75A5"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 xml:space="preserve">Договора право может быть реализовано посредством направления уведомления Продавцом Покупателю. </w:t>
      </w:r>
      <w:r w:rsidR="002D75A5">
        <w:rPr>
          <w:rFonts w:ascii="Verdana" w:hAnsi="Verdana"/>
          <w:sz w:val="20"/>
          <w:szCs w:val="20"/>
        </w:rPr>
        <w:t>Настоящий</w:t>
      </w:r>
      <w:r w:rsidR="002D75A5"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>Договор расторгается в дату получения Поку</w:t>
      </w:r>
      <w:r w:rsidR="00AB481C" w:rsidRPr="0062736D">
        <w:rPr>
          <w:rFonts w:ascii="Verdana" w:hAnsi="Verdana"/>
          <w:sz w:val="20"/>
          <w:szCs w:val="20"/>
        </w:rPr>
        <w:t>пателем указанного уведомления.</w:t>
      </w:r>
    </w:p>
    <w:p w14:paraId="575CAE30" w14:textId="2620A7C0" w:rsidR="00AB481C" w:rsidRPr="0062736D" w:rsidRDefault="00E06E89" w:rsidP="002D75A5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расторжения </w:t>
      </w:r>
      <w:r w:rsidR="002D75A5">
        <w:rPr>
          <w:rFonts w:ascii="Verdana" w:hAnsi="Verdana"/>
          <w:sz w:val="20"/>
          <w:szCs w:val="20"/>
        </w:rPr>
        <w:t>настоящего</w:t>
      </w:r>
      <w:r w:rsidR="002D75A5"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>Договора Стороны вправе требовать возврата того, что ими было исполнено по сделке.</w:t>
      </w:r>
    </w:p>
    <w:p w14:paraId="043110B8" w14:textId="15915AA6" w:rsidR="00AB481C" w:rsidRPr="0062736D" w:rsidRDefault="00E06E89" w:rsidP="002D75A5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Возврат Продавцом Покупателю уплаченных денежных средств производится в течени</w:t>
      </w:r>
      <w:r w:rsidR="002469BF" w:rsidRPr="0062736D">
        <w:rPr>
          <w:rFonts w:ascii="Verdana" w:hAnsi="Verdana"/>
          <w:sz w:val="20"/>
          <w:szCs w:val="20"/>
        </w:rPr>
        <w:t>е</w:t>
      </w:r>
      <w:r w:rsidRPr="0062736D">
        <w:rPr>
          <w:rFonts w:ascii="Verdana" w:hAnsi="Verdana"/>
          <w:sz w:val="20"/>
          <w:szCs w:val="20"/>
        </w:rPr>
        <w:t xml:space="preserve"> 10 (Десяти) рабочих дней с даты</w:t>
      </w:r>
      <w:r w:rsidR="00887AE2" w:rsidRPr="0062736D">
        <w:rPr>
          <w:rFonts w:ascii="Verdana" w:hAnsi="Verdana"/>
          <w:sz w:val="20"/>
          <w:szCs w:val="20"/>
        </w:rPr>
        <w:t xml:space="preserve"> </w:t>
      </w:r>
      <w:r w:rsidR="007111E5" w:rsidRPr="0062736D">
        <w:rPr>
          <w:rFonts w:ascii="Verdana" w:hAnsi="Verdana"/>
          <w:sz w:val="20"/>
          <w:szCs w:val="20"/>
        </w:rPr>
        <w:t>расторжения</w:t>
      </w:r>
      <w:r w:rsidR="002D75A5">
        <w:rPr>
          <w:rFonts w:ascii="Verdana" w:hAnsi="Verdana"/>
          <w:sz w:val="20"/>
          <w:szCs w:val="20"/>
        </w:rPr>
        <w:t xml:space="preserve"> настоящего</w:t>
      </w:r>
      <w:r w:rsidR="007111E5" w:rsidRPr="0062736D">
        <w:rPr>
          <w:rFonts w:ascii="Verdana" w:hAnsi="Verdana"/>
          <w:sz w:val="20"/>
          <w:szCs w:val="20"/>
        </w:rPr>
        <w:t xml:space="preserve"> Договора, указанной в п.9.3 </w:t>
      </w:r>
      <w:r w:rsidR="002D75A5">
        <w:rPr>
          <w:rFonts w:ascii="Verdana" w:hAnsi="Verdana"/>
          <w:sz w:val="20"/>
          <w:szCs w:val="20"/>
        </w:rPr>
        <w:t>настоящего</w:t>
      </w:r>
      <w:r w:rsidR="002D75A5" w:rsidRPr="0062736D">
        <w:rPr>
          <w:rFonts w:ascii="Verdana" w:hAnsi="Verdana"/>
          <w:sz w:val="20"/>
          <w:szCs w:val="20"/>
        </w:rPr>
        <w:t xml:space="preserve"> </w:t>
      </w:r>
      <w:r w:rsidR="007111E5" w:rsidRPr="0062736D">
        <w:rPr>
          <w:rFonts w:ascii="Verdana" w:hAnsi="Verdana"/>
          <w:sz w:val="20"/>
          <w:szCs w:val="20"/>
        </w:rPr>
        <w:t>Договора.</w:t>
      </w:r>
    </w:p>
    <w:p w14:paraId="2EF71D52" w14:textId="20E58EDA" w:rsidR="0027273E" w:rsidRPr="007D7859" w:rsidRDefault="00E06E89" w:rsidP="007D7859">
      <w:pPr>
        <w:pStyle w:val="21"/>
        <w:tabs>
          <w:tab w:val="left" w:pos="709"/>
          <w:tab w:val="left" w:pos="1134"/>
        </w:tabs>
        <w:autoSpaceDE w:val="0"/>
        <w:autoSpaceDN w:val="0"/>
        <w:ind w:left="567" w:firstLine="426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астоящий пункт Договора остается в силе до полного исполнения Сторонами обязательств по возврату денежных средств несмотря на расторжение </w:t>
      </w:r>
      <w:r w:rsidR="002D75A5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о основаниям, предусмотренным </w:t>
      </w:r>
      <w:r w:rsidR="007D7859">
        <w:rPr>
          <w:rFonts w:ascii="Verdana" w:hAnsi="Verdana"/>
          <w:sz w:val="20"/>
          <w:szCs w:val="20"/>
        </w:rPr>
        <w:t xml:space="preserve">разделом </w:t>
      </w:r>
      <w:r w:rsidRPr="0062736D">
        <w:rPr>
          <w:rFonts w:ascii="Verdana" w:hAnsi="Verdana"/>
          <w:sz w:val="20"/>
          <w:szCs w:val="20"/>
        </w:rPr>
        <w:t xml:space="preserve">9 </w:t>
      </w:r>
      <w:r w:rsidR="002D75A5"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</w:p>
    <w:p w14:paraId="7000FE91" w14:textId="3FB9F398" w:rsidR="000F64E1" w:rsidRPr="0062736D" w:rsidRDefault="00515522" w:rsidP="007D7859">
      <w:pPr>
        <w:pStyle w:val="2"/>
        <w:numPr>
          <w:ilvl w:val="0"/>
          <w:numId w:val="14"/>
        </w:numPr>
        <w:spacing w:before="120" w:after="120"/>
        <w:ind w:left="482" w:hanging="482"/>
        <w:jc w:val="center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b/>
          <w:bCs/>
          <w:sz w:val="20"/>
        </w:rPr>
        <w:t>Прочие условия</w:t>
      </w:r>
    </w:p>
    <w:p w14:paraId="6046BE45" w14:textId="080FE25F" w:rsidR="0009407F" w:rsidRPr="0062736D" w:rsidRDefault="008809CB" w:rsidP="007D7859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окупатель подтверждает, что</w:t>
      </w:r>
      <w:r w:rsidR="008526C7" w:rsidRPr="0062736D"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 xml:space="preserve">до заключения </w:t>
      </w:r>
      <w:r w:rsidR="007D7859">
        <w:rPr>
          <w:rFonts w:ascii="Verdana" w:hAnsi="Verdana"/>
          <w:sz w:val="20"/>
          <w:lang w:val="ru-RU"/>
        </w:rPr>
        <w:t xml:space="preserve">настоящего </w:t>
      </w:r>
      <w:r w:rsidRPr="0062736D">
        <w:rPr>
          <w:rFonts w:ascii="Verdana" w:hAnsi="Verdana"/>
          <w:sz w:val="20"/>
          <w:lang w:val="ru-RU"/>
        </w:rPr>
        <w:t xml:space="preserve">Договора ознакомился с состоянием и характеристиками </w:t>
      </w:r>
      <w:r w:rsidR="00F17683" w:rsidRPr="0062736D">
        <w:rPr>
          <w:rFonts w:ascii="Verdana" w:hAnsi="Verdana"/>
          <w:sz w:val="20"/>
          <w:lang w:val="ru-RU"/>
        </w:rPr>
        <w:t>И</w:t>
      </w:r>
      <w:r w:rsidRPr="0062736D">
        <w:rPr>
          <w:rFonts w:ascii="Verdana" w:hAnsi="Verdana"/>
          <w:sz w:val="20"/>
          <w:lang w:val="ru-RU"/>
        </w:rPr>
        <w:t xml:space="preserve">мущества, изучил каталоги / описание </w:t>
      </w:r>
      <w:r w:rsidR="00F17683" w:rsidRPr="0062736D">
        <w:rPr>
          <w:rFonts w:ascii="Verdana" w:hAnsi="Verdana"/>
          <w:sz w:val="20"/>
          <w:lang w:val="ru-RU"/>
        </w:rPr>
        <w:t xml:space="preserve">Имущества </w:t>
      </w:r>
      <w:r w:rsidRPr="0062736D">
        <w:rPr>
          <w:rFonts w:ascii="Verdana" w:hAnsi="Verdana"/>
          <w:sz w:val="20"/>
          <w:lang w:val="ru-RU"/>
        </w:rPr>
        <w:t xml:space="preserve">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</w:t>
      </w:r>
      <w:r w:rsidR="00933534" w:rsidRPr="0062736D">
        <w:rPr>
          <w:rFonts w:ascii="Verdana" w:hAnsi="Verdana"/>
          <w:sz w:val="20"/>
          <w:lang w:val="ru-RU"/>
        </w:rPr>
        <w:t>И</w:t>
      </w:r>
      <w:r w:rsidRPr="0062736D">
        <w:rPr>
          <w:rFonts w:ascii="Verdana" w:hAnsi="Verdana"/>
          <w:sz w:val="20"/>
          <w:lang w:val="ru-RU"/>
        </w:rPr>
        <w:t xml:space="preserve">мущества, претензий по состоянию, качеству и характеристикам приобретаемого </w:t>
      </w:r>
      <w:r w:rsidR="00F17683" w:rsidRPr="0062736D">
        <w:rPr>
          <w:rFonts w:ascii="Verdana" w:hAnsi="Verdana"/>
          <w:sz w:val="20"/>
          <w:lang w:val="ru-RU"/>
        </w:rPr>
        <w:t>И</w:t>
      </w:r>
      <w:r w:rsidRPr="0062736D">
        <w:rPr>
          <w:rFonts w:ascii="Verdana" w:hAnsi="Verdana"/>
          <w:sz w:val="20"/>
          <w:lang w:val="ru-RU"/>
        </w:rPr>
        <w:t>мущества Покупатель к Продавцу не имеет.</w:t>
      </w:r>
    </w:p>
    <w:p w14:paraId="74434997" w14:textId="566201EC" w:rsidR="0009407F" w:rsidRPr="0062736D" w:rsidRDefault="000F64E1" w:rsidP="007D7859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</w:t>
      </w:r>
      <w:r w:rsidR="007D7859">
        <w:rPr>
          <w:rFonts w:ascii="Verdana" w:hAnsi="Verdana"/>
          <w:sz w:val="20"/>
          <w:lang w:val="ru-RU"/>
        </w:rPr>
        <w:t xml:space="preserve">настоящему </w:t>
      </w:r>
      <w:r w:rsidRPr="0062736D">
        <w:rPr>
          <w:rFonts w:ascii="Verdana" w:hAnsi="Verdana"/>
          <w:sz w:val="20"/>
          <w:lang w:val="ru-RU"/>
        </w:rPr>
        <w:t>Договору.</w:t>
      </w:r>
    </w:p>
    <w:p w14:paraId="53290A55" w14:textId="4C343E75" w:rsidR="0009407F" w:rsidRPr="0062736D" w:rsidRDefault="000F64E1" w:rsidP="007D7859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уведомления и иные сообщения, за исключением случаев, когда в</w:t>
      </w:r>
      <w:r w:rsidR="00307FE6">
        <w:rPr>
          <w:rFonts w:ascii="Verdana" w:hAnsi="Verdana"/>
          <w:sz w:val="20"/>
          <w:lang w:val="ru-RU"/>
        </w:rPr>
        <w:t xml:space="preserve"> настоящем</w:t>
      </w:r>
      <w:r w:rsidRPr="0062736D">
        <w:rPr>
          <w:rFonts w:ascii="Verdana" w:hAnsi="Verdana"/>
          <w:sz w:val="20"/>
          <w:lang w:val="ru-RU"/>
        </w:rPr>
        <w:t xml:space="preserve"> Договоре конкретно оговорен иной способ их направления, составляются в письменной форме и направляются по указанным в </w:t>
      </w:r>
      <w:r w:rsidR="00307FE6">
        <w:rPr>
          <w:rFonts w:ascii="Verdana" w:hAnsi="Verdana"/>
          <w:sz w:val="20"/>
          <w:lang w:val="ru-RU"/>
        </w:rPr>
        <w:t xml:space="preserve">настоящем </w:t>
      </w:r>
      <w:r w:rsidRPr="0062736D">
        <w:rPr>
          <w:rFonts w:ascii="Verdana" w:hAnsi="Verdana"/>
          <w:sz w:val="20"/>
          <w:lang w:val="ru-RU"/>
        </w:rPr>
        <w:t xml:space="preserve">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0B7BA87" w14:textId="77777777" w:rsidR="0009407F" w:rsidRPr="0062736D" w:rsidRDefault="000F64E1" w:rsidP="007D7859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седьмой календарный день со дня направления такого уведомления Стороне-адресату в зависимости от того, что наступит ранее.</w:t>
      </w:r>
    </w:p>
    <w:p w14:paraId="26BA3F9B" w14:textId="77777777" w:rsidR="0009407F" w:rsidRPr="0062736D" w:rsidRDefault="000F64E1" w:rsidP="007D7859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657D5B88" w14:textId="2E2BF004" w:rsidR="00864C7F" w:rsidRPr="0062736D" w:rsidRDefault="000F64E1" w:rsidP="007D7859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</w:rPr>
        <w:t xml:space="preserve">Настоящий Договор составлен и подписан в </w:t>
      </w:r>
      <w:r w:rsidR="00AA5174" w:rsidRPr="0062736D">
        <w:rPr>
          <w:rFonts w:ascii="Verdana" w:hAnsi="Verdana"/>
          <w:sz w:val="20"/>
          <w:lang w:val="ru-RU"/>
        </w:rPr>
        <w:t>2</w:t>
      </w:r>
      <w:r w:rsidR="00916A42" w:rsidRPr="0062736D">
        <w:rPr>
          <w:rFonts w:ascii="Verdana" w:hAnsi="Verdana"/>
          <w:sz w:val="20"/>
        </w:rPr>
        <w:t xml:space="preserve"> </w:t>
      </w:r>
      <w:r w:rsidRPr="0062736D">
        <w:rPr>
          <w:rFonts w:ascii="Verdana" w:hAnsi="Verdana"/>
          <w:sz w:val="20"/>
        </w:rPr>
        <w:t>(</w:t>
      </w:r>
      <w:r w:rsidR="00AA5174" w:rsidRPr="0062736D">
        <w:rPr>
          <w:rFonts w:ascii="Verdana" w:hAnsi="Verdana"/>
          <w:sz w:val="20"/>
          <w:lang w:val="ru-RU"/>
        </w:rPr>
        <w:t>Двух</w:t>
      </w:r>
      <w:r w:rsidRPr="0062736D">
        <w:rPr>
          <w:rFonts w:ascii="Verdana" w:hAnsi="Verdana"/>
          <w:sz w:val="20"/>
        </w:rPr>
        <w:t xml:space="preserve">) экземплярах, имеющих равную юридическую силу: 1 (Один) экземпляр для Покупателя, </w:t>
      </w:r>
      <w:r w:rsidR="00AA5174" w:rsidRPr="0062736D">
        <w:rPr>
          <w:rFonts w:ascii="Verdana" w:hAnsi="Verdana"/>
          <w:sz w:val="20"/>
          <w:lang w:val="ru-RU"/>
        </w:rPr>
        <w:t>1</w:t>
      </w:r>
      <w:r w:rsidRPr="0062736D">
        <w:rPr>
          <w:rFonts w:ascii="Verdana" w:hAnsi="Verdana"/>
          <w:sz w:val="20"/>
        </w:rPr>
        <w:t xml:space="preserve"> (</w:t>
      </w:r>
      <w:r w:rsidR="00AA5174" w:rsidRPr="0062736D">
        <w:rPr>
          <w:rFonts w:ascii="Verdana" w:hAnsi="Verdana"/>
          <w:sz w:val="20"/>
          <w:lang w:val="ru-RU"/>
        </w:rPr>
        <w:t>Один</w:t>
      </w:r>
      <w:r w:rsidR="00AA5174" w:rsidRPr="0062736D">
        <w:rPr>
          <w:rFonts w:ascii="Verdana" w:hAnsi="Verdana"/>
          <w:sz w:val="20"/>
        </w:rPr>
        <w:t>) экземпляр</w:t>
      </w:r>
      <w:r w:rsidRPr="0062736D">
        <w:rPr>
          <w:rFonts w:ascii="Verdana" w:hAnsi="Verdana"/>
          <w:sz w:val="20"/>
        </w:rPr>
        <w:t xml:space="preserve"> для Продавца.</w:t>
      </w:r>
    </w:p>
    <w:p w14:paraId="75D13E3F" w14:textId="77777777" w:rsidR="00864C7F" w:rsidRPr="0062736D" w:rsidRDefault="000F64E1" w:rsidP="007D7859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права, обязанности, ответственность Сторон, прямо неурегулированные настоящим Договором, регламентируются законодательством Рос</w:t>
      </w:r>
      <w:r w:rsidR="00864C7F" w:rsidRPr="0062736D">
        <w:rPr>
          <w:rFonts w:ascii="Verdana" w:hAnsi="Verdana"/>
          <w:sz w:val="20"/>
          <w:lang w:val="ru-RU"/>
        </w:rPr>
        <w:t>сийской Федерации.</w:t>
      </w:r>
    </w:p>
    <w:p w14:paraId="2B7834B6" w14:textId="77777777" w:rsidR="00864C7F" w:rsidRPr="0062736D" w:rsidRDefault="00CD605D" w:rsidP="007D7859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я к Договору, являющиеся его неотъемлемой частью:</w:t>
      </w:r>
    </w:p>
    <w:p w14:paraId="72BD5E53" w14:textId="43F8D526" w:rsidR="00864C7F" w:rsidRPr="0062736D" w:rsidRDefault="00CD605D" w:rsidP="007D7859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 w:rsidR="007D7859"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1</w:t>
      </w:r>
      <w:r w:rsidR="007D7859"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Список </w:t>
      </w:r>
      <w:r w:rsidR="002A5A2E" w:rsidRPr="0062736D">
        <w:rPr>
          <w:rFonts w:ascii="Verdana" w:hAnsi="Verdana"/>
          <w:sz w:val="20"/>
          <w:lang w:val="ru-RU"/>
        </w:rPr>
        <w:t>Имущества</w:t>
      </w:r>
      <w:r w:rsidR="00864C7F" w:rsidRPr="0062736D">
        <w:rPr>
          <w:rFonts w:ascii="Verdana" w:hAnsi="Verdana"/>
          <w:sz w:val="20"/>
          <w:lang w:val="ru-RU"/>
        </w:rPr>
        <w:t>;</w:t>
      </w:r>
    </w:p>
    <w:p w14:paraId="288B4F79" w14:textId="3C15F5EF" w:rsidR="00864C7F" w:rsidRPr="0062736D" w:rsidRDefault="00CD605D" w:rsidP="007D7859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 w:rsidR="007D7859"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2</w:t>
      </w:r>
      <w:r w:rsidR="007D7859"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Форма Акта осмотра </w:t>
      </w:r>
      <w:r w:rsidR="002A5A2E" w:rsidRPr="0062736D">
        <w:rPr>
          <w:rFonts w:ascii="Verdana" w:hAnsi="Verdana"/>
          <w:sz w:val="20"/>
          <w:lang w:val="ru-RU"/>
        </w:rPr>
        <w:t>Имущества</w:t>
      </w:r>
      <w:r w:rsidR="00864C7F" w:rsidRPr="0062736D">
        <w:rPr>
          <w:rFonts w:ascii="Verdana" w:hAnsi="Verdana"/>
          <w:sz w:val="20"/>
          <w:lang w:val="ru-RU"/>
        </w:rPr>
        <w:t>;</w:t>
      </w:r>
    </w:p>
    <w:p w14:paraId="56613BD0" w14:textId="63194234" w:rsidR="0027273E" w:rsidRPr="00307FE6" w:rsidRDefault="00CD605D" w:rsidP="00294C97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</w:t>
      </w:r>
      <w:r w:rsidR="00515522" w:rsidRPr="0062736D">
        <w:rPr>
          <w:rFonts w:ascii="Verdana" w:hAnsi="Verdana"/>
          <w:sz w:val="20"/>
          <w:lang w:val="ru-RU"/>
        </w:rPr>
        <w:t>е №</w:t>
      </w:r>
      <w:r w:rsidR="007D7859">
        <w:rPr>
          <w:rFonts w:ascii="Verdana" w:hAnsi="Verdana"/>
          <w:sz w:val="20"/>
          <w:lang w:val="ru-RU"/>
        </w:rPr>
        <w:t xml:space="preserve"> </w:t>
      </w:r>
      <w:r w:rsidR="00840252" w:rsidRPr="0062736D">
        <w:rPr>
          <w:rFonts w:ascii="Verdana" w:hAnsi="Verdana"/>
          <w:sz w:val="20"/>
          <w:lang w:val="ru-RU"/>
        </w:rPr>
        <w:t>3</w:t>
      </w:r>
      <w:r w:rsidR="007D7859">
        <w:rPr>
          <w:rFonts w:ascii="Verdana" w:hAnsi="Verdana"/>
          <w:sz w:val="20"/>
          <w:lang w:val="ru-RU"/>
        </w:rPr>
        <w:t>.</w:t>
      </w:r>
      <w:r w:rsidR="00515522" w:rsidRPr="0062736D">
        <w:rPr>
          <w:rFonts w:ascii="Verdana" w:hAnsi="Verdana"/>
          <w:sz w:val="20"/>
          <w:lang w:val="ru-RU"/>
        </w:rPr>
        <w:t xml:space="preserve"> Форма Акта приема-передачи.</w:t>
      </w:r>
    </w:p>
    <w:p w14:paraId="760356E9" w14:textId="06948D7C" w:rsidR="00294C97" w:rsidRPr="0062736D" w:rsidRDefault="00804CED" w:rsidP="00307FE6">
      <w:pPr>
        <w:pStyle w:val="2"/>
        <w:numPr>
          <w:ilvl w:val="0"/>
          <w:numId w:val="16"/>
        </w:numPr>
        <w:spacing w:before="120" w:after="120"/>
        <w:ind w:left="482" w:hanging="482"/>
        <w:jc w:val="center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b/>
          <w:sz w:val="20"/>
        </w:rPr>
        <w:t>Антикоррупционная о</w:t>
      </w:r>
      <w:r w:rsidR="00515522" w:rsidRPr="0062736D">
        <w:rPr>
          <w:rFonts w:ascii="Verdana" w:hAnsi="Verdana"/>
          <w:b/>
          <w:sz w:val="20"/>
        </w:rPr>
        <w:t>говорка</w:t>
      </w:r>
    </w:p>
    <w:p w14:paraId="0DE85BF2" w14:textId="371E5636" w:rsidR="006C30D7" w:rsidRPr="006C30D7" w:rsidRDefault="006C30D7" w:rsidP="006C30D7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 xml:space="preserve">Стороны пришли к соглашению </w:t>
      </w:r>
      <w:r w:rsidRPr="006C30D7">
        <w:rPr>
          <w:rFonts w:ascii="Verdana" w:hAnsi="Verdana"/>
          <w:sz w:val="20"/>
          <w:lang w:val="ru-RU"/>
        </w:rPr>
        <w:t xml:space="preserve">применять для целей заключ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C30D7">
        <w:rPr>
          <w:rFonts w:ascii="Verdana" w:hAnsi="Verdana"/>
          <w:sz w:val="20"/>
          <w:lang w:val="ru-RU"/>
        </w:rPr>
        <w:t xml:space="preserve">Договора Антикоррупционную политику Продавца, размещенную на сайте </w:t>
      </w:r>
      <w:r>
        <w:rPr>
          <w:rFonts w:ascii="Verdana" w:hAnsi="Verdana"/>
          <w:sz w:val="20"/>
          <w:lang w:val="en-US"/>
        </w:rPr>
        <w:t>www</w:t>
      </w:r>
      <w:r w:rsidRPr="006C30D7">
        <w:rPr>
          <w:rFonts w:ascii="Verdana" w:hAnsi="Verdana"/>
          <w:sz w:val="20"/>
          <w:lang w:val="ru-RU"/>
        </w:rPr>
        <w:t>.</w:t>
      </w:r>
      <w:r w:rsidRPr="006C30D7">
        <w:rPr>
          <w:rFonts w:ascii="Verdana" w:hAnsi="Verdana"/>
          <w:sz w:val="20"/>
        </w:rPr>
        <w:t>trust.ru</w:t>
      </w:r>
      <w:r>
        <w:rPr>
          <w:rFonts w:ascii="Verdana" w:hAnsi="Verdana"/>
          <w:sz w:val="20"/>
          <w:lang w:val="ru-RU"/>
        </w:rPr>
        <w:t>,</w:t>
      </w:r>
      <w:r w:rsidRPr="006C30D7">
        <w:rPr>
          <w:rFonts w:ascii="Verdana" w:hAnsi="Verdana"/>
          <w:sz w:val="20"/>
          <w:lang w:val="ru-RU"/>
        </w:rPr>
        <w:t xml:space="preserve"> </w:t>
      </w:r>
      <w:r w:rsidRPr="006C30D7">
        <w:rPr>
          <w:rFonts w:ascii="Verdana" w:hAnsi="Verdana"/>
          <w:sz w:val="20"/>
        </w:rPr>
        <w:t xml:space="preserve">и соблюдать ее в процессе заключения и исполн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C30D7">
        <w:rPr>
          <w:rFonts w:ascii="Verdana" w:hAnsi="Verdana"/>
          <w:sz w:val="20"/>
        </w:rPr>
        <w:t>Договора</w:t>
      </w:r>
      <w:r w:rsidRPr="006C30D7">
        <w:rPr>
          <w:rFonts w:ascii="Verdana" w:hAnsi="Verdana"/>
          <w:sz w:val="20"/>
          <w:lang w:val="ru-RU"/>
        </w:rPr>
        <w:t>.</w:t>
      </w:r>
    </w:p>
    <w:p w14:paraId="261BFFCC" w14:textId="78F2FAC7" w:rsidR="006C30D7" w:rsidRPr="006C30D7" w:rsidRDefault="006C30D7" w:rsidP="006C30D7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 xml:space="preserve">При исполнении своих обязательств по </w:t>
      </w:r>
      <w:r>
        <w:rPr>
          <w:rFonts w:ascii="Verdana" w:hAnsi="Verdana"/>
          <w:sz w:val="20"/>
          <w:lang w:val="ru-RU"/>
        </w:rPr>
        <w:t xml:space="preserve">настоящему </w:t>
      </w:r>
      <w:r w:rsidRPr="006C30D7">
        <w:rPr>
          <w:rFonts w:ascii="Verdana" w:hAnsi="Verdana"/>
          <w:sz w:val="20"/>
        </w:rPr>
        <w:t xml:space="preserve">Договору </w:t>
      </w:r>
      <w:r w:rsidRPr="006C30D7">
        <w:rPr>
          <w:rFonts w:ascii="Verdana" w:hAnsi="Verdana"/>
          <w:sz w:val="20"/>
          <w:lang w:val="ru-RU"/>
        </w:rPr>
        <w:t>Стороны</w:t>
      </w:r>
      <w:r w:rsidRPr="006C30D7">
        <w:rPr>
          <w:rFonts w:ascii="Verdana" w:hAnsi="Verdana"/>
          <w:sz w:val="20"/>
        </w:rPr>
        <w:t xml:space="preserve"> гарантируют, что они сами, их аффилированные лица, представители, работники или посредники (далее – «Представители»):</w:t>
      </w:r>
    </w:p>
    <w:p w14:paraId="1B310762" w14:textId="41C9C2A0" w:rsidR="006C30D7" w:rsidRPr="006C30D7" w:rsidRDefault="006C30D7" w:rsidP="006C30D7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  <w:lang w:val="ru-RU"/>
        </w:rPr>
        <w:t xml:space="preserve">не осуществляют действия, квалифицируемые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>рава Российской Федерации и международных актов о противодействии легализации (отмыванию) доходов, полученных преступным путем (далее – «Коррупционные нарушения»);</w:t>
      </w:r>
    </w:p>
    <w:p w14:paraId="42F4FF03" w14:textId="77777777" w:rsidR="006C30D7" w:rsidRPr="006C30D7" w:rsidRDefault="006C30D7" w:rsidP="006C30D7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6C30D7">
        <w:rPr>
          <w:rFonts w:ascii="Verdana" w:hAnsi="Verdana"/>
          <w:sz w:val="20"/>
        </w:rPr>
        <w:t>ii</w:t>
      </w:r>
      <w:proofErr w:type="spellEnd"/>
      <w:r w:rsidRPr="006C30D7">
        <w:rPr>
          <w:rFonts w:ascii="Verdana" w:hAnsi="Verdana"/>
          <w:sz w:val="20"/>
        </w:rPr>
        <w:t>) предоставление каких-либо гарантий; (</w:t>
      </w:r>
      <w:proofErr w:type="spellStart"/>
      <w:r w:rsidRPr="006C30D7">
        <w:rPr>
          <w:rFonts w:ascii="Verdana" w:hAnsi="Verdana"/>
          <w:sz w:val="20"/>
        </w:rPr>
        <w:t>iii</w:t>
      </w:r>
      <w:proofErr w:type="spellEnd"/>
      <w:r w:rsidRPr="006C30D7">
        <w:rPr>
          <w:rFonts w:ascii="Verdana" w:hAnsi="Verdana"/>
          <w:sz w:val="20"/>
        </w:rPr>
        <w:t>) ускорение либо нарушение существующих процедур; (</w:t>
      </w:r>
      <w:proofErr w:type="spellStart"/>
      <w:r w:rsidRPr="006C30D7">
        <w:rPr>
          <w:rFonts w:ascii="Verdana" w:hAnsi="Verdana"/>
          <w:sz w:val="20"/>
        </w:rPr>
        <w:t>iv</w:t>
      </w:r>
      <w:proofErr w:type="spellEnd"/>
      <w:r w:rsidRPr="006C30D7">
        <w:rPr>
          <w:rFonts w:ascii="Verdana" w:hAnsi="Verdana"/>
          <w:sz w:val="20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4BE7E9B6" w14:textId="743C4246" w:rsidR="006C30D7" w:rsidRPr="006C30D7" w:rsidRDefault="006C30D7" w:rsidP="006C30D7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1AFDB9DF" w14:textId="77777777" w:rsidR="006C30D7" w:rsidRPr="006C30D7" w:rsidRDefault="006C30D7" w:rsidP="006C30D7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12D04FD2" w14:textId="77777777" w:rsidR="006C30D7" w:rsidRPr="006C30D7" w:rsidRDefault="006C30D7" w:rsidP="006C30D7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C92DA6B" w14:textId="77777777" w:rsidR="006C30D7" w:rsidRPr="006C30D7" w:rsidRDefault="006C30D7" w:rsidP="006C30D7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уступки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0E7D452" w14:textId="7CF042E2" w:rsidR="00804CED" w:rsidRPr="006C30D7" w:rsidRDefault="006C30D7" w:rsidP="006C30D7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 xml:space="preserve"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>
        <w:rPr>
          <w:rFonts w:ascii="Verdana" w:hAnsi="Verdana"/>
          <w:sz w:val="20"/>
          <w:lang w:val="ru-RU"/>
        </w:rPr>
        <w:t>п</w:t>
      </w:r>
      <w:proofErr w:type="spellStart"/>
      <w:r w:rsidRPr="006C30D7">
        <w:rPr>
          <w:rFonts w:ascii="Verdana" w:hAnsi="Verdana"/>
          <w:sz w:val="20"/>
        </w:rPr>
        <w:t>рава</w:t>
      </w:r>
      <w:proofErr w:type="spellEnd"/>
      <w:r w:rsidRPr="006C30D7">
        <w:rPr>
          <w:rFonts w:ascii="Verdana" w:hAnsi="Verdana"/>
          <w:sz w:val="20"/>
        </w:rPr>
        <w:t xml:space="preserve"> Российской Федерации или в силу распоряжения уполномоченных органов, действующих в рамках своих полномочий, предусмотренных </w:t>
      </w:r>
      <w:r>
        <w:rPr>
          <w:rFonts w:ascii="Verdana" w:hAnsi="Verdana"/>
          <w:sz w:val="20"/>
          <w:lang w:val="ru-RU"/>
        </w:rPr>
        <w:t>п</w:t>
      </w:r>
      <w:proofErr w:type="spellStart"/>
      <w:r w:rsidRPr="006C30D7">
        <w:rPr>
          <w:rFonts w:ascii="Verdana" w:hAnsi="Verdana"/>
          <w:sz w:val="20"/>
        </w:rPr>
        <w:t>равом</w:t>
      </w:r>
      <w:proofErr w:type="spellEnd"/>
      <w:r w:rsidRPr="006C30D7">
        <w:rPr>
          <w:rFonts w:ascii="Verdana" w:hAnsi="Verdana"/>
          <w:sz w:val="20"/>
        </w:rPr>
        <w:t xml:space="preserve"> Российской Федерации.</w:t>
      </w:r>
    </w:p>
    <w:p w14:paraId="65AC380F" w14:textId="1503613B" w:rsidR="00804CED" w:rsidRPr="0062736D" w:rsidRDefault="00804CED" w:rsidP="006C30D7">
      <w:pPr>
        <w:pStyle w:val="2"/>
        <w:numPr>
          <w:ilvl w:val="0"/>
          <w:numId w:val="16"/>
        </w:numPr>
        <w:spacing w:before="120" w:after="120"/>
        <w:ind w:left="482" w:hanging="482"/>
        <w:jc w:val="center"/>
        <w:rPr>
          <w:rFonts w:ascii="Verdana" w:hAnsi="Verdana"/>
          <w:b/>
          <w:bCs/>
          <w:sz w:val="20"/>
        </w:rPr>
      </w:pPr>
      <w:r w:rsidRPr="0062736D">
        <w:rPr>
          <w:rFonts w:ascii="Verdana" w:hAnsi="Verdana"/>
          <w:b/>
          <w:bCs/>
          <w:sz w:val="20"/>
        </w:rPr>
        <w:t>Адреса и реквизиты Сторон:</w:t>
      </w:r>
    </w:p>
    <w:tbl>
      <w:tblPr>
        <w:tblW w:w="9497" w:type="dxa"/>
        <w:tblLook w:val="01E0" w:firstRow="1" w:lastRow="1" w:firstColumn="1" w:lastColumn="1" w:noHBand="0" w:noVBand="0"/>
      </w:tblPr>
      <w:tblGrid>
        <w:gridCol w:w="4536"/>
        <w:gridCol w:w="4961"/>
      </w:tblGrid>
      <w:tr w:rsidR="00804CED" w:rsidRPr="0062736D" w14:paraId="75707363" w14:textId="77777777" w:rsidTr="00A80DCC">
        <w:trPr>
          <w:trHeight w:val="331"/>
        </w:trPr>
        <w:tc>
          <w:tcPr>
            <w:tcW w:w="4536" w:type="dxa"/>
            <w:shd w:val="clear" w:color="auto" w:fill="auto"/>
          </w:tcPr>
          <w:p w14:paraId="1AEF7E07" w14:textId="7F1AE3D9" w:rsidR="00804CED" w:rsidRPr="0062736D" w:rsidRDefault="001E7731" w:rsidP="001E77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736D">
              <w:rPr>
                <w:rFonts w:ascii="Verdana" w:hAnsi="Verdana"/>
                <w:b/>
                <w:sz w:val="20"/>
                <w:szCs w:val="20"/>
              </w:rPr>
              <w:t>Продавец</w:t>
            </w:r>
            <w:r w:rsidR="00804CED" w:rsidRPr="0062736D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70C29F91" w14:textId="5884F0E8" w:rsidR="00376467" w:rsidRPr="006C30D7" w:rsidRDefault="001E7731" w:rsidP="00376467">
            <w:pPr>
              <w:pStyle w:val="HTML"/>
              <w:ind w:left="738"/>
              <w:rPr>
                <w:rFonts w:ascii="Verdana" w:hAnsi="Verdana"/>
                <w:b/>
              </w:rPr>
            </w:pPr>
            <w:r w:rsidRPr="006C30D7">
              <w:rPr>
                <w:rFonts w:ascii="Verdana" w:hAnsi="Verdana"/>
                <w:b/>
                <w:lang w:val="ru-RU"/>
              </w:rPr>
              <w:t>Покупатель</w:t>
            </w:r>
            <w:r w:rsidR="00804CED" w:rsidRPr="006C30D7">
              <w:rPr>
                <w:rFonts w:ascii="Verdana" w:hAnsi="Verdana"/>
                <w:b/>
              </w:rPr>
              <w:t>:</w:t>
            </w:r>
          </w:p>
        </w:tc>
      </w:tr>
      <w:tr w:rsidR="00350338" w:rsidRPr="0062736D" w14:paraId="46990CD7" w14:textId="77777777" w:rsidTr="00A80DCC">
        <w:trPr>
          <w:trHeight w:val="613"/>
        </w:trPr>
        <w:tc>
          <w:tcPr>
            <w:tcW w:w="4536" w:type="dxa"/>
            <w:shd w:val="clear" w:color="auto" w:fill="auto"/>
          </w:tcPr>
          <w:p w14:paraId="329081BD" w14:textId="77777777" w:rsidR="00350338" w:rsidRPr="0062736D" w:rsidRDefault="00350338" w:rsidP="00350338">
            <w:pPr>
              <w:tabs>
                <w:tab w:val="left" w:pos="1134"/>
                <w:tab w:val="center" w:pos="4677"/>
                <w:tab w:val="right" w:pos="9355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2736D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5A61AC3C" w14:textId="56BB5502" w:rsidR="00242A16" w:rsidRPr="0062736D" w:rsidRDefault="00242A16" w:rsidP="00242A16">
            <w:pPr>
              <w:tabs>
                <w:tab w:val="left" w:pos="8505"/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62736D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Место нахождения: 121151, </w:t>
            </w:r>
            <w:r w:rsidR="006C30D7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г. </w:t>
            </w:r>
            <w:r w:rsidRPr="0062736D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Москва, ул. Можайский Вал, д.8</w:t>
            </w:r>
          </w:p>
          <w:p w14:paraId="70196624" w14:textId="77777777" w:rsidR="00242A16" w:rsidRPr="0062736D" w:rsidRDefault="00242A16" w:rsidP="00242A16">
            <w:pPr>
              <w:tabs>
                <w:tab w:val="left" w:pos="8505"/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62736D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ИНН: 7831001567</w:t>
            </w:r>
          </w:p>
          <w:p w14:paraId="197065F2" w14:textId="14870612" w:rsidR="00242A16" w:rsidRPr="0062736D" w:rsidRDefault="006C30D7" w:rsidP="00242A16">
            <w:pPr>
              <w:tabs>
                <w:tab w:val="left" w:pos="8505"/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ОГРН: 1027800000480</w:t>
            </w:r>
          </w:p>
          <w:p w14:paraId="3E2F0B3D" w14:textId="77777777" w:rsidR="003A2F27" w:rsidRPr="003A2F27" w:rsidRDefault="003A2F27" w:rsidP="003A2F27">
            <w:pPr>
              <w:tabs>
                <w:tab w:val="left" w:pos="8505"/>
                <w:tab w:val="left" w:pos="8789"/>
              </w:tabs>
              <w:autoSpaceDE w:val="0"/>
              <w:autoSpaceDN w:val="0"/>
              <w:adjustRightInd w:val="0"/>
              <w:jc w:val="both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3A2F27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КПП: 773001001</w:t>
            </w:r>
          </w:p>
          <w:p w14:paraId="6CC3A010" w14:textId="77777777" w:rsidR="003A2F27" w:rsidRDefault="003A2F27" w:rsidP="004661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E50D2A" w14:textId="10AD8B3F" w:rsidR="00466124" w:rsidRPr="0062736D" w:rsidRDefault="00466124" w:rsidP="0046612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>Для перечисления:</w:t>
            </w:r>
          </w:p>
          <w:p w14:paraId="3158FC71" w14:textId="5BAB1BD9" w:rsidR="0080241B" w:rsidRPr="0062736D" w:rsidRDefault="00466124" w:rsidP="0046612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 w:rsidR="006C30D7" w:rsidRPr="006C30D7">
              <w:rPr>
                <w:rFonts w:ascii="Verdana" w:hAnsi="Verdana"/>
                <w:sz w:val="20"/>
                <w:szCs w:val="20"/>
              </w:rPr>
              <w:t>___</w:t>
            </w:r>
            <w:r w:rsidR="00C34246">
              <w:rPr>
                <w:rFonts w:ascii="Verdana" w:hAnsi="Verdana"/>
                <w:sz w:val="20"/>
                <w:szCs w:val="20"/>
              </w:rPr>
              <w:t>____</w:t>
            </w:r>
            <w:r w:rsidR="006C30D7" w:rsidRPr="006C30D7">
              <w:rPr>
                <w:rFonts w:ascii="Verdana" w:hAnsi="Verdana"/>
                <w:sz w:val="20"/>
                <w:szCs w:val="20"/>
              </w:rPr>
              <w:t>_______________</w:t>
            </w:r>
          </w:p>
          <w:p w14:paraId="67AE0E58" w14:textId="743DFADF" w:rsidR="00466124" w:rsidRPr="0062736D" w:rsidRDefault="00466124" w:rsidP="0046612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 xml:space="preserve">Филиал Банка "ТРАСТ" (ПАО) </w:t>
            </w:r>
            <w:r w:rsidR="006C30D7">
              <w:rPr>
                <w:rFonts w:ascii="Verdana" w:hAnsi="Verdana"/>
                <w:sz w:val="20"/>
                <w:szCs w:val="20"/>
              </w:rPr>
              <w:t xml:space="preserve">в </w:t>
            </w:r>
            <w:r w:rsidRPr="0062736D">
              <w:rPr>
                <w:rFonts w:ascii="Verdana" w:hAnsi="Verdana"/>
                <w:sz w:val="20"/>
                <w:szCs w:val="20"/>
              </w:rPr>
              <w:t>г. Москва</w:t>
            </w:r>
          </w:p>
          <w:p w14:paraId="1B694666" w14:textId="6DD0C6F1" w:rsidR="00466124" w:rsidRPr="0062736D" w:rsidRDefault="00466124" w:rsidP="0046612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>Кор</w:t>
            </w:r>
            <w:r w:rsidR="006C30D7">
              <w:rPr>
                <w:rFonts w:ascii="Verdana" w:hAnsi="Verdana"/>
                <w:sz w:val="20"/>
                <w:szCs w:val="20"/>
              </w:rPr>
              <w:t>/счет</w:t>
            </w:r>
            <w:r w:rsidRPr="00627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77A9">
              <w:rPr>
                <w:rFonts w:ascii="Verdana" w:hAnsi="Verdana"/>
                <w:sz w:val="20"/>
                <w:szCs w:val="20"/>
              </w:rPr>
              <w:t>30101810145250000576</w:t>
            </w:r>
          </w:p>
          <w:p w14:paraId="30BE7745" w14:textId="7D6D0754" w:rsidR="00466124" w:rsidRPr="0062736D" w:rsidRDefault="00466124" w:rsidP="0046612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 xml:space="preserve">в ГУ Банка России по </w:t>
            </w:r>
            <w:r w:rsidR="006C30D7">
              <w:rPr>
                <w:rFonts w:ascii="Verdana" w:hAnsi="Verdana"/>
                <w:sz w:val="20"/>
                <w:szCs w:val="20"/>
              </w:rPr>
              <w:t>ЦФО</w:t>
            </w:r>
          </w:p>
          <w:p w14:paraId="15F25F18" w14:textId="77777777" w:rsidR="00466124" w:rsidRPr="0062736D" w:rsidRDefault="00466124" w:rsidP="0046612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>БИК: 044525576</w:t>
            </w:r>
          </w:p>
          <w:p w14:paraId="76078496" w14:textId="439D9CF8" w:rsidR="00466124" w:rsidRPr="0062736D" w:rsidRDefault="006C30D7" w:rsidP="0046612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Н: 7831001567</w:t>
            </w:r>
          </w:p>
        </w:tc>
        <w:tc>
          <w:tcPr>
            <w:tcW w:w="4961" w:type="dxa"/>
            <w:shd w:val="clear" w:color="auto" w:fill="auto"/>
          </w:tcPr>
          <w:p w14:paraId="16DAC717" w14:textId="3DECF6D0" w:rsidR="00376467" w:rsidRPr="006C30D7" w:rsidRDefault="00F6253F" w:rsidP="00376467">
            <w:pPr>
              <w:ind w:left="738"/>
              <w:rPr>
                <w:rFonts w:ascii="Verdana" w:hAnsi="Verdana"/>
                <w:sz w:val="20"/>
                <w:szCs w:val="20"/>
              </w:rPr>
            </w:pPr>
            <w:r w:rsidRPr="006C30D7">
              <w:rPr>
                <w:rFonts w:ascii="Verdana" w:hAnsi="Verdana"/>
                <w:sz w:val="20"/>
                <w:szCs w:val="20"/>
              </w:rPr>
              <w:t>ФИО</w:t>
            </w:r>
            <w:r w:rsidR="006C30D7" w:rsidRPr="006C30D7">
              <w:rPr>
                <w:rFonts w:ascii="Verdana" w:hAnsi="Verdana"/>
                <w:sz w:val="20"/>
                <w:szCs w:val="20"/>
              </w:rPr>
              <w:t>___________________________</w:t>
            </w:r>
            <w:r w:rsidR="00376467" w:rsidRPr="006C30D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E87A769" w14:textId="14D2DF14" w:rsidR="00376467" w:rsidRPr="006C30D7" w:rsidRDefault="006C30D7" w:rsidP="00376467">
            <w:pPr>
              <w:ind w:left="738"/>
              <w:rPr>
                <w:rFonts w:ascii="Verdana" w:hAnsi="Verdana"/>
                <w:sz w:val="20"/>
                <w:szCs w:val="20"/>
              </w:rPr>
            </w:pPr>
            <w:r w:rsidRPr="006C30D7">
              <w:rPr>
                <w:rFonts w:ascii="Verdana" w:hAnsi="Verdana"/>
                <w:sz w:val="20"/>
                <w:szCs w:val="20"/>
              </w:rPr>
              <w:t>дата рождения __________________</w:t>
            </w:r>
            <w:r w:rsidR="00376467" w:rsidRPr="006C30D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EC42414" w14:textId="4E7890A7" w:rsidR="00376467" w:rsidRPr="006C30D7" w:rsidRDefault="006C30D7" w:rsidP="00376467">
            <w:pPr>
              <w:ind w:left="738"/>
              <w:rPr>
                <w:rFonts w:ascii="Verdana" w:hAnsi="Verdana"/>
                <w:sz w:val="20"/>
                <w:szCs w:val="20"/>
              </w:rPr>
            </w:pPr>
            <w:r w:rsidRPr="006C30D7">
              <w:rPr>
                <w:rFonts w:ascii="Verdana" w:hAnsi="Verdana"/>
                <w:sz w:val="20"/>
                <w:szCs w:val="20"/>
              </w:rPr>
              <w:t>п</w:t>
            </w:r>
            <w:r w:rsidR="00376467" w:rsidRPr="006C30D7">
              <w:rPr>
                <w:rFonts w:ascii="Verdana" w:hAnsi="Verdana"/>
                <w:sz w:val="20"/>
                <w:szCs w:val="20"/>
              </w:rPr>
              <w:t xml:space="preserve">аспорт </w:t>
            </w:r>
            <w:r w:rsidRPr="006C30D7">
              <w:rPr>
                <w:rFonts w:ascii="Verdana" w:hAnsi="Verdana"/>
                <w:sz w:val="20"/>
                <w:szCs w:val="20"/>
              </w:rPr>
              <w:t>__</w:t>
            </w:r>
            <w:r w:rsidR="00376467" w:rsidRPr="006C30D7">
              <w:rPr>
                <w:rFonts w:ascii="Verdana" w:hAnsi="Verdana"/>
                <w:sz w:val="20"/>
                <w:szCs w:val="20"/>
              </w:rPr>
              <w:t xml:space="preserve"> № </w:t>
            </w:r>
            <w:r w:rsidRPr="006C30D7">
              <w:rPr>
                <w:rFonts w:ascii="Verdana" w:hAnsi="Verdana"/>
                <w:sz w:val="20"/>
                <w:szCs w:val="20"/>
              </w:rPr>
              <w:t>___________________</w:t>
            </w:r>
            <w:r w:rsidR="00376467" w:rsidRPr="006C30D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7DD5B8D" w14:textId="39C763E8" w:rsidR="00376467" w:rsidRPr="006C30D7" w:rsidRDefault="00376467" w:rsidP="00376467">
            <w:pPr>
              <w:ind w:left="738"/>
              <w:rPr>
                <w:rFonts w:ascii="Verdana" w:hAnsi="Verdana"/>
                <w:sz w:val="20"/>
                <w:szCs w:val="20"/>
              </w:rPr>
            </w:pPr>
            <w:r w:rsidRPr="006C30D7">
              <w:rPr>
                <w:rFonts w:ascii="Verdana" w:hAnsi="Verdana"/>
                <w:sz w:val="20"/>
                <w:szCs w:val="20"/>
              </w:rPr>
              <w:t xml:space="preserve">выдан </w:t>
            </w:r>
            <w:r w:rsidR="006C30D7" w:rsidRPr="006C30D7">
              <w:rPr>
                <w:rFonts w:ascii="Verdana" w:hAnsi="Verdana"/>
                <w:sz w:val="20"/>
                <w:szCs w:val="20"/>
              </w:rPr>
              <w:t>___</w:t>
            </w:r>
            <w:r w:rsidRPr="006C30D7">
              <w:rPr>
                <w:rFonts w:ascii="Verdana" w:hAnsi="Verdana"/>
                <w:sz w:val="20"/>
                <w:szCs w:val="20"/>
              </w:rPr>
              <w:t xml:space="preserve">, код подразделения </w:t>
            </w:r>
            <w:r w:rsidR="006C30D7" w:rsidRPr="006C30D7">
              <w:rPr>
                <w:rFonts w:ascii="Verdana" w:hAnsi="Verdana"/>
                <w:sz w:val="20"/>
                <w:szCs w:val="20"/>
              </w:rPr>
              <w:t>__</w:t>
            </w:r>
            <w:r w:rsidRPr="006C30D7">
              <w:rPr>
                <w:rFonts w:ascii="Verdana" w:hAnsi="Verdana"/>
                <w:sz w:val="20"/>
                <w:szCs w:val="20"/>
              </w:rPr>
              <w:t>-</w:t>
            </w:r>
            <w:r w:rsidR="006C30D7" w:rsidRPr="006C30D7">
              <w:rPr>
                <w:rFonts w:ascii="Verdana" w:hAnsi="Verdana"/>
                <w:sz w:val="20"/>
                <w:szCs w:val="20"/>
              </w:rPr>
              <w:t>__</w:t>
            </w:r>
            <w:r w:rsidRPr="006C30D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F7E204D" w14:textId="11070307" w:rsidR="00717D09" w:rsidRPr="006C30D7" w:rsidRDefault="00376467" w:rsidP="00717D09">
            <w:pPr>
              <w:ind w:left="738"/>
              <w:rPr>
                <w:rFonts w:ascii="Verdana" w:hAnsi="Verdana"/>
                <w:sz w:val="20"/>
                <w:szCs w:val="20"/>
              </w:rPr>
            </w:pPr>
            <w:r w:rsidRPr="006C30D7">
              <w:rPr>
                <w:rFonts w:ascii="Verdana" w:hAnsi="Verdana"/>
                <w:sz w:val="20"/>
                <w:szCs w:val="20"/>
              </w:rPr>
              <w:t xml:space="preserve">адрес проживания: </w:t>
            </w:r>
            <w:r w:rsidR="006C30D7" w:rsidRPr="006C30D7">
              <w:rPr>
                <w:rFonts w:ascii="Verdana" w:hAnsi="Verdana"/>
                <w:sz w:val="20"/>
                <w:szCs w:val="20"/>
              </w:rPr>
              <w:t>______________</w:t>
            </w:r>
          </w:p>
          <w:p w14:paraId="3EC917ED" w14:textId="51FEF1DF" w:rsidR="006C30D7" w:rsidRPr="006C30D7" w:rsidRDefault="006C30D7" w:rsidP="006C30D7">
            <w:pPr>
              <w:ind w:left="738"/>
              <w:rPr>
                <w:rFonts w:ascii="Verdana" w:hAnsi="Verdana"/>
                <w:sz w:val="20"/>
                <w:szCs w:val="20"/>
              </w:rPr>
            </w:pPr>
            <w:r w:rsidRPr="006C30D7">
              <w:rPr>
                <w:rFonts w:ascii="Verdana" w:hAnsi="Verdana"/>
                <w:sz w:val="20"/>
                <w:szCs w:val="20"/>
              </w:rPr>
              <w:t xml:space="preserve">_______________________________ </w:t>
            </w:r>
          </w:p>
          <w:p w14:paraId="5A106CB1" w14:textId="77777777" w:rsidR="00350338" w:rsidRPr="006C30D7" w:rsidRDefault="00350338" w:rsidP="00376467">
            <w:pPr>
              <w:ind w:left="422"/>
              <w:rPr>
                <w:rFonts w:ascii="Verdana" w:hAnsi="Verdana"/>
                <w:b/>
                <w:sz w:val="20"/>
                <w:szCs w:val="20"/>
              </w:rPr>
            </w:pPr>
          </w:p>
          <w:p w14:paraId="4326B504" w14:textId="77777777" w:rsidR="00350338" w:rsidRPr="006C30D7" w:rsidRDefault="00350338" w:rsidP="00376467">
            <w:pPr>
              <w:ind w:left="422"/>
              <w:rPr>
                <w:rFonts w:ascii="Verdana" w:hAnsi="Verdana"/>
                <w:b/>
                <w:sz w:val="20"/>
                <w:szCs w:val="20"/>
              </w:rPr>
            </w:pPr>
          </w:p>
          <w:p w14:paraId="3EFB37D0" w14:textId="77777777" w:rsidR="00350338" w:rsidRPr="006C30D7" w:rsidRDefault="00350338" w:rsidP="00376467">
            <w:pPr>
              <w:ind w:left="422"/>
              <w:rPr>
                <w:rFonts w:ascii="Verdana" w:hAnsi="Verdana"/>
                <w:sz w:val="20"/>
                <w:szCs w:val="20"/>
              </w:rPr>
            </w:pPr>
          </w:p>
        </w:tc>
      </w:tr>
      <w:tr w:rsidR="00350338" w:rsidRPr="0062736D" w14:paraId="3C99C6EE" w14:textId="77777777" w:rsidTr="00A80DCC">
        <w:trPr>
          <w:trHeight w:val="613"/>
        </w:trPr>
        <w:tc>
          <w:tcPr>
            <w:tcW w:w="4536" w:type="dxa"/>
            <w:shd w:val="clear" w:color="auto" w:fill="auto"/>
          </w:tcPr>
          <w:p w14:paraId="27CE91CE" w14:textId="77777777" w:rsidR="00C34246" w:rsidRDefault="00717D09" w:rsidP="006C30D7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 xml:space="preserve">Директор Департамента </w:t>
            </w:r>
          </w:p>
          <w:p w14:paraId="75922597" w14:textId="4E582D4C" w:rsidR="00A2348D" w:rsidRPr="0062736D" w:rsidRDefault="00717D09" w:rsidP="006C30D7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 xml:space="preserve">корпоративного управления бизнесом </w:t>
            </w:r>
            <w:r w:rsidR="006C30D7">
              <w:rPr>
                <w:rFonts w:ascii="Verdana" w:hAnsi="Verdana"/>
                <w:sz w:val="20"/>
                <w:szCs w:val="20"/>
              </w:rPr>
              <w:t>Банка «ТРАСТ» (</w:t>
            </w:r>
            <w:r w:rsidRPr="0062736D">
              <w:rPr>
                <w:rFonts w:ascii="Verdana" w:hAnsi="Verdana"/>
                <w:sz w:val="20"/>
                <w:szCs w:val="20"/>
              </w:rPr>
              <w:t>ПАО)</w:t>
            </w:r>
          </w:p>
          <w:p w14:paraId="695F34BE" w14:textId="26AED9EB" w:rsidR="00350338" w:rsidRPr="0062736D" w:rsidRDefault="00350338" w:rsidP="00350338">
            <w:pPr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>_______</w:t>
            </w:r>
            <w:r w:rsidR="006C30D7">
              <w:rPr>
                <w:rFonts w:ascii="Verdana" w:hAnsi="Verdana"/>
                <w:sz w:val="20"/>
                <w:szCs w:val="20"/>
              </w:rPr>
              <w:t>_____________</w:t>
            </w:r>
            <w:r w:rsidRPr="0062736D">
              <w:rPr>
                <w:rFonts w:ascii="Verdana" w:hAnsi="Verdana"/>
                <w:sz w:val="20"/>
                <w:szCs w:val="20"/>
              </w:rPr>
              <w:t>_ /</w:t>
            </w:r>
            <w:r w:rsidR="00717D09" w:rsidRPr="0062736D">
              <w:rPr>
                <w:rFonts w:ascii="Verdana" w:hAnsi="Verdana"/>
                <w:color w:val="000000"/>
                <w:sz w:val="20"/>
                <w:szCs w:val="20"/>
              </w:rPr>
              <w:t xml:space="preserve">С.В. </w:t>
            </w:r>
            <w:proofErr w:type="spellStart"/>
            <w:r w:rsidR="00717D09" w:rsidRPr="0062736D">
              <w:rPr>
                <w:rFonts w:ascii="Verdana" w:hAnsi="Verdana"/>
                <w:color w:val="000000"/>
                <w:sz w:val="20"/>
                <w:szCs w:val="20"/>
              </w:rPr>
              <w:t>Чаннов</w:t>
            </w:r>
            <w:proofErr w:type="spellEnd"/>
            <w:r w:rsidRPr="0062736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62736D">
              <w:rPr>
                <w:rFonts w:ascii="Verdana" w:hAnsi="Verdana"/>
                <w:sz w:val="20"/>
                <w:szCs w:val="20"/>
              </w:rPr>
              <w:t>/</w:t>
            </w:r>
          </w:p>
          <w:p w14:paraId="3A6FAD16" w14:textId="04774A33" w:rsidR="00350338" w:rsidRPr="0062736D" w:rsidRDefault="00350338" w:rsidP="00350338">
            <w:pPr>
              <w:tabs>
                <w:tab w:val="left" w:pos="1134"/>
                <w:tab w:val="center" w:pos="4677"/>
                <w:tab w:val="right" w:pos="9355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630983F7" w14:textId="77777777" w:rsidR="00717D09" w:rsidRPr="0062736D" w:rsidRDefault="00717D09" w:rsidP="00717D09">
            <w:pPr>
              <w:ind w:left="74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ED9355" w14:textId="170D3FF6" w:rsidR="00717D09" w:rsidRPr="0062736D" w:rsidRDefault="00717D09" w:rsidP="00717D09">
            <w:pPr>
              <w:ind w:left="745"/>
              <w:rPr>
                <w:rFonts w:ascii="Verdana" w:hAnsi="Verdana"/>
                <w:sz w:val="20"/>
                <w:szCs w:val="20"/>
              </w:rPr>
            </w:pPr>
          </w:p>
          <w:p w14:paraId="725B82C0" w14:textId="3BB3FD68" w:rsidR="00717D09" w:rsidRPr="0062736D" w:rsidRDefault="00717D09" w:rsidP="00717D09">
            <w:pPr>
              <w:ind w:left="745"/>
              <w:rPr>
                <w:rFonts w:ascii="Verdana" w:hAnsi="Verdana"/>
                <w:sz w:val="20"/>
                <w:szCs w:val="20"/>
              </w:rPr>
            </w:pPr>
          </w:p>
          <w:p w14:paraId="7F188619" w14:textId="4F4B29EF" w:rsidR="00717D09" w:rsidRPr="0062736D" w:rsidRDefault="00717D09" w:rsidP="00717D09">
            <w:pPr>
              <w:ind w:left="745"/>
              <w:rPr>
                <w:rFonts w:ascii="Verdana" w:hAnsi="Verdana"/>
                <w:sz w:val="20"/>
                <w:szCs w:val="20"/>
              </w:rPr>
            </w:pPr>
            <w:r w:rsidRPr="0062736D">
              <w:rPr>
                <w:rFonts w:ascii="Verdana" w:hAnsi="Verdana"/>
                <w:sz w:val="20"/>
                <w:szCs w:val="20"/>
              </w:rPr>
              <w:t>_________</w:t>
            </w:r>
            <w:r w:rsidR="004D669C" w:rsidRPr="0062736D">
              <w:rPr>
                <w:rFonts w:ascii="Verdana" w:hAnsi="Verdana"/>
                <w:sz w:val="20"/>
                <w:szCs w:val="20"/>
              </w:rPr>
              <w:t>____</w:t>
            </w:r>
            <w:r w:rsidR="006C30D7">
              <w:rPr>
                <w:rFonts w:ascii="Verdana" w:hAnsi="Verdana"/>
                <w:sz w:val="20"/>
                <w:szCs w:val="20"/>
              </w:rPr>
              <w:t>___</w:t>
            </w:r>
            <w:r w:rsidRPr="0062736D">
              <w:rPr>
                <w:rFonts w:ascii="Verdana" w:hAnsi="Verdana"/>
                <w:sz w:val="20"/>
                <w:szCs w:val="20"/>
              </w:rPr>
              <w:t>__ /</w:t>
            </w:r>
            <w:r w:rsidR="006C30D7">
              <w:rPr>
                <w:rFonts w:ascii="Verdana" w:hAnsi="Verdana"/>
                <w:color w:val="000000"/>
                <w:sz w:val="20"/>
                <w:szCs w:val="20"/>
              </w:rPr>
              <w:t>____________</w:t>
            </w:r>
            <w:r w:rsidRPr="0062736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694FFC95" w14:textId="77777777" w:rsidR="00350338" w:rsidRPr="0062736D" w:rsidRDefault="00350338" w:rsidP="00717D09">
            <w:pPr>
              <w:ind w:left="745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82D8002" w14:textId="5450B06F" w:rsidR="008724EE" w:rsidRPr="0062736D" w:rsidRDefault="008724EE" w:rsidP="00804CED">
      <w:pPr>
        <w:pStyle w:val="2"/>
        <w:widowControl w:val="0"/>
        <w:ind w:right="97"/>
        <w:jc w:val="right"/>
        <w:rPr>
          <w:rFonts w:ascii="Verdana" w:hAnsi="Verdana"/>
          <w:b/>
          <w:bCs/>
          <w:iCs/>
          <w:sz w:val="20"/>
        </w:rPr>
        <w:sectPr w:rsidR="008724EE" w:rsidRPr="0062736D" w:rsidSect="00412566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06707BD0" w14:textId="315AD520" w:rsidR="005D01D1" w:rsidRPr="0062736D" w:rsidRDefault="00804CED" w:rsidP="00804CED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t xml:space="preserve">Приложение </w:t>
      </w:r>
      <w:r w:rsidR="005D01D1" w:rsidRPr="0062736D">
        <w:rPr>
          <w:rFonts w:ascii="Verdana" w:hAnsi="Verdana"/>
          <w:bCs/>
          <w:iCs/>
          <w:sz w:val="20"/>
          <w:lang w:val="ru-RU"/>
        </w:rPr>
        <w:t>№</w:t>
      </w:r>
      <w:r w:rsidR="00117061">
        <w:rPr>
          <w:rFonts w:ascii="Verdana" w:hAnsi="Verdana"/>
          <w:bCs/>
          <w:iCs/>
          <w:sz w:val="20"/>
          <w:lang w:val="ru-RU"/>
        </w:rPr>
        <w:t xml:space="preserve"> </w:t>
      </w:r>
      <w:r w:rsidRPr="0062736D">
        <w:rPr>
          <w:rFonts w:ascii="Verdana" w:hAnsi="Verdana"/>
          <w:bCs/>
          <w:iCs/>
          <w:sz w:val="20"/>
        </w:rPr>
        <w:t xml:space="preserve">1 </w:t>
      </w:r>
    </w:p>
    <w:p w14:paraId="0AC39299" w14:textId="6B827286" w:rsidR="00804CED" w:rsidRPr="0062736D" w:rsidRDefault="00804CED" w:rsidP="00804CED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t xml:space="preserve">к Договору </w:t>
      </w:r>
      <w:r w:rsidR="008F406A" w:rsidRPr="0062736D">
        <w:rPr>
          <w:rFonts w:ascii="Verdana" w:hAnsi="Verdana"/>
          <w:bCs/>
          <w:iCs/>
          <w:sz w:val="20"/>
          <w:lang w:val="ru-RU"/>
        </w:rPr>
        <w:t>купли-продажи имущества</w:t>
      </w:r>
      <w:r w:rsidRPr="0062736D">
        <w:rPr>
          <w:rFonts w:ascii="Verdana" w:hAnsi="Verdana"/>
          <w:bCs/>
          <w:iCs/>
          <w:sz w:val="20"/>
        </w:rPr>
        <w:t xml:space="preserve"> </w:t>
      </w:r>
    </w:p>
    <w:p w14:paraId="114AA2D0" w14:textId="55C6299E" w:rsidR="00D052E0" w:rsidRPr="0062736D" w:rsidRDefault="00804CED" w:rsidP="008C7ECF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  <w:lang w:val="ru-RU"/>
        </w:rPr>
      </w:pPr>
      <w:r w:rsidRPr="0062736D">
        <w:rPr>
          <w:rFonts w:ascii="Verdana" w:hAnsi="Verdana"/>
          <w:bCs/>
          <w:iCs/>
          <w:sz w:val="20"/>
        </w:rPr>
        <w:t>№ _</w:t>
      </w:r>
      <w:r w:rsidR="004D669C" w:rsidRPr="0062736D"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</w:rPr>
        <w:t>___</w:t>
      </w:r>
      <w:r w:rsidRPr="0062736D">
        <w:rPr>
          <w:rFonts w:ascii="Verdana" w:hAnsi="Verdana"/>
          <w:bCs/>
          <w:iCs/>
          <w:sz w:val="20"/>
          <w:lang w:val="ru-RU"/>
        </w:rPr>
        <w:t>от «__</w:t>
      </w:r>
      <w:r w:rsidR="004D669C" w:rsidRPr="0062736D"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  <w:lang w:val="ru-RU"/>
        </w:rPr>
        <w:t>_» _</w:t>
      </w:r>
      <w:r w:rsidR="004D669C" w:rsidRPr="0062736D">
        <w:rPr>
          <w:rFonts w:ascii="Verdana" w:hAnsi="Verdana"/>
          <w:bCs/>
          <w:iCs/>
          <w:sz w:val="20"/>
          <w:lang w:val="ru-RU"/>
        </w:rPr>
        <w:t>_</w:t>
      </w:r>
      <w:r w:rsidR="00117061"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  <w:lang w:val="ru-RU"/>
        </w:rPr>
        <w:t>__ 20</w:t>
      </w:r>
      <w:r w:rsidR="00117061">
        <w:rPr>
          <w:rFonts w:ascii="Verdana" w:hAnsi="Verdana"/>
          <w:bCs/>
          <w:iCs/>
          <w:sz w:val="20"/>
          <w:lang w:val="ru-RU"/>
        </w:rPr>
        <w:t>2_</w:t>
      </w:r>
      <w:r w:rsidRPr="0062736D">
        <w:rPr>
          <w:rFonts w:ascii="Verdana" w:hAnsi="Verdana"/>
          <w:bCs/>
          <w:iCs/>
          <w:sz w:val="20"/>
          <w:lang w:val="ru-RU"/>
        </w:rPr>
        <w:t xml:space="preserve"> года</w:t>
      </w:r>
    </w:p>
    <w:p w14:paraId="24CAC0BD" w14:textId="71625EC4" w:rsidR="009A39C3" w:rsidRPr="0062736D" w:rsidRDefault="009A39C3" w:rsidP="00117061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</w:p>
    <w:p w14:paraId="5F7C03F2" w14:textId="6862790C" w:rsidR="00D052E0" w:rsidRPr="0062736D" w:rsidRDefault="009C4749" w:rsidP="008C7ECF">
      <w:pPr>
        <w:pStyle w:val="2"/>
        <w:widowControl w:val="0"/>
        <w:ind w:right="97"/>
        <w:jc w:val="center"/>
        <w:rPr>
          <w:rFonts w:ascii="Verdana" w:hAnsi="Verdana"/>
          <w:b/>
          <w:bCs/>
          <w:iCs/>
          <w:sz w:val="20"/>
          <w:lang w:val="ru-RU"/>
        </w:rPr>
      </w:pPr>
      <w:r w:rsidRPr="0062736D">
        <w:rPr>
          <w:rFonts w:ascii="Verdana" w:hAnsi="Verdana"/>
          <w:b/>
          <w:bCs/>
          <w:iCs/>
          <w:sz w:val="20"/>
          <w:lang w:val="ru-RU"/>
        </w:rPr>
        <w:t>Список Имущества</w:t>
      </w:r>
    </w:p>
    <w:p w14:paraId="5ECDC751" w14:textId="0C4AEC60" w:rsidR="00FA1B2D" w:rsidRPr="0062736D" w:rsidRDefault="00FA1B2D" w:rsidP="00117061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62736D">
        <w:rPr>
          <w:rFonts w:ascii="Verdana" w:hAnsi="Verdana"/>
          <w:b/>
          <w:bCs/>
          <w:iCs/>
          <w:sz w:val="20"/>
          <w:lang w:val="ru-RU"/>
        </w:rPr>
        <w:tab/>
      </w:r>
      <w:r w:rsidRPr="0062736D">
        <w:rPr>
          <w:rFonts w:ascii="Verdana" w:hAnsi="Verdana"/>
          <w:b/>
          <w:bCs/>
          <w:iCs/>
          <w:sz w:val="20"/>
          <w:lang w:val="ru-RU"/>
        </w:rPr>
        <w:tab/>
      </w:r>
      <w:r w:rsidRPr="0062736D">
        <w:rPr>
          <w:rFonts w:ascii="Verdana" w:hAnsi="Verdana"/>
          <w:b/>
          <w:bCs/>
          <w:iCs/>
          <w:sz w:val="20"/>
          <w:lang w:val="ru-RU"/>
        </w:rPr>
        <w:tab/>
      </w:r>
      <w:r w:rsidRPr="0062736D">
        <w:rPr>
          <w:rFonts w:ascii="Verdana" w:hAnsi="Verdana"/>
          <w:b/>
          <w:bCs/>
          <w:iCs/>
          <w:sz w:val="20"/>
          <w:lang w:val="ru-RU"/>
        </w:rPr>
        <w:tab/>
      </w:r>
      <w:r w:rsidRPr="0062736D">
        <w:rPr>
          <w:rFonts w:ascii="Verdana" w:hAnsi="Verdana"/>
          <w:b/>
          <w:bCs/>
          <w:iCs/>
          <w:sz w:val="20"/>
          <w:lang w:val="ru-RU"/>
        </w:rPr>
        <w:tab/>
      </w:r>
      <w:r w:rsidRPr="0062736D">
        <w:rPr>
          <w:rFonts w:ascii="Verdana" w:hAnsi="Verdana"/>
          <w:b/>
          <w:bCs/>
          <w:iCs/>
          <w:sz w:val="20"/>
          <w:lang w:val="ru-RU"/>
        </w:rPr>
        <w:tab/>
      </w:r>
    </w:p>
    <w:p w14:paraId="647A103C" w14:textId="77777777" w:rsidR="008724EE" w:rsidRPr="0062736D" w:rsidRDefault="008724EE" w:rsidP="008724EE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62736D">
        <w:rPr>
          <w:rFonts w:ascii="Verdana" w:hAnsi="Verdana"/>
          <w:b/>
          <w:bCs/>
          <w:iCs/>
          <w:sz w:val="20"/>
          <w:lang w:val="ru-RU"/>
        </w:rPr>
        <w:t>Лот «Предметы старины и монеты»</w:t>
      </w:r>
    </w:p>
    <w:tbl>
      <w:tblPr>
        <w:tblW w:w="144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3152"/>
        <w:gridCol w:w="709"/>
        <w:gridCol w:w="992"/>
        <w:gridCol w:w="993"/>
        <w:gridCol w:w="1134"/>
        <w:gridCol w:w="1559"/>
        <w:gridCol w:w="1984"/>
        <w:gridCol w:w="993"/>
        <w:gridCol w:w="1276"/>
        <w:gridCol w:w="1276"/>
      </w:tblGrid>
      <w:tr w:rsidR="008724EE" w:rsidRPr="00D27021" w14:paraId="336E2ECA" w14:textId="77777777" w:rsidTr="00117061">
        <w:trPr>
          <w:trHeight w:val="9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DBCEB" w14:textId="7777777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54529" w14:textId="7777777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AFBCE" w14:textId="7282888F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D27021"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AD35F" w14:textId="7777777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BAC90" w14:textId="7777777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81457" w14:textId="5AD6C663" w:rsidR="008724EE" w:rsidRPr="00D27021" w:rsidRDefault="00D27021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1032D" w14:textId="7777777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3D0AE" w14:textId="7777777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97C74" w14:textId="7777777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82E6F" w14:textId="7777777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тоимость за 1 ед., руб.</w:t>
            </w:r>
          </w:p>
          <w:p w14:paraId="3CAA05F5" w14:textId="217325BA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117061" w:rsidRPr="00D27021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3533B" w14:textId="7777777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умма, руб.</w:t>
            </w:r>
          </w:p>
          <w:p w14:paraId="378CE65C" w14:textId="587FB507" w:rsidR="008724EE" w:rsidRPr="00D27021" w:rsidRDefault="008724EE" w:rsidP="0041256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117061" w:rsidRPr="00D27021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2"/>
            </w:r>
          </w:p>
        </w:tc>
      </w:tr>
      <w:tr w:rsidR="008724EE" w:rsidRPr="00D27021" w14:paraId="6EB623F5" w14:textId="77777777" w:rsidTr="00117061">
        <w:trPr>
          <w:trHeight w:val="962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D4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B16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Часы карманные желтого металла в деревянной короб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333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B83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6*38*1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41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2B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A7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Цветочный рисунок на черненой поверх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A83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CEB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9F1E" w14:textId="76A5EE1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FF91" w14:textId="68509661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613DE31F" w14:textId="77777777" w:rsidTr="00117061">
        <w:trPr>
          <w:trHeight w:val="4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66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A220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Часы желтого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C2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40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0*3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3E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31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71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59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C5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C613" w14:textId="3B06028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A40" w14:textId="56ACB76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05F3AA93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F5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988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5 рублей, 190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E7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E9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30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A5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C53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55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827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9BE4" w14:textId="49227E3B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E7D" w14:textId="709CC445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59E7B98D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71F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84C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10 рублей, 190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527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B66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F58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4F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3A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C1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77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4922" w14:textId="1067BDF3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533A" w14:textId="4B517E51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544FA6B1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3C2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72AA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10 рублей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1D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C8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E3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7B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C7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96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Состояние отлич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B8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F4E" w14:textId="40AAB30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2E87" w14:textId="76EEC28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3A08909E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03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022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белого металла "Молотобоец", 192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E85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46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2B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3D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44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3BE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20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5A4C" w14:textId="588519C1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E616" w14:textId="6FA2EDA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1BDC12A1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0D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780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5 рублей, 190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78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B0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13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F6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A2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93B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A32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060C" w14:textId="1ACD6F12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EB20" w14:textId="0539F08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6E49E1E5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627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6A5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5 рублей, 190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03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D59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E07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051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EC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2C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46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B36" w14:textId="40535CC3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D541" w14:textId="562ABAF6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291596EF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2B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2F1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5 рублей, 190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8B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013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CDC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47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BF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82C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E4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F885" w14:textId="699A1DF3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EED8" w14:textId="591A862C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6137D5" w14:paraId="14283A20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6B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E04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5 рублей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9BE1" w14:textId="3769DFD6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B1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CD69" w14:textId="541EE66F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DA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4C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B6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FC4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8F3B" w14:textId="21E2F94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96F0" w14:textId="587BD68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6137D5" w14:paraId="3880E3E0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54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CE0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5 рублей, 189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62B" w14:textId="532A18F0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C7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5797" w14:textId="7B54C141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4D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C6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E3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A7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58FF" w14:textId="602126BC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F4D8" w14:textId="1B81DDA8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2E5B2DC4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74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0DC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5 рублей, 189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E5A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C7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3B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B8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A1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A3B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B4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C1F0" w14:textId="5D53CFF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CCAE" w14:textId="72D7D6A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56896F7D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A1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F61" w14:textId="34280122" w:rsidR="008724EE" w:rsidRPr="00D27021" w:rsidRDefault="008724EE" w:rsidP="00BB03DD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</w:t>
            </w:r>
            <w:r w:rsidR="00BB03DD">
              <w:rPr>
                <w:rFonts w:ascii="Verdana" w:hAnsi="Verdana"/>
                <w:sz w:val="16"/>
                <w:szCs w:val="16"/>
              </w:rPr>
              <w:t>онета</w:t>
            </w:r>
            <w:r w:rsidRPr="00D27021">
              <w:rPr>
                <w:rFonts w:ascii="Verdana" w:hAnsi="Verdana"/>
                <w:sz w:val="16"/>
                <w:szCs w:val="16"/>
              </w:rPr>
              <w:t>,</w:t>
            </w:r>
            <w:r w:rsidR="00BB03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021">
              <w:rPr>
                <w:rFonts w:ascii="Verdana" w:hAnsi="Verdana"/>
                <w:sz w:val="16"/>
                <w:szCs w:val="16"/>
              </w:rPr>
              <w:t>"НИКОЛАЙ 2", 10 рублей, 190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E1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85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C99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891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AF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37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 xml:space="preserve"> Состояние отлично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BEC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98A6" w14:textId="1F1B5F2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406" w14:textId="735F03A2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0BE1EA91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48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023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10 рублей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CE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FE1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CA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D8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E0F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5F1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 xml:space="preserve"> Состояние отлично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7F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F807" w14:textId="5F59AFF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0F03" w14:textId="781F2EF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294A9630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758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087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Подвеска на кожаном шнурке и серьги из кам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EC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32B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5E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EC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5E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91E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делочные кам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56D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DB89" w14:textId="0B4EB8D0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F7A8" w14:textId="0EC088D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FD50DEE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851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1B5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Часы "Чай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6B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6A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60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CF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78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910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Золотые ча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98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47FA" w14:textId="44CD0026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0CAD" w14:textId="6614BE14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14804E45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4F6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56D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Крест правосла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0B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D11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3D1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80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7D0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2F4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Крест золот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1D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2C1F" w14:textId="0ED811DC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661" w14:textId="078B8774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2AAFC3FD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572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655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Памятный знак "Ал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4A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CF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40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E6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928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E6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8F3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08FD" w14:textId="1D4D5278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C8F8" w14:textId="1231D88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47000DE3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77F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56E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тон АЛДАН 2002Г, (белый металл) капс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05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34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8A3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42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DD5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2D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4F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47D6" w14:textId="4CE0C5F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B0BC" w14:textId="3A6196B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046E18F1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56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4B1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1 рубль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B28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65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09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C8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C1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DB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16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6F4C" w14:textId="5C8CB93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6DFC" w14:textId="6618B2B5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4112BF4F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87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C892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1 рубль, 190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3D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A8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C9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AF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D8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A8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 xml:space="preserve"> Состояние хороше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2E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74D7" w14:textId="58EDC19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436F" w14:textId="1DAB8A85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522739D2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063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DD4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1 рубль, 191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25A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93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8A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E6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53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16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B63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A270" w14:textId="3F8B276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6959" w14:textId="3429B82B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05A1E798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19D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E55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"НИКОЛАЙ 2", 1 рубль, 189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B7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9E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B9E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13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0F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3AC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 xml:space="preserve"> Состояние хороше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D1D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EE04" w14:textId="0ADF6EBB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B8D0" w14:textId="587490A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0F13D648" w14:textId="77777777" w:rsidTr="00117061">
        <w:trPr>
          <w:trHeight w:val="9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789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8EC0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 xml:space="preserve">Монета  "В память 100-летия отечественной войны 1812 года", 1 рубль, 1912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0C1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3B2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40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F3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D8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BA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356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6CB0" w14:textId="153D5298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90D3" w14:textId="38A7B7A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65A3A607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3B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98F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 xml:space="preserve">Монета "300 лет Дома Романовых", 1 рубль, 1913 г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A54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BA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07C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BE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BC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036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77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E61F" w14:textId="5CD326F4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2F1" w14:textId="6C964B4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0D028C74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BC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CEC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 xml:space="preserve">Монета "Коронация Николая 2", 1 рубль, 1896 г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5B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0D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BB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606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463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ED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B9E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D02" w14:textId="73BEF4A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F3E0" w14:textId="2B8A4D2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1A83AE1F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AD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C29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 xml:space="preserve">Монета "Коронация Александра 3", 1 рубль, 1883 г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87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CA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9D1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D1C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53B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6C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BD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AD81" w14:textId="0BA7E60B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9C3" w14:textId="7FBCDE44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0C40F3C7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D8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C66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 3/4 рубля 5 ZLOT, 184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8A0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A0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C1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77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866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26F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удовлетворит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82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81A7" w14:textId="48EFFED1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C33" w14:textId="4330F9E8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5D4212B3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53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4D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 1 рубль, 183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D9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EF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C65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DB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B1C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B8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21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DFC2" w14:textId="7B085AD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E92C" w14:textId="3A0F60FB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66A8053D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57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F8E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 рубль, 183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A9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0A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A7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A6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2D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22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 xml:space="preserve"> Состояние хороше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3D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8848" w14:textId="1B216716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D31" w14:textId="0A91EC42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64C31C12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97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292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 рубль, 18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C9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2F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55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EE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4D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B9B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EF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A41F" w14:textId="2138164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2EE6" w14:textId="6B7C78E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3ADBCC96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BA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5FF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5 копеек, 190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08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2D0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BB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BB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27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32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C3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281C" w14:textId="003C66F4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7F41" w14:textId="7FBC9210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B6B91F1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68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F7E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5 копеек, 190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0E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AB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1C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2F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C5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27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8A5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3E7" w14:textId="2BB526F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80F9" w14:textId="28464AE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4F246CBB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C14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028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5 копеек, 190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D0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9B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CF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ED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48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21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93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7919" w14:textId="6BF819E3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B08A" w14:textId="5FA5854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CE812D9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08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8C8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 рубль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1D0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3EA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EA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84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34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FA8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95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F6F3" w14:textId="0C0B12C5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AFE8" w14:textId="280612C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3BFC7773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F82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58A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20 копеек, 19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71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49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A6C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4D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E3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DD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2B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DF96" w14:textId="4D23EB2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7468" w14:textId="1FDBC511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1ECA2C62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D0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0D3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20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97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79C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1E6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68B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F5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F7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E8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9BD" w14:textId="44F6184A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970A" w14:textId="7601FA8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4D079CEC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59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8B0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5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F41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8A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B3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75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86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47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 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F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914" w14:textId="3E51888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8A3" w14:textId="300EAEB8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67D50E6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D0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B54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0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5C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3D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0D9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DB3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43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10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D5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8E4C" w14:textId="7E9B1F6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C2F7" w14:textId="58EFB261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58ED9EC5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793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850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50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F4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4F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CC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F0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90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39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4F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02E1" w14:textId="6588ECD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38D8" w14:textId="2011CA41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47AA2A00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F6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2CC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20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C4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66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031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DC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C30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D1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DB0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26E" w14:textId="31E18F52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2A00" w14:textId="50F3BE8A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59006D76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05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105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5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52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AF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45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D7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98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66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A8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12E" w14:textId="10784C6A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A763" w14:textId="354418C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F47699B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24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D65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0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41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D94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69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2C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ED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D5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477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D2E" w14:textId="24878AA0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6E3A" w14:textId="72182D1C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499000E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5B8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9D44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 рубль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55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A1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716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A4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40F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03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EA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A9B" w14:textId="2409983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C24" w14:textId="7EDDF4E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631B" w:rsidRPr="00D27021" w14:paraId="4FBE8E5E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E099" w14:textId="538FE4DD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5548" w14:textId="524BCA66" w:rsidR="008B631B" w:rsidRPr="008B631B" w:rsidRDefault="008B631B" w:rsidP="008B631B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50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5CD5" w14:textId="40A09C46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41A1" w14:textId="6C97EE83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6B2" w14:textId="1BA60390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1FE5" w14:textId="4AE37B69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8E1B" w14:textId="14024BA8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33A" w14:textId="371D1DB6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25C" w14:textId="73099300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B88B" w14:textId="77777777" w:rsidR="008B631B" w:rsidRPr="00D27021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6D2A" w14:textId="77777777" w:rsidR="008B631B" w:rsidRPr="00D27021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631B" w:rsidRPr="00D27021" w14:paraId="1203AFFA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1505" w14:textId="6B5AE458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2514" w14:textId="5781BC7E" w:rsidR="008B631B" w:rsidRPr="008B631B" w:rsidRDefault="008B631B" w:rsidP="008B631B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50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5F3" w14:textId="6C358248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245" w14:textId="6E9B7BE5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667C" w14:textId="660A2D79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F96" w14:textId="43608238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D7C" w14:textId="3FDEBC4E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162B" w14:textId="705882D7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B55" w14:textId="382F21D6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E24F" w14:textId="59149E96" w:rsidR="008B631B" w:rsidRPr="006137D5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AFC9" w14:textId="1F213C57" w:rsidR="008B631B" w:rsidRPr="006137D5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631B" w:rsidRPr="00D27021" w14:paraId="7D2E2717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CA43" w14:textId="295334BB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7E8" w14:textId="31EFF87B" w:rsidR="008B631B" w:rsidRPr="008B631B" w:rsidRDefault="008B631B" w:rsidP="008B631B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50 копеек, 19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8A1" w14:textId="01DDC449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12A" w14:textId="635AD176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894" w14:textId="7F6E5FDB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3B2F" w14:textId="328C6F6B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1F63" w14:textId="6BEA09FD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456" w14:textId="4187CD30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C3E" w14:textId="131193F1" w:rsidR="008B631B" w:rsidRPr="008B631B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108" w14:textId="40C465FC" w:rsidR="008B631B" w:rsidRPr="006137D5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25" w14:textId="0714B730" w:rsidR="008B631B" w:rsidRPr="006137D5" w:rsidRDefault="008B631B" w:rsidP="008B63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4D818EA5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7B6" w14:textId="6D491AF9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2C8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5 копеек, 19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1A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15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94C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9B4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296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8E3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C3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7137" w14:textId="30B11EB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1B27" w14:textId="49893B34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6F9BEF56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3DC" w14:textId="5A85166E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998B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0 копеек, 19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559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C7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69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97A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782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02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E43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EDA" w14:textId="7E61E79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12E" w14:textId="15F54B9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042138F1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6F9" w14:textId="679C9644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BB7A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20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C2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08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8F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A73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B7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F1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CE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30D7" w14:textId="4B1152A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592F" w14:textId="0CFFC410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DA19586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95D" w14:textId="3F3CD8EB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6706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5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A8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CF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4D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E1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5B9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3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9C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A4BC" w14:textId="2C7DA61B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F0C" w14:textId="729DD83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B42AF9E" w14:textId="77777777" w:rsidTr="00117061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3189" w14:textId="69861030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859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0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978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72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BF0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E0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54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99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43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6640" w14:textId="7B0CA08C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8CA7" w14:textId="6B5A1CB8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8A35D67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F24" w14:textId="3F1A2732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3E6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0 рублей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70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34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D9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8E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Латунь и медно- 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98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D78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A3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Латунь и медно- 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6F29" w14:textId="4FE40FD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3483" w14:textId="2E7815AB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21F0D80B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3420" w14:textId="04F8C76D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544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5 рублей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32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C6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79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D2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96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C5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93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2F5F" w14:textId="22AA1E35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0190" w14:textId="7B41B42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04B7089A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D299" w14:textId="09616A94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EB1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 рубль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E3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8E0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00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99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0F6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52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07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6FE4" w14:textId="352DA8CB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78E" w14:textId="73559478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3D0866D2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2A4" w14:textId="5999447B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2E59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50 копеек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CE0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14C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0A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92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7C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3D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90C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21C7" w14:textId="341CC39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9B59" w14:textId="33B14E7C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4AFE9525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56B1" w14:textId="15EF9463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3F5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0 копеек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58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AB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102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15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80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2C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F6A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38E4" w14:textId="7F76B1F6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3C98" w14:textId="4E892C56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6C46EE62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515" w14:textId="5BACCD57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BE6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20 копеек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52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7C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19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72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A2F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A4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6EB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7EB4" w14:textId="243A13D3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B4E2" w14:textId="0796189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209BBB1E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CDA" w14:textId="6913BC04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CB8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5 копеек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3D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8D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23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D9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D3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4B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49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B288" w14:textId="126F59A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369" w14:textId="63175D9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77A1D518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3BAD" w14:textId="0F04E200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428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5 копеек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0D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9A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89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73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09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61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55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8A07" w14:textId="52A2B3FE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413" w14:textId="54D0358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6D510AE7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2C4" w14:textId="3A96556A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D539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3 копейки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22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F07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21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2D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56E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F6D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AE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A2CE" w14:textId="17C75BF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3D6" w14:textId="46DFEE5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6BAACABD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8AB" w14:textId="058D9873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F90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2 копейки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02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788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EE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6B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0B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454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31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B67B" w14:textId="49CB01AA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79" w14:textId="5620F7B0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2DD62908" w14:textId="77777777" w:rsidTr="00117061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AB20" w14:textId="3FA49163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A4D7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онета 1 копейка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17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B72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45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F4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07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DA5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0E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EB99" w14:textId="37ADCD51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1749" w14:textId="0C0BB1B9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3E18ED4A" w14:textId="77777777" w:rsidTr="00117061">
        <w:trPr>
          <w:trHeight w:val="9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E5C3" w14:textId="6391DEE8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2C0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Часы "Чай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55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0BE3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998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35DF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B0D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6 камней белого ц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496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 Золотые часы с шестью бриллиантами, предположительно по 0,05ct, цвет H, чистота VS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5E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85E5" w14:textId="1FF2E9A2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6B65" w14:textId="21AA5E5D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D27021" w14:paraId="11089D3D" w14:textId="77777777" w:rsidTr="00117061">
        <w:trPr>
          <w:trHeight w:val="9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036D" w14:textId="357A36CF" w:rsidR="008724EE" w:rsidRPr="00D27021" w:rsidRDefault="008B631B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5ABD" w14:textId="77777777" w:rsidR="008724EE" w:rsidRPr="00D27021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Зажигалка "Зипп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550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341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76*38*1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29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706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Желтый (лату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E8B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A69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В кожаном чехле, зажигалка 1993 года выпуска, без особых вставок, не лимитированна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D5AA" w14:textId="77777777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021">
              <w:rPr>
                <w:rFonts w:ascii="Verdana" w:hAnsi="Verdana"/>
                <w:sz w:val="16"/>
                <w:szCs w:val="16"/>
              </w:rPr>
              <w:t>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943A" w14:textId="38DABA3F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5B1F" w14:textId="44F9A925" w:rsidR="008724EE" w:rsidRPr="00D27021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7061" w:rsidRPr="00D27021" w14:paraId="7481BAA9" w14:textId="77777777" w:rsidTr="00117061">
        <w:trPr>
          <w:trHeight w:val="471"/>
        </w:trPr>
        <w:tc>
          <w:tcPr>
            <w:tcW w:w="1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A714" w14:textId="29AC5F30" w:rsidR="00117061" w:rsidRPr="00D27021" w:rsidRDefault="00117061" w:rsidP="008724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27021">
              <w:rPr>
                <w:rFonts w:ascii="Verdana" w:hAnsi="Verdana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7EC8" w14:textId="77777777" w:rsidR="00117061" w:rsidRPr="00D27021" w:rsidRDefault="00117061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28F32C" w14:textId="77777777" w:rsidR="008724EE" w:rsidRPr="00117061" w:rsidRDefault="008724EE" w:rsidP="008724EE">
      <w:pPr>
        <w:pStyle w:val="2"/>
        <w:widowControl w:val="0"/>
        <w:ind w:left="7080" w:right="97"/>
        <w:jc w:val="right"/>
        <w:rPr>
          <w:rFonts w:ascii="Verdana" w:hAnsi="Verdana"/>
          <w:b/>
          <w:bCs/>
          <w:iCs/>
          <w:sz w:val="20"/>
          <w:highlight w:val="yellow"/>
          <w:lang w:val="ru-RU"/>
        </w:rPr>
      </w:pPr>
    </w:p>
    <w:p w14:paraId="0538BD5C" w14:textId="2EECDE23" w:rsidR="008F406A" w:rsidRPr="00117061" w:rsidRDefault="008F406A" w:rsidP="00363AC4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 w:themeColor="text1"/>
          <w:sz w:val="20"/>
          <w:szCs w:val="20"/>
        </w:rPr>
      </w:pPr>
      <w:r w:rsidRPr="00117061">
        <w:rPr>
          <w:rFonts w:ascii="Verdana" w:hAnsi="Verdana"/>
          <w:b/>
          <w:sz w:val="20"/>
          <w:szCs w:val="20"/>
        </w:rPr>
        <w:t>ПОДПИСИ СТОРОН</w:t>
      </w:r>
      <w:r w:rsidR="00363AC4">
        <w:rPr>
          <w:rFonts w:ascii="Verdana" w:hAnsi="Verdana"/>
          <w:b/>
          <w:sz w:val="20"/>
          <w:szCs w:val="20"/>
        </w:rPr>
        <w:t>:</w:t>
      </w:r>
    </w:p>
    <w:p w14:paraId="4345F167" w14:textId="77777777" w:rsidR="00376467" w:rsidRPr="00117061" w:rsidRDefault="00376467" w:rsidP="008F406A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CC53841" w14:textId="1BB2214B" w:rsidR="008F406A" w:rsidRPr="0062736D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ОТ </w:t>
      </w:r>
      <w:proofErr w:type="gramStart"/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         </w:t>
      </w:r>
      <w:r w:rsidR="00376467" w:rsidRPr="0062736D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117061">
        <w:rPr>
          <w:rFonts w:ascii="Verdana" w:hAnsi="Verdana"/>
          <w:b/>
          <w:color w:val="000000" w:themeColor="text1"/>
          <w:sz w:val="20"/>
          <w:szCs w:val="20"/>
        </w:rPr>
        <w:t xml:space="preserve">  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 ОТ ПОКУПАТЕЛЯ:</w:t>
      </w:r>
    </w:p>
    <w:p w14:paraId="397B8848" w14:textId="25BB164B" w:rsidR="00376467" w:rsidRPr="0062736D" w:rsidRDefault="00376467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553002F" w14:textId="2C3AC2BF" w:rsidR="008E29C1" w:rsidRPr="0062736D" w:rsidRDefault="008E29C1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54DF1A6" w14:textId="77777777" w:rsidR="008E29C1" w:rsidRPr="0062736D" w:rsidRDefault="008E29C1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A268C27" w14:textId="68D2135A" w:rsidR="00CE0A9E" w:rsidRPr="0062736D" w:rsidRDefault="008F406A" w:rsidP="00FF630D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>________</w:t>
      </w:r>
      <w:r w:rsidR="00376467" w:rsidRPr="0062736D">
        <w:rPr>
          <w:rFonts w:ascii="Verdana" w:hAnsi="Verdana"/>
          <w:b/>
          <w:color w:val="000000" w:themeColor="text1"/>
          <w:sz w:val="20"/>
          <w:szCs w:val="20"/>
        </w:rPr>
        <w:t>__________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>____</w:t>
      </w:r>
      <w:r w:rsidR="00D052E0" w:rsidRPr="0062736D">
        <w:rPr>
          <w:rFonts w:ascii="Verdana" w:hAnsi="Verdana"/>
          <w:b/>
          <w:color w:val="000000" w:themeColor="text1"/>
          <w:sz w:val="20"/>
          <w:szCs w:val="20"/>
        </w:rPr>
        <w:t>_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>_/_________</w:t>
      </w:r>
      <w:r w:rsidR="00D052E0" w:rsidRPr="0062736D">
        <w:rPr>
          <w:rFonts w:ascii="Verdana" w:hAnsi="Verdana"/>
          <w:b/>
          <w:color w:val="000000" w:themeColor="text1"/>
          <w:sz w:val="20"/>
          <w:szCs w:val="20"/>
        </w:rPr>
        <w:t>__</w:t>
      </w:r>
      <w:r w:rsidR="00117061">
        <w:rPr>
          <w:rFonts w:ascii="Verdana" w:hAnsi="Verdana"/>
          <w:b/>
          <w:color w:val="000000" w:themeColor="text1"/>
          <w:sz w:val="20"/>
          <w:szCs w:val="20"/>
        </w:rPr>
        <w:t xml:space="preserve">____/              </w:t>
      </w:r>
      <w:r w:rsidR="00117061" w:rsidRPr="0062736D">
        <w:rPr>
          <w:rFonts w:ascii="Verdana" w:hAnsi="Verdana"/>
          <w:b/>
          <w:color w:val="000000" w:themeColor="text1"/>
          <w:sz w:val="20"/>
          <w:szCs w:val="20"/>
        </w:rPr>
        <w:t>________________________/_______________/</w:t>
      </w:r>
    </w:p>
    <w:p w14:paraId="366ADCFB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387D1B99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23B57490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1B899BEF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0C738683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4C36DE8C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772613B9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57868DB4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2709BDAA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7E1B1E98" w14:textId="7B60593D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3A4C67AE" w14:textId="2032550E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45F5C191" w14:textId="000FBC75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76BD93BE" w14:textId="61D9C58D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7A7C9E7E" w14:textId="19D933AC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3CA0168A" w14:textId="648D89CB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24EC0C89" w14:textId="0EA9AACE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1E0A5BCF" w14:textId="0E70C5CE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17612CC1" w14:textId="05FEB571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178374EA" w14:textId="2928E5B7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21015382" w14:textId="4AED5447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0DC70E86" w14:textId="2884DF48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0C769444" w14:textId="77777777" w:rsidR="00537391" w:rsidRDefault="00537391" w:rsidP="008F406A">
      <w:pPr>
        <w:jc w:val="right"/>
        <w:rPr>
          <w:rFonts w:ascii="Verdana" w:hAnsi="Verdana"/>
          <w:sz w:val="20"/>
          <w:szCs w:val="20"/>
        </w:rPr>
      </w:pPr>
    </w:p>
    <w:p w14:paraId="2EFD5217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742A48A9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4AF642C3" w14:textId="77777777" w:rsidR="00117061" w:rsidRDefault="00117061" w:rsidP="008F406A">
      <w:pPr>
        <w:jc w:val="right"/>
        <w:rPr>
          <w:rFonts w:ascii="Verdana" w:hAnsi="Verdana"/>
          <w:sz w:val="20"/>
          <w:szCs w:val="20"/>
        </w:rPr>
      </w:pPr>
    </w:p>
    <w:p w14:paraId="1E43773B" w14:textId="50C6F090" w:rsidR="0026697A" w:rsidRPr="0062736D" w:rsidRDefault="0026697A" w:rsidP="0026697A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t xml:space="preserve">Приложение </w:t>
      </w:r>
      <w:r w:rsidRPr="0062736D">
        <w:rPr>
          <w:rFonts w:ascii="Verdana" w:hAnsi="Verdana"/>
          <w:bCs/>
          <w:iCs/>
          <w:sz w:val="20"/>
          <w:lang w:val="ru-RU"/>
        </w:rPr>
        <w:t>№</w:t>
      </w:r>
      <w:r>
        <w:rPr>
          <w:rFonts w:ascii="Verdana" w:hAnsi="Verdana"/>
          <w:bCs/>
          <w:iCs/>
          <w:sz w:val="20"/>
          <w:lang w:val="ru-RU"/>
        </w:rPr>
        <w:t xml:space="preserve"> 2</w:t>
      </w:r>
      <w:r w:rsidRPr="0062736D">
        <w:rPr>
          <w:rFonts w:ascii="Verdana" w:hAnsi="Verdana"/>
          <w:bCs/>
          <w:iCs/>
          <w:sz w:val="20"/>
        </w:rPr>
        <w:t xml:space="preserve"> </w:t>
      </w:r>
    </w:p>
    <w:p w14:paraId="1D41CB9B" w14:textId="77777777" w:rsidR="0026697A" w:rsidRPr="0062736D" w:rsidRDefault="0026697A" w:rsidP="0026697A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t xml:space="preserve">к Договору </w:t>
      </w:r>
      <w:r w:rsidRPr="0062736D">
        <w:rPr>
          <w:rFonts w:ascii="Verdana" w:hAnsi="Verdana"/>
          <w:bCs/>
          <w:iCs/>
          <w:sz w:val="20"/>
          <w:lang w:val="ru-RU"/>
        </w:rPr>
        <w:t>купли-продажи имущества</w:t>
      </w:r>
      <w:r w:rsidRPr="0062736D">
        <w:rPr>
          <w:rFonts w:ascii="Verdana" w:hAnsi="Verdana"/>
          <w:bCs/>
          <w:iCs/>
          <w:sz w:val="20"/>
        </w:rPr>
        <w:t xml:space="preserve"> </w:t>
      </w:r>
    </w:p>
    <w:p w14:paraId="6F363D2D" w14:textId="002CC37E" w:rsidR="00117061" w:rsidRPr="0062736D" w:rsidRDefault="0026697A" w:rsidP="0026697A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  <w:lang w:val="ru-RU"/>
        </w:rPr>
      </w:pPr>
      <w:r w:rsidRPr="0062736D">
        <w:rPr>
          <w:rFonts w:ascii="Verdana" w:hAnsi="Verdana"/>
          <w:bCs/>
          <w:iCs/>
          <w:sz w:val="20"/>
        </w:rPr>
        <w:t>№ _</w:t>
      </w:r>
      <w:r w:rsidRPr="0062736D"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</w:rPr>
        <w:t>___</w:t>
      </w:r>
      <w:r w:rsidRPr="0062736D">
        <w:rPr>
          <w:rFonts w:ascii="Verdana" w:hAnsi="Verdana"/>
          <w:bCs/>
          <w:iCs/>
          <w:sz w:val="20"/>
          <w:lang w:val="ru-RU"/>
        </w:rPr>
        <w:t>от «_____» __</w:t>
      </w:r>
      <w:r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  <w:lang w:val="ru-RU"/>
        </w:rPr>
        <w:t>__ 20</w:t>
      </w:r>
      <w:r>
        <w:rPr>
          <w:rFonts w:ascii="Verdana" w:hAnsi="Verdana"/>
          <w:bCs/>
          <w:iCs/>
          <w:sz w:val="20"/>
          <w:lang w:val="ru-RU"/>
        </w:rPr>
        <w:t>2_</w:t>
      </w:r>
      <w:r w:rsidRPr="0062736D">
        <w:rPr>
          <w:rFonts w:ascii="Verdana" w:hAnsi="Verdana"/>
          <w:bCs/>
          <w:iCs/>
          <w:sz w:val="20"/>
          <w:lang w:val="ru-RU"/>
        </w:rPr>
        <w:t xml:space="preserve"> года</w:t>
      </w:r>
    </w:p>
    <w:p w14:paraId="73E7BD0B" w14:textId="2243B77A" w:rsidR="008F406A" w:rsidRPr="0062736D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1AE28C61" w14:textId="77777777" w:rsidR="008E29C1" w:rsidRPr="0062736D" w:rsidRDefault="008E29C1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1C4C4CBA" w14:textId="1F8131CE" w:rsidR="008F406A" w:rsidRPr="0062736D" w:rsidRDefault="005D01D1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62736D">
        <w:rPr>
          <w:rFonts w:ascii="Verdana" w:hAnsi="Verdana"/>
          <w:b/>
          <w:bCs/>
          <w:sz w:val="20"/>
          <w:szCs w:val="20"/>
        </w:rPr>
        <w:t>Акт</w:t>
      </w:r>
      <w:r w:rsidR="008F406A" w:rsidRPr="0062736D">
        <w:rPr>
          <w:rFonts w:ascii="Verdana" w:hAnsi="Verdana"/>
          <w:b/>
          <w:bCs/>
          <w:sz w:val="20"/>
          <w:szCs w:val="20"/>
        </w:rPr>
        <w:t xml:space="preserve"> осмотра имущества </w:t>
      </w:r>
    </w:p>
    <w:p w14:paraId="43367C44" w14:textId="2C7BB761" w:rsidR="008F406A" w:rsidRPr="00117061" w:rsidRDefault="008F406A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62736D">
        <w:rPr>
          <w:rFonts w:ascii="Verdana" w:hAnsi="Verdana"/>
          <w:b/>
          <w:bCs/>
          <w:sz w:val="20"/>
          <w:szCs w:val="20"/>
        </w:rPr>
        <w:t xml:space="preserve">к Договору купли-продажи имущества </w:t>
      </w:r>
      <w:r w:rsidR="005D01D1" w:rsidRPr="00117061">
        <w:rPr>
          <w:rFonts w:ascii="Verdana" w:hAnsi="Verdana"/>
          <w:b/>
          <w:bCs/>
          <w:sz w:val="20"/>
          <w:szCs w:val="20"/>
        </w:rPr>
        <w:t>№__</w:t>
      </w:r>
      <w:r w:rsidR="00D052E0" w:rsidRPr="00117061">
        <w:rPr>
          <w:rFonts w:ascii="Verdana" w:hAnsi="Verdana"/>
          <w:b/>
          <w:bCs/>
          <w:sz w:val="20"/>
          <w:szCs w:val="20"/>
        </w:rPr>
        <w:t>_________</w:t>
      </w:r>
      <w:r w:rsidR="005D01D1" w:rsidRPr="00117061">
        <w:rPr>
          <w:rFonts w:ascii="Verdana" w:hAnsi="Verdana"/>
          <w:b/>
          <w:bCs/>
          <w:sz w:val="20"/>
          <w:szCs w:val="20"/>
        </w:rPr>
        <w:t>_</w:t>
      </w:r>
      <w:r w:rsidRPr="00117061">
        <w:rPr>
          <w:rFonts w:ascii="Verdana" w:hAnsi="Verdana"/>
          <w:b/>
          <w:bCs/>
          <w:sz w:val="20"/>
          <w:szCs w:val="20"/>
        </w:rPr>
        <w:t>от «_</w:t>
      </w:r>
      <w:r w:rsidR="00D052E0" w:rsidRPr="00117061">
        <w:rPr>
          <w:rFonts w:ascii="Verdana" w:hAnsi="Verdana"/>
          <w:b/>
          <w:bCs/>
          <w:sz w:val="20"/>
          <w:szCs w:val="20"/>
        </w:rPr>
        <w:t>_</w:t>
      </w:r>
      <w:r w:rsidRPr="00117061">
        <w:rPr>
          <w:rFonts w:ascii="Verdana" w:hAnsi="Verdana"/>
          <w:b/>
          <w:bCs/>
          <w:sz w:val="20"/>
          <w:szCs w:val="20"/>
        </w:rPr>
        <w:t>___» _</w:t>
      </w:r>
      <w:r w:rsidR="00D052E0" w:rsidRPr="00117061">
        <w:rPr>
          <w:rFonts w:ascii="Verdana" w:hAnsi="Verdana"/>
          <w:b/>
          <w:bCs/>
          <w:sz w:val="20"/>
          <w:szCs w:val="20"/>
        </w:rPr>
        <w:t>___</w:t>
      </w:r>
      <w:r w:rsidRPr="00117061">
        <w:rPr>
          <w:rFonts w:ascii="Verdana" w:hAnsi="Verdana"/>
          <w:b/>
          <w:bCs/>
          <w:sz w:val="20"/>
          <w:szCs w:val="20"/>
        </w:rPr>
        <w:t>______20_</w:t>
      </w:r>
      <w:r w:rsidR="00D052E0" w:rsidRPr="00117061">
        <w:rPr>
          <w:rFonts w:ascii="Verdana" w:hAnsi="Verdana"/>
          <w:b/>
          <w:bCs/>
          <w:sz w:val="20"/>
          <w:szCs w:val="20"/>
        </w:rPr>
        <w:t>_</w:t>
      </w:r>
      <w:r w:rsidRPr="00117061">
        <w:rPr>
          <w:rFonts w:ascii="Verdana" w:hAnsi="Verdana"/>
          <w:b/>
          <w:bCs/>
          <w:sz w:val="20"/>
          <w:szCs w:val="20"/>
        </w:rPr>
        <w:t>_года</w:t>
      </w:r>
    </w:p>
    <w:p w14:paraId="1C4A1CB0" w14:textId="558FB5AE" w:rsidR="008F406A" w:rsidRPr="00117061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539B925" w14:textId="77777777" w:rsidR="008C7ECF" w:rsidRPr="0062736D" w:rsidRDefault="008C7ECF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D3AC05F" w14:textId="51D1B988" w:rsidR="009A2D1F" w:rsidRPr="0062736D" w:rsidRDefault="005D01D1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bCs/>
          <w:sz w:val="20"/>
          <w:szCs w:val="20"/>
        </w:rPr>
        <w:t>Дата проведени</w:t>
      </w:r>
      <w:r w:rsidR="00C40AC6" w:rsidRPr="0062736D">
        <w:rPr>
          <w:rFonts w:ascii="Verdana" w:hAnsi="Verdana"/>
          <w:b/>
          <w:bCs/>
          <w:sz w:val="20"/>
          <w:szCs w:val="20"/>
        </w:rPr>
        <w:t xml:space="preserve">я осмотра: </w:t>
      </w:r>
      <w:r w:rsidR="00C40AC6" w:rsidRPr="0062736D">
        <w:rPr>
          <w:rFonts w:ascii="Verdana" w:hAnsi="Verdana"/>
          <w:bCs/>
          <w:sz w:val="20"/>
          <w:szCs w:val="20"/>
        </w:rPr>
        <w:t>«_</w:t>
      </w:r>
      <w:r w:rsidR="00D052E0" w:rsidRPr="0062736D">
        <w:rPr>
          <w:rFonts w:ascii="Verdana" w:hAnsi="Verdana"/>
          <w:bCs/>
          <w:sz w:val="20"/>
          <w:szCs w:val="20"/>
        </w:rPr>
        <w:t>_</w:t>
      </w:r>
      <w:r w:rsidR="00C40AC6" w:rsidRPr="0062736D">
        <w:rPr>
          <w:rFonts w:ascii="Verdana" w:hAnsi="Verdana"/>
          <w:bCs/>
          <w:sz w:val="20"/>
          <w:szCs w:val="20"/>
        </w:rPr>
        <w:t>___» _</w:t>
      </w:r>
      <w:r w:rsidR="00D052E0" w:rsidRPr="0062736D">
        <w:rPr>
          <w:rFonts w:ascii="Verdana" w:hAnsi="Verdana"/>
          <w:bCs/>
          <w:sz w:val="20"/>
          <w:szCs w:val="20"/>
        </w:rPr>
        <w:t>____________20____</w:t>
      </w:r>
      <w:r w:rsidRPr="0062736D">
        <w:rPr>
          <w:rFonts w:ascii="Verdana" w:hAnsi="Verdana"/>
          <w:bCs/>
          <w:sz w:val="20"/>
          <w:szCs w:val="20"/>
        </w:rPr>
        <w:t>года</w:t>
      </w:r>
    </w:p>
    <w:p w14:paraId="5B6865B9" w14:textId="748E23C9" w:rsidR="005D01D1" w:rsidRPr="0062736D" w:rsidRDefault="009A2D1F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Адрес осмотра: ______</w:t>
      </w:r>
      <w:r w:rsidR="008E29C1" w:rsidRPr="0062736D">
        <w:rPr>
          <w:rFonts w:ascii="Verdana" w:hAnsi="Verdana"/>
          <w:b/>
          <w:sz w:val="20"/>
          <w:szCs w:val="20"/>
        </w:rPr>
        <w:t>___________________________________________________________</w:t>
      </w:r>
    </w:p>
    <w:p w14:paraId="7D0FF149" w14:textId="0065717E" w:rsidR="009A2D1F" w:rsidRPr="0062736D" w:rsidRDefault="009A2D1F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62736D">
        <w:rPr>
          <w:rFonts w:ascii="Verdana" w:eastAsia="Calibri" w:hAnsi="Verdana"/>
          <w:b/>
          <w:sz w:val="20"/>
          <w:szCs w:val="20"/>
        </w:rPr>
        <w:t xml:space="preserve">Предмет осмотра: </w:t>
      </w:r>
      <w:r w:rsidRPr="0062736D">
        <w:rPr>
          <w:rFonts w:ascii="Verdana" w:eastAsia="Calibri" w:hAnsi="Verdana"/>
          <w:sz w:val="20"/>
          <w:szCs w:val="20"/>
        </w:rPr>
        <w:t xml:space="preserve">согласно п.1.1 Договора </w:t>
      </w:r>
      <w:r w:rsidR="005D01D1" w:rsidRPr="0062736D">
        <w:rPr>
          <w:rFonts w:ascii="Verdana" w:eastAsia="Calibri" w:hAnsi="Verdana"/>
          <w:sz w:val="20"/>
          <w:szCs w:val="20"/>
        </w:rPr>
        <w:t>№__</w:t>
      </w:r>
      <w:r w:rsidR="00D052E0" w:rsidRPr="0062736D">
        <w:rPr>
          <w:rFonts w:ascii="Verdana" w:eastAsia="Calibri" w:hAnsi="Verdana"/>
          <w:sz w:val="20"/>
          <w:szCs w:val="20"/>
        </w:rPr>
        <w:t>_________</w:t>
      </w:r>
      <w:r w:rsidR="008E29C1" w:rsidRPr="0062736D">
        <w:rPr>
          <w:rFonts w:ascii="Verdana" w:eastAsia="Calibri" w:hAnsi="Verdana"/>
          <w:sz w:val="20"/>
          <w:szCs w:val="20"/>
        </w:rPr>
        <w:t>купли-продажи имущества от «</w:t>
      </w:r>
      <w:r w:rsidR="008E29C1" w:rsidRPr="0062736D">
        <w:rPr>
          <w:rFonts w:ascii="Verdana" w:eastAsia="Calibri" w:hAnsi="Verdana"/>
          <w:color w:val="000000" w:themeColor="text1"/>
          <w:sz w:val="20"/>
          <w:szCs w:val="20"/>
        </w:rPr>
        <w:t>_</w:t>
      </w:r>
      <w:r w:rsidR="00D052E0" w:rsidRPr="0062736D">
        <w:rPr>
          <w:rFonts w:ascii="Verdana" w:eastAsia="Calibri" w:hAnsi="Verdana"/>
          <w:color w:val="000000" w:themeColor="text1"/>
          <w:sz w:val="20"/>
          <w:szCs w:val="20"/>
        </w:rPr>
        <w:t>__</w:t>
      </w:r>
      <w:proofErr w:type="gramStart"/>
      <w:r w:rsidR="008E29C1" w:rsidRPr="0062736D">
        <w:rPr>
          <w:rFonts w:ascii="Verdana" w:eastAsia="Calibri" w:hAnsi="Verdana"/>
          <w:color w:val="000000" w:themeColor="text1"/>
          <w:sz w:val="20"/>
          <w:szCs w:val="20"/>
        </w:rPr>
        <w:t>_</w:t>
      </w:r>
      <w:r w:rsidR="00D052E0" w:rsidRPr="0062736D">
        <w:rPr>
          <w:rFonts w:ascii="Verdana" w:eastAsia="Calibri" w:hAnsi="Verdana"/>
          <w:sz w:val="20"/>
          <w:szCs w:val="20"/>
        </w:rPr>
        <w:t>»_</w:t>
      </w:r>
      <w:proofErr w:type="gramEnd"/>
      <w:r w:rsidR="00D052E0" w:rsidRPr="0062736D">
        <w:rPr>
          <w:rFonts w:ascii="Verdana" w:eastAsia="Calibri" w:hAnsi="Verdana"/>
          <w:sz w:val="20"/>
          <w:szCs w:val="20"/>
        </w:rPr>
        <w:t>___________20___</w:t>
      </w:r>
      <w:r w:rsidR="008E29C1" w:rsidRPr="0062736D">
        <w:rPr>
          <w:rFonts w:ascii="Verdana" w:eastAsia="Calibri" w:hAnsi="Verdana"/>
          <w:sz w:val="20"/>
          <w:szCs w:val="20"/>
        </w:rPr>
        <w:t>года</w:t>
      </w:r>
    </w:p>
    <w:p w14:paraId="3BB85CA6" w14:textId="2AC72399" w:rsidR="008E29C1" w:rsidRPr="0062736D" w:rsidRDefault="008E29C1" w:rsidP="008E29C1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eastAsia="Calibri" w:hAnsi="Verdana"/>
          <w:sz w:val="20"/>
          <w:szCs w:val="20"/>
        </w:rPr>
      </w:pPr>
    </w:p>
    <w:p w14:paraId="13D18D6D" w14:textId="77777777" w:rsidR="0026697A" w:rsidRPr="0062736D" w:rsidRDefault="0026697A" w:rsidP="0026697A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proofErr w:type="spellStart"/>
      <w:r w:rsidRPr="0062736D">
        <w:rPr>
          <w:rFonts w:ascii="Verdana" w:hAnsi="Verdana"/>
          <w:sz w:val="20"/>
          <w:szCs w:val="20"/>
        </w:rPr>
        <w:t>Чаннова</w:t>
      </w:r>
      <w:proofErr w:type="spellEnd"/>
      <w:r w:rsidRPr="0062736D">
        <w:rPr>
          <w:rFonts w:ascii="Verdana" w:hAnsi="Verdana"/>
          <w:sz w:val="20"/>
          <w:szCs w:val="20"/>
        </w:rPr>
        <w:t xml:space="preserve">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 действующего на основании доверенности №24/2024 от 27.03.2024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 (зарегистрирована в реестре за №77/287-н/77-2024-2-648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72F7B9E9" w14:textId="343342EF" w:rsidR="005D01D1" w:rsidRPr="0026697A" w:rsidRDefault="0026697A" w:rsidP="0026697A">
      <w:pPr>
        <w:ind w:firstLine="540"/>
        <w:jc w:val="both"/>
        <w:rPr>
          <w:rFonts w:ascii="Verdana" w:hAnsi="Verdana"/>
          <w:sz w:val="20"/>
          <w:szCs w:val="20"/>
          <w:shd w:val="clear" w:color="auto" w:fill="FFFFFF"/>
          <w:lang w:eastAsia="ar-SA"/>
        </w:rPr>
      </w:pPr>
      <w:r w:rsidRPr="0062736D">
        <w:rPr>
          <w:rFonts w:ascii="Verdana" w:hAnsi="Verdana"/>
          <w:b/>
          <w:sz w:val="20"/>
          <w:szCs w:val="20"/>
        </w:rPr>
        <w:t>____________________________</w:t>
      </w:r>
      <w:proofErr w:type="gramStart"/>
      <w:r w:rsidRPr="0062736D">
        <w:rPr>
          <w:rFonts w:ascii="Verdana" w:hAnsi="Verdana"/>
          <w:b/>
          <w:sz w:val="20"/>
          <w:szCs w:val="20"/>
        </w:rPr>
        <w:t>_(</w:t>
      </w:r>
      <w:proofErr w:type="gramEnd"/>
      <w:r w:rsidRPr="0062736D">
        <w:rPr>
          <w:rFonts w:ascii="Verdana" w:hAnsi="Verdana"/>
          <w:b/>
          <w:sz w:val="20"/>
          <w:szCs w:val="20"/>
        </w:rPr>
        <w:t>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  <w:r w:rsidR="008F406A" w:rsidRPr="0062736D">
        <w:rPr>
          <w:rFonts w:ascii="Verdana" w:hAnsi="Verdana"/>
          <w:sz w:val="20"/>
          <w:szCs w:val="20"/>
        </w:rPr>
        <w:t xml:space="preserve">совместно именуемые </w:t>
      </w:r>
      <w:r w:rsidR="008F406A" w:rsidRPr="0062736D">
        <w:rPr>
          <w:rFonts w:ascii="Verdana" w:hAnsi="Verdana"/>
          <w:b/>
          <w:sz w:val="20"/>
          <w:szCs w:val="20"/>
        </w:rPr>
        <w:t>«Стороны»</w:t>
      </w:r>
      <w:r w:rsidR="008F406A" w:rsidRPr="0062736D">
        <w:rPr>
          <w:rFonts w:ascii="Verdana" w:hAnsi="Verdana"/>
          <w:sz w:val="20"/>
          <w:szCs w:val="20"/>
        </w:rPr>
        <w:t xml:space="preserve">, а каждый в отдельности </w:t>
      </w:r>
      <w:r w:rsidR="008F406A" w:rsidRPr="0062736D">
        <w:rPr>
          <w:rFonts w:ascii="Verdana" w:hAnsi="Verdana"/>
          <w:b/>
          <w:sz w:val="20"/>
          <w:szCs w:val="20"/>
        </w:rPr>
        <w:t>«Сторона»</w:t>
      </w:r>
      <w:r w:rsidR="008F406A" w:rsidRPr="0062736D">
        <w:rPr>
          <w:rFonts w:ascii="Verdana" w:hAnsi="Verdana"/>
          <w:sz w:val="20"/>
          <w:szCs w:val="20"/>
        </w:rPr>
        <w:t xml:space="preserve">, составили настоящий Акт осмотра </w:t>
      </w:r>
      <w:r w:rsidR="005D01D1" w:rsidRPr="0062736D">
        <w:rPr>
          <w:rFonts w:ascii="Verdana" w:hAnsi="Verdana"/>
          <w:sz w:val="20"/>
          <w:szCs w:val="20"/>
        </w:rPr>
        <w:t>о нижеследующем:</w:t>
      </w:r>
    </w:p>
    <w:p w14:paraId="0A42F6F2" w14:textId="66F0AB61" w:rsidR="005D01D1" w:rsidRPr="0062736D" w:rsidRDefault="008F406A" w:rsidP="0026697A">
      <w:pPr>
        <w:pStyle w:val="a3"/>
        <w:numPr>
          <w:ilvl w:val="0"/>
          <w:numId w:val="17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 xml:space="preserve">В соответствии с Договором купли-продажи имущества </w:t>
      </w:r>
      <w:r w:rsidR="005D01D1" w:rsidRPr="0062736D">
        <w:rPr>
          <w:rFonts w:ascii="Verdana" w:hAnsi="Verdana"/>
        </w:rPr>
        <w:t>№_</w:t>
      </w:r>
      <w:r w:rsidR="00D052E0" w:rsidRPr="0062736D">
        <w:rPr>
          <w:rFonts w:ascii="Verdana" w:hAnsi="Verdana"/>
        </w:rPr>
        <w:t>_________</w:t>
      </w:r>
      <w:r w:rsidR="005D01D1" w:rsidRPr="0062736D">
        <w:rPr>
          <w:rFonts w:ascii="Verdana" w:hAnsi="Verdana"/>
        </w:rPr>
        <w:t>_</w:t>
      </w:r>
      <w:r w:rsidRPr="0062736D">
        <w:rPr>
          <w:rFonts w:ascii="Verdana" w:hAnsi="Verdana"/>
        </w:rPr>
        <w:t>от «___</w:t>
      </w:r>
      <w:proofErr w:type="gramStart"/>
      <w:r w:rsidRPr="0062736D">
        <w:rPr>
          <w:rFonts w:ascii="Verdana" w:hAnsi="Verdana"/>
        </w:rPr>
        <w:t>_»_</w:t>
      </w:r>
      <w:proofErr w:type="gramEnd"/>
      <w:r w:rsidRPr="0062736D">
        <w:rPr>
          <w:rFonts w:ascii="Verdana" w:hAnsi="Verdana"/>
        </w:rPr>
        <w:t>____</w:t>
      </w:r>
      <w:r w:rsidR="00D052E0" w:rsidRPr="0062736D">
        <w:rPr>
          <w:rFonts w:ascii="Verdana" w:hAnsi="Verdana"/>
        </w:rPr>
        <w:t>__</w:t>
      </w:r>
      <w:r w:rsidRPr="0062736D">
        <w:rPr>
          <w:rFonts w:ascii="Verdana" w:hAnsi="Verdana"/>
        </w:rPr>
        <w:t xml:space="preserve">____20___ года (далее – «Договор») Продавец </w:t>
      </w:r>
      <w:r w:rsidR="003719FB" w:rsidRPr="0062736D">
        <w:rPr>
          <w:rFonts w:ascii="Verdana" w:hAnsi="Verdana"/>
        </w:rPr>
        <w:t>осуществил осмотр имущества</w:t>
      </w:r>
      <w:r w:rsidRPr="0062736D">
        <w:rPr>
          <w:rFonts w:ascii="Verdana" w:hAnsi="Verdana"/>
        </w:rPr>
        <w:t xml:space="preserve"> </w:t>
      </w:r>
      <w:r w:rsidR="00B23E6B" w:rsidRPr="0062736D">
        <w:rPr>
          <w:rFonts w:ascii="Verdana" w:hAnsi="Verdana"/>
        </w:rPr>
        <w:t xml:space="preserve">в составе </w:t>
      </w:r>
      <w:r w:rsidR="00F6449B" w:rsidRPr="0062736D">
        <w:rPr>
          <w:rFonts w:ascii="Verdana" w:hAnsi="Verdana"/>
        </w:rPr>
        <w:t>с</w:t>
      </w:r>
      <w:r w:rsidR="003719FB" w:rsidRPr="0062736D">
        <w:rPr>
          <w:rFonts w:ascii="Verdana" w:hAnsi="Verdana"/>
        </w:rPr>
        <w:t>огласно Приложению</w:t>
      </w:r>
      <w:r w:rsidR="00B23E6B" w:rsidRPr="0062736D">
        <w:rPr>
          <w:rFonts w:ascii="Verdana" w:hAnsi="Verdana"/>
        </w:rPr>
        <w:t xml:space="preserve"> </w:t>
      </w:r>
      <w:r w:rsidR="003719FB" w:rsidRPr="0062736D">
        <w:rPr>
          <w:rFonts w:ascii="Verdana" w:hAnsi="Verdana"/>
        </w:rPr>
        <w:t xml:space="preserve">№1 к Договору </w:t>
      </w:r>
      <w:r w:rsidR="00167106" w:rsidRPr="0062736D">
        <w:rPr>
          <w:rFonts w:ascii="Verdana" w:hAnsi="Verdana"/>
        </w:rPr>
        <w:t xml:space="preserve">и п.2 Акта осмотра имущества к Договору </w:t>
      </w:r>
      <w:r w:rsidR="003719FB" w:rsidRPr="0062736D">
        <w:rPr>
          <w:rFonts w:ascii="Verdana" w:hAnsi="Verdana"/>
        </w:rPr>
        <w:t>по месту нахождения имущества по адресу _______.</w:t>
      </w:r>
    </w:p>
    <w:p w14:paraId="663CECC1" w14:textId="41261C3C" w:rsidR="008F406A" w:rsidRPr="0062736D" w:rsidRDefault="0096661B" w:rsidP="0026697A">
      <w:pPr>
        <w:pStyle w:val="a3"/>
        <w:numPr>
          <w:ilvl w:val="0"/>
          <w:numId w:val="17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>Результаты осмотра имущества Покупателем:</w:t>
      </w:r>
    </w:p>
    <w:p w14:paraId="1AC5856D" w14:textId="5F7C3A3B" w:rsidR="00537391" w:rsidRPr="0062736D" w:rsidRDefault="00330FFB" w:rsidP="00330FFB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62736D">
        <w:rPr>
          <w:rFonts w:ascii="Verdana" w:hAnsi="Verdana"/>
          <w:b/>
          <w:bCs/>
          <w:iCs/>
          <w:sz w:val="20"/>
          <w:lang w:val="ru-RU"/>
        </w:rPr>
        <w:t>Лот «Предметы старины и монеты»</w:t>
      </w:r>
    </w:p>
    <w:tbl>
      <w:tblPr>
        <w:tblW w:w="145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3152"/>
        <w:gridCol w:w="709"/>
        <w:gridCol w:w="992"/>
        <w:gridCol w:w="993"/>
        <w:gridCol w:w="1134"/>
        <w:gridCol w:w="1559"/>
        <w:gridCol w:w="1843"/>
        <w:gridCol w:w="1134"/>
        <w:gridCol w:w="2693"/>
      </w:tblGrid>
      <w:tr w:rsidR="00330FFB" w:rsidRPr="00537391" w14:paraId="6404E2B2" w14:textId="77777777" w:rsidTr="00330FFB">
        <w:trPr>
          <w:trHeight w:val="9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FB7FF" w14:textId="77777777" w:rsidR="00330FFB" w:rsidRPr="00537391" w:rsidRDefault="00330FFB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739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299DC" w14:textId="77777777" w:rsidR="00330FFB" w:rsidRPr="00537391" w:rsidRDefault="00330FFB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739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5802A" w14:textId="61CB434F" w:rsidR="00330FFB" w:rsidRPr="00537391" w:rsidRDefault="00330FFB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739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310F1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310F1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28CD1" w14:textId="50D6D01C" w:rsidR="00330FFB" w:rsidRPr="00537391" w:rsidRDefault="00330FFB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739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  <w:r w:rsidR="00310F1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12BA8" w14:textId="77777777" w:rsidR="00330FFB" w:rsidRPr="00537391" w:rsidRDefault="00330FFB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739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49E14" w14:textId="2019EE40" w:rsidR="00330FFB" w:rsidRPr="00537391" w:rsidRDefault="00310F12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</w:t>
            </w:r>
            <w:r w:rsidR="00330FFB" w:rsidRPr="0053739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т</w:t>
            </w: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/ мет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13B22" w14:textId="77777777" w:rsidR="00330FFB" w:rsidRPr="00537391" w:rsidRDefault="00330FFB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739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66756" w14:textId="77777777" w:rsidR="00330FFB" w:rsidRPr="00537391" w:rsidRDefault="00330FFB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739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71BDE" w14:textId="77777777" w:rsidR="00330FFB" w:rsidRPr="00537391" w:rsidRDefault="00330FFB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7391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01A2F" w14:textId="476F2508" w:rsidR="00330FFB" w:rsidRPr="00537391" w:rsidRDefault="00330FFB" w:rsidP="00330FF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37391">
              <w:rPr>
                <w:rFonts w:ascii="Verdana" w:hAnsi="Verdana"/>
                <w:b/>
                <w:bCs/>
                <w:sz w:val="16"/>
                <w:szCs w:val="16"/>
              </w:rPr>
              <w:t>Выявленные Покупателем существенные дефекты Имущества, о которых ему не сообщил Продавец</w:t>
            </w:r>
          </w:p>
        </w:tc>
      </w:tr>
      <w:tr w:rsidR="00330FFB" w:rsidRPr="00537391" w14:paraId="50572DD9" w14:textId="77777777" w:rsidTr="00330FFB">
        <w:trPr>
          <w:trHeight w:val="962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92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EAB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Часы карманные желтого металла в деревянной короб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8E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9DF" w14:textId="63561BAC" w:rsidR="00330FFB" w:rsidRPr="00537391" w:rsidRDefault="00310F12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*38*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CB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CF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2E1" w14:textId="21B96DA9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Цветочный рисунок на черненой 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49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7D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7A02" w14:textId="64118D2A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D1DF49D" w14:textId="77777777" w:rsidTr="00330FFB">
        <w:trPr>
          <w:trHeight w:val="4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17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DE4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Часы желтого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69F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3122" w14:textId="2D0C2769" w:rsidR="00330FFB" w:rsidRPr="00537391" w:rsidRDefault="00310F12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*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27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E0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B3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420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61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ABFB" w14:textId="10616C1D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04E369EA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38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DB3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5 рублей, 190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D35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BB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DE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20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A06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8B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5A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433C" w14:textId="047D3E93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A34F2B7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EAA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9A7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10 рублей, 190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97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AE4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6D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B4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7D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676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780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7B9" w14:textId="53D63D0E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72055200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DD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881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10 рублей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02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D2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6E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BF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D5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D3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Состояние отли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74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102D" w14:textId="5CF13001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262E9922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C93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064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белого металла "Молотобоец", 192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2D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FE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BF8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73E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B8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6B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036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D9F1" w14:textId="2BCB821D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7E985645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762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1D5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5 рублей, 190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A2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098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C0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58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F2B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7F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5B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3A1C" w14:textId="394B4DA8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779C30D4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3F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479C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5 рублей, 190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44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AF4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588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64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8B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C9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76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DBB" w14:textId="18EEE593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60CE03E8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3C6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AAD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5 рублей, 190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33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830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D0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83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C7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6BC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562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2475" w14:textId="1FE9ED14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2BBFE6D7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9A6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47F" w14:textId="45525FB1" w:rsidR="006137D5" w:rsidRPr="006137D5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"НИКОЛАЙ 2", 5 рублей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B41" w14:textId="6FE58872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4C4" w14:textId="326BA3C5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91D" w14:textId="6A0B3847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312" w14:textId="43904BF2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299" w14:textId="4D4CDD0E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EE1" w14:textId="7B042527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C986" w14:textId="7F5E9EC4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713" w14:textId="6C38E65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7F10318B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89FD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E7A" w14:textId="031A86A1" w:rsidR="006137D5" w:rsidRPr="006137D5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"НИКОЛАЙ 2", 5 рублей, 189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9FE" w14:textId="70129678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FCA" w14:textId="2C7AE185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C0A" w14:textId="56434CB6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CA9" w14:textId="0E793ECD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125" w14:textId="113AA1A3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26F" w14:textId="6B320AFC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CCB" w14:textId="15A5DA9B" w:rsidR="006137D5" w:rsidRPr="006137D5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63F3" w14:textId="5DE97BC8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4D64B73A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EA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727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5 рублей, 189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73A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379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791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134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23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7C8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A2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9D2F" w14:textId="613EA250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85DF229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00F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D5DA" w14:textId="65AE8ECF" w:rsidR="00330FFB" w:rsidRPr="00537391" w:rsidRDefault="00BB03DD" w:rsidP="00330FF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нета</w:t>
            </w:r>
            <w:r w:rsidR="00330FFB" w:rsidRPr="0053739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0FFB" w:rsidRPr="00537391">
              <w:rPr>
                <w:rFonts w:ascii="Verdana" w:hAnsi="Verdana"/>
                <w:sz w:val="16"/>
                <w:szCs w:val="16"/>
              </w:rPr>
              <w:t>"НИКОЛАЙ 2", 10 рублей, 190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E90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3C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5A9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9E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61C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FB9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 xml:space="preserve"> Состояние отличн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D54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D811" w14:textId="3AE5BE2A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473F2100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7B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C1B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10 рублей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E9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FD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35F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05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17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17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 xml:space="preserve"> Состояние отличн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55B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23C5" w14:textId="1ABD28B4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0D238DC6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D1D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3072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Подвеска на кожаном шнурке и серьги из кам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00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683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2F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078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B22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34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делочные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BC8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C662" w14:textId="65CF33E4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31378DC2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ADF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A36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Часы "Чай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F0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B007" w14:textId="7774DD46" w:rsidR="00330FFB" w:rsidRPr="00537391" w:rsidRDefault="00310F12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DE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25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96E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4FC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Золотые ч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39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8861" w14:textId="59069C00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437C3B8B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BD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1212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Крест правосла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3A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B93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35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20E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88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C1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Крес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B16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CAD4" w14:textId="6D9B9499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C72913D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48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180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Памятный знак "Ал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8E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1C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F5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CA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47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81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41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654E" w14:textId="04A0A14E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16A73002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98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343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тон АЛДАН 2002Г, (белый металл) капс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8A1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E8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165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9E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B82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1F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B7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DA2B" w14:textId="2158DA38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45378322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DF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34C4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1 рубль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59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1E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A10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BE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9B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78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FE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59F" w14:textId="68B8689D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33D8D6EB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83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47B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1 рубль, 190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957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A3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9C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BC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47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5F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 xml:space="preserve"> Состояние хорош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1A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0BF9" w14:textId="059239D0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4C7D0340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D6B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F5C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1 рубль, 191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95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CBE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4A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4A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3F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633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90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DB7A" w14:textId="55C08DD1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C754F5E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3D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F7B9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"НИКОЛАЙ 2", 1 рубль, 189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2D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EBC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94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ED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21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02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 xml:space="preserve"> Состояние хорош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17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4336" w14:textId="570D800A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80A4BAA" w14:textId="77777777" w:rsidTr="00330FFB">
        <w:trPr>
          <w:trHeight w:val="9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A0E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935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 xml:space="preserve">Монета  "В память 100-летия отечественной войны 1812 года", 1 рубль, 1912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99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4CD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BE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5F5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AD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E9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8A3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7C5B" w14:textId="3BF5D5CD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AF9F75F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A0C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0CF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 xml:space="preserve">Монета "300 лет Дома Романовых", 1 рубль, 1913 г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95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D6E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D5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DF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66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56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B66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B73C" w14:textId="6117EEF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63460D6A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6D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3640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 xml:space="preserve">Монета "Коронация Николая 2", 1 рубль, 1896 г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52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C8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21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F7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65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FCB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E0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3A11" w14:textId="6E375D3C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73F231CD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79C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4160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 xml:space="preserve">Монета "Коронация Александра 3", 1 рубль, 1883 г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C4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A4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E2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5FE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70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1F2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F7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992E" w14:textId="5D00A90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5E2B299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9B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2449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 3/4 рубля 5 ZLOT, 184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C1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96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11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88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D05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340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удовлетвори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B7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6BE2" w14:textId="7D615079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85BEED4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2B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BB5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 1 рубль, 183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EE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60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30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79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75C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DD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C1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76B" w14:textId="1959377B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23CDF62A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DB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7F8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 рубль, 183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6AE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3E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97F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87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DF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4D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 xml:space="preserve"> Состояние хорош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09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CEC5" w14:textId="0EB2378A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370D513D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6B1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123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 рубль, 18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937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24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EE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6F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47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57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52C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57E8" w14:textId="6609520B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3DBDBBE3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3C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98C4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5 копеек, 190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5C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3B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D5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F0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B5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8E3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A1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860" w14:textId="0E9D5095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799363BB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DB5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2D4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5 копеек, 190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EA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40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F6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2DB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1C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76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EA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40D1" w14:textId="44291CC6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2B158DE1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F9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51F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5 копеек, 190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AC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DBF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07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25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5C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08B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1EC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1275" w14:textId="7841BE0E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51454AA2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CB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DB0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 рубль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DF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C63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0D4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44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05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F1B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26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E55B" w14:textId="0D250F08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02DEC163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1A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3C9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20 копеек, 19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C6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2E3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10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62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95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00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3C9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8E85" w14:textId="61BE67C4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3CCD4BD3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9AA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308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20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CEC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C4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F7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2D8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751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E30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4AA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AA9B" w14:textId="609FBD71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063CD0F8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77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A1F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5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03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5A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59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EA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27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8F3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 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61EE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CF77" w14:textId="6B337FD3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3642C9B4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CD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88D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0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0E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23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59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50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F90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68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05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66F3" w14:textId="31BBB172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200096C9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73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E76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50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D0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EB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B2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3B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1CD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9E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9CC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E479" w14:textId="08933C8E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7FF491A8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00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839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20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0B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CF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181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A4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24B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76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98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9F0A" w14:textId="1386DAC5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2F30A9DA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E93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E7AD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5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BF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13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2FC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B1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3CA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14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02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B93" w14:textId="37838079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70D4B79D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9A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D96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0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19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4A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3418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D02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9B9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96F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F40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A19D" w14:textId="4AE471AE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0FFB" w:rsidRPr="00537391" w14:paraId="1C3EB0E3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13B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D31" w14:textId="77777777" w:rsidR="00330FFB" w:rsidRPr="00537391" w:rsidRDefault="00330FFB" w:rsidP="00330FFB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 рубль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297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0C3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4BC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FB6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D25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A04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A06D" w14:textId="77777777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2853" w14:textId="38EA043E" w:rsidR="00330FFB" w:rsidRPr="00537391" w:rsidRDefault="00330FFB" w:rsidP="00330F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77890143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3300" w14:textId="21BB8E7F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6CC1" w14:textId="335662FF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50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F538" w14:textId="1420A7B5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154D" w14:textId="43CE80C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E80A" w14:textId="642F2AB5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B9E5" w14:textId="0086487C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868C" w14:textId="3A9771A6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622D" w14:textId="5EEFB469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56D5" w14:textId="2CE913E9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E4F3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0B7A12A8" w14:textId="77777777" w:rsidTr="006137D5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BEF2" w14:textId="04AD9D7A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1285" w14:textId="137EFDE8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50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5287" w14:textId="09DF63AF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990" w14:textId="59FFDF1A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A7CE" w14:textId="481EE0EE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8746" w14:textId="63A7E74C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2F2C" w14:textId="3B612A79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AF0" w14:textId="19A731F6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981F" w14:textId="3E34613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A0ED" w14:textId="04B184CF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59A038A7" w14:textId="77777777" w:rsidTr="006137D5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6316" w14:textId="7A825351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3BB4" w14:textId="74C3508B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50 копеек, 19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3C4" w14:textId="03F5EA19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C12" w14:textId="0C226F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475F" w14:textId="201AEC6B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77E" w14:textId="43EC8396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298A" w14:textId="6380EC9A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8E3" w14:textId="6401CB5A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991" w14:textId="33E31BC1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B5FF" w14:textId="2940BB36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6F5A9C37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1A5" w14:textId="0FAD3213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520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5 копеек, 19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B9B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EE0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1D9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FF0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FC9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6C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616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F80C" w14:textId="335AE16E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72AFE560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10C" w14:textId="09D5B0E9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E99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0 копеек, 19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7FE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EAD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D8E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7BD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52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21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19D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78D8" w14:textId="4087187F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261EDADF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7BF3" w14:textId="238EE570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FEA8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20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3A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89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A6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B0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F5F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BDF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70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374F" w14:textId="19C38A52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49B51629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5BF5" w14:textId="3DD91765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94C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5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14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51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073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16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4C1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3E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22F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E52" w14:textId="7D9E1885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3AF87758" w14:textId="77777777" w:rsidTr="00330FFB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DF8" w14:textId="43A31642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C39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0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B5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9E9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733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B4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DE9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98C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AE6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97A2" w14:textId="351F9104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76222402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31F" w14:textId="06ED4FA2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2964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0 рублей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83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5BC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99D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ECD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Латунь и медно- 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ABE2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36E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A86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Латунь и медно- никелевый сп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2CEC" w14:textId="170B131C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5D3BA869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492" w14:textId="72E6F6F3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119F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5 рублей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D8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293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38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88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8BD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9EEC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750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FA0B" w14:textId="1EE8C5AE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4D7901D4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B13D" w14:textId="6B143305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CFB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 рубль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1A3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B5A3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34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24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D8C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8076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31B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32D5" w14:textId="62F47A01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206B3D7C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CB7" w14:textId="1768B482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9523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50 копеек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C39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BC80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38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C0B3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7362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71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E9BE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ED85" w14:textId="57F95161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2A210B2F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F02" w14:textId="233B4452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5C13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0 копеек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16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7B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558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814C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A00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D773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D9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FEB" w14:textId="12B3C7FD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14C8BFED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E1F7" w14:textId="6BD64679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9D0C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20 копеек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8072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9E6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A72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112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616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59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3D9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C992" w14:textId="160BEEE8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328BC676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BEB" w14:textId="6B9EE8E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8BF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5 копеек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35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BC20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A5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76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36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12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B1B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E10D" w14:textId="62D90462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0928667C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91C" w14:textId="42928A68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283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5 копеек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F2C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50C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CC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6A6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CCE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4E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95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F011" w14:textId="3A8A1618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272E0DD1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4D5" w14:textId="20AFE082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BA7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3 копейки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6B4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2D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F57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26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903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E79F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7DB3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2C0C" w14:textId="5E7E5F2C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6E9C78FD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508" w14:textId="416CF52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6008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2 копейки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1B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08ED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31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3600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F2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B00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C0E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E512" w14:textId="31160DA0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44FE6765" w14:textId="77777777" w:rsidTr="00330FFB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EDC" w14:textId="576A7B13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597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онета 1 копейка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907D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DFD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DB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D6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B9A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29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E4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1AB6" w14:textId="36158985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1A0D5D60" w14:textId="77777777" w:rsidTr="00330FFB">
        <w:trPr>
          <w:trHeight w:val="9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C37" w14:textId="37335236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19B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Часы "Чай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93D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295" w14:textId="21696133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DC5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12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4C7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6 камней белого ц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E73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 Золотые часы с шестью бриллиантами, предположительно по 0,05ct, цвет H, чистота V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88C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360" w14:textId="73497759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537391" w14:paraId="5D14A7AB" w14:textId="77777777" w:rsidTr="00330FFB">
        <w:trPr>
          <w:trHeight w:val="9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EE91" w14:textId="7C04C578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D71E" w14:textId="77777777" w:rsidR="006137D5" w:rsidRPr="00537391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Зажигалка "Зипп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45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186" w14:textId="5FDD56D9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*38*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514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156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Желтый (лату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778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450E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В кожаном чехле, зажигалка 1993 года выпуска, без особых вставок, не лимитированн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CEE1" w14:textId="77777777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7391">
              <w:rPr>
                <w:rFonts w:ascii="Verdana" w:hAnsi="Verdana"/>
                <w:sz w:val="16"/>
                <w:szCs w:val="16"/>
              </w:rPr>
              <w:t>Лату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4855" w14:textId="64748ED6" w:rsidR="006137D5" w:rsidRPr="00537391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5CF04D" w14:textId="77777777" w:rsidR="00310F12" w:rsidRDefault="00310F12" w:rsidP="00310F12">
      <w:pPr>
        <w:pStyle w:val="a3"/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1C3EDAC6" w14:textId="4959BAB8" w:rsidR="00B91605" w:rsidRPr="0062736D" w:rsidRDefault="00FE52B8" w:rsidP="00C52F9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2736D">
        <w:rPr>
          <w:rFonts w:ascii="Verdana" w:hAnsi="Verdana"/>
        </w:rPr>
        <w:t>Имущество условиям Договора и требованиям Покупателя</w:t>
      </w:r>
    </w:p>
    <w:tbl>
      <w:tblPr>
        <w:tblStyle w:val="af0"/>
        <w:tblW w:w="14596" w:type="dxa"/>
        <w:tblInd w:w="-5" w:type="dxa"/>
        <w:tblLook w:val="04A0" w:firstRow="1" w:lastRow="0" w:firstColumn="1" w:lastColumn="0" w:noHBand="0" w:noVBand="1"/>
      </w:tblPr>
      <w:tblGrid>
        <w:gridCol w:w="13613"/>
        <w:gridCol w:w="983"/>
      </w:tblGrid>
      <w:tr w:rsidR="00F107DB" w:rsidRPr="0062736D" w14:paraId="4C141BF6" w14:textId="77777777" w:rsidTr="00330FFB">
        <w:trPr>
          <w:trHeight w:val="382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8A244" w14:textId="6D4DC369" w:rsidR="00F107DB" w:rsidRPr="0062736D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62736D">
              <w:rPr>
                <w:rFonts w:ascii="Verdana" w:hAnsi="Verdana"/>
              </w:rPr>
              <w:t>А)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895" w14:textId="77777777" w:rsidR="00F107DB" w:rsidRPr="0062736D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107DB" w:rsidRPr="0062736D" w14:paraId="3C483028" w14:textId="77777777" w:rsidTr="00330FFB">
        <w:trPr>
          <w:trHeight w:val="401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A314C" w14:textId="0F50A885" w:rsidR="00F107DB" w:rsidRPr="0062736D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62736D">
              <w:rPr>
                <w:rFonts w:ascii="Verdana" w:hAnsi="Verdana"/>
              </w:rPr>
              <w:t>Б) не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F2A" w14:textId="77777777" w:rsidR="00F107DB" w:rsidRPr="0062736D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07865A31" w14:textId="0E7B847B" w:rsidR="00FE52B8" w:rsidRPr="0062736D" w:rsidRDefault="00FE52B8" w:rsidP="00FE52B8">
      <w:pPr>
        <w:pStyle w:val="a3"/>
        <w:numPr>
          <w:ilvl w:val="0"/>
          <w:numId w:val="17"/>
        </w:numPr>
        <w:rPr>
          <w:rFonts w:ascii="Verdana" w:hAnsi="Verdana"/>
        </w:rPr>
      </w:pPr>
      <w:r w:rsidRPr="0062736D">
        <w:rPr>
          <w:rFonts w:ascii="Verdana" w:hAnsi="Verdana"/>
        </w:rPr>
        <w:t>Покупатель осмотрел Имущество, осведомлен о состоянии Имущества, скрытых и явных дефектах и недостатках Имущества, претензий к состоянию, качеству Имущества Покупатель</w:t>
      </w:r>
    </w:p>
    <w:tbl>
      <w:tblPr>
        <w:tblStyle w:val="af0"/>
        <w:tblW w:w="14604" w:type="dxa"/>
        <w:tblInd w:w="-5" w:type="dxa"/>
        <w:tblLook w:val="04A0" w:firstRow="1" w:lastRow="0" w:firstColumn="1" w:lastColumn="0" w:noHBand="0" w:noVBand="1"/>
      </w:tblPr>
      <w:tblGrid>
        <w:gridCol w:w="13613"/>
        <w:gridCol w:w="983"/>
        <w:gridCol w:w="8"/>
      </w:tblGrid>
      <w:tr w:rsidR="00F107DB" w:rsidRPr="0062736D" w14:paraId="43E40FA5" w14:textId="77777777" w:rsidTr="00330FFB">
        <w:trPr>
          <w:gridAfter w:val="1"/>
          <w:wAfter w:w="8" w:type="dxa"/>
          <w:trHeight w:val="357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EB938" w14:textId="700A5717" w:rsidR="00F107DB" w:rsidRPr="0062736D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62736D">
              <w:rPr>
                <w:rFonts w:ascii="Verdana" w:hAnsi="Verdana"/>
              </w:rPr>
              <w:t xml:space="preserve">А) </w:t>
            </w:r>
            <w:r w:rsidR="00FE52B8" w:rsidRPr="0062736D">
              <w:rPr>
                <w:rFonts w:ascii="Verdana" w:hAnsi="Verdana"/>
              </w:rPr>
              <w:t>не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DF" w14:textId="77777777" w:rsidR="00F107DB" w:rsidRPr="0062736D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107DB" w:rsidRPr="0062736D" w14:paraId="7C28DF88" w14:textId="77777777" w:rsidTr="00330FFB">
        <w:trPr>
          <w:gridAfter w:val="1"/>
          <w:wAfter w:w="8" w:type="dxa"/>
          <w:trHeight w:val="389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66F7E" w14:textId="51C07BEE" w:rsidR="00F107DB" w:rsidRPr="0062736D" w:rsidRDefault="00FE52B8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62736D">
              <w:rPr>
                <w:rFonts w:ascii="Verdana" w:hAnsi="Verdana"/>
              </w:rPr>
              <w:t>Б)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FC8" w14:textId="77777777" w:rsidR="00F107DB" w:rsidRPr="0062736D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E52B8" w:rsidRPr="0062736D" w14:paraId="44CEFB1B" w14:textId="77777777" w:rsidTr="00330FFB">
        <w:tc>
          <w:tcPr>
            <w:tcW w:w="14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AA814" w14:textId="26DB684C" w:rsidR="00FE52B8" w:rsidRPr="0062736D" w:rsidRDefault="00FE52B8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62736D">
              <w:rPr>
                <w:rFonts w:ascii="Verdana" w:hAnsi="Verdana"/>
              </w:rPr>
              <w:t xml:space="preserve">Если выбран вариант Б - указать какие </w:t>
            </w:r>
          </w:p>
        </w:tc>
      </w:tr>
      <w:tr w:rsidR="00FE52B8" w:rsidRPr="0062736D" w14:paraId="04262671" w14:textId="77777777" w:rsidTr="00330FFB">
        <w:tc>
          <w:tcPr>
            <w:tcW w:w="14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43DC" w14:textId="1871CFF0" w:rsidR="00FD06BB" w:rsidRPr="0062736D" w:rsidRDefault="00FD06B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8C7ECF" w:rsidRPr="0062736D" w14:paraId="397D7F37" w14:textId="77777777" w:rsidTr="00330FFB">
        <w:trPr>
          <w:trHeight w:val="390"/>
        </w:trPr>
        <w:tc>
          <w:tcPr>
            <w:tcW w:w="14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26B4" w14:textId="77777777" w:rsidR="008C7ECF" w:rsidRPr="0062736D" w:rsidRDefault="008C7ECF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1C0C24CF" w14:textId="02159800" w:rsidR="00187D9E" w:rsidRPr="00565831" w:rsidRDefault="00187D9E" w:rsidP="00565831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EB2C7B4" w14:textId="038C42A3" w:rsidR="0048324C" w:rsidRPr="0062736D" w:rsidRDefault="0048324C" w:rsidP="0048324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2736D">
        <w:rPr>
          <w:rFonts w:ascii="Verdana" w:hAnsi="Verdana"/>
        </w:rPr>
        <w:t>По результатам осмотра:</w:t>
      </w:r>
    </w:p>
    <w:tbl>
      <w:tblPr>
        <w:tblStyle w:val="af0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3"/>
        <w:gridCol w:w="993"/>
      </w:tblGrid>
      <w:tr w:rsidR="00DC309E" w:rsidRPr="0062736D" w14:paraId="41DA55DD" w14:textId="77777777" w:rsidTr="00330FFB">
        <w:trPr>
          <w:trHeight w:val="610"/>
        </w:trPr>
        <w:tc>
          <w:tcPr>
            <w:tcW w:w="13613" w:type="dxa"/>
            <w:vMerge w:val="restart"/>
            <w:tcBorders>
              <w:right w:val="single" w:sz="4" w:space="0" w:color="auto"/>
            </w:tcBorders>
          </w:tcPr>
          <w:p w14:paraId="6D6411DB" w14:textId="5AB9BF24" w:rsidR="00DC309E" w:rsidRPr="0062736D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62736D">
              <w:rPr>
                <w:rFonts w:ascii="Verdana" w:hAnsi="Verdana"/>
              </w:rPr>
              <w:t>А) Имущество опечатано в присутствии Сторон и готово к передаче Покупателю в течение 1 (одного) рабочего дня с даты поступления денежных по Д</w:t>
            </w:r>
            <w:r w:rsidR="003432C0" w:rsidRPr="0062736D">
              <w:rPr>
                <w:rFonts w:ascii="Verdana" w:hAnsi="Verdana"/>
              </w:rPr>
              <w:t xml:space="preserve">оговору на </w:t>
            </w:r>
            <w:r w:rsidRPr="0062736D">
              <w:rPr>
                <w:rFonts w:ascii="Verdana" w:hAnsi="Verdana"/>
              </w:rPr>
              <w:t>счет Продавца в полном объеме. Сохранность Имущества до момента его передачи Покупателю обеспечивается Продавцом.</w:t>
            </w:r>
          </w:p>
          <w:p w14:paraId="2C3A2578" w14:textId="5B9ABDFB" w:rsidR="00DC309E" w:rsidRPr="0062736D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DCD" w14:textId="25AF224D" w:rsidR="00DC309E" w:rsidRPr="0062736D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309E" w:rsidRPr="0062736D" w14:paraId="5C9CF91C" w14:textId="77777777" w:rsidTr="00330FFB">
        <w:trPr>
          <w:trHeight w:val="610"/>
        </w:trPr>
        <w:tc>
          <w:tcPr>
            <w:tcW w:w="13613" w:type="dxa"/>
            <w:vMerge/>
          </w:tcPr>
          <w:p w14:paraId="3B361D9A" w14:textId="77777777" w:rsidR="00DC309E" w:rsidRPr="0062736D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1A5E36" w14:textId="77777777" w:rsidR="00DC309E" w:rsidRPr="0062736D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309E" w:rsidRPr="0062736D" w14:paraId="6DD9CEEC" w14:textId="77777777" w:rsidTr="00330FFB">
        <w:trPr>
          <w:trHeight w:val="545"/>
        </w:trPr>
        <w:tc>
          <w:tcPr>
            <w:tcW w:w="13613" w:type="dxa"/>
            <w:tcBorders>
              <w:right w:val="single" w:sz="4" w:space="0" w:color="auto"/>
            </w:tcBorders>
          </w:tcPr>
          <w:p w14:paraId="05DD16DD" w14:textId="3F746507" w:rsidR="00DC309E" w:rsidRPr="0062736D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62736D">
              <w:rPr>
                <w:rFonts w:ascii="Verdana" w:hAnsi="Verdana"/>
              </w:rPr>
              <w:t xml:space="preserve">Б) </w:t>
            </w:r>
            <w:r w:rsidR="00BA6DCB" w:rsidRPr="0062736D">
              <w:rPr>
                <w:rFonts w:ascii="Verdana" w:hAnsi="Verdana"/>
              </w:rPr>
              <w:t>Зафиксирован отказ Покупателя от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11C" w14:textId="77777777" w:rsidR="00DC309E" w:rsidRPr="0062736D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594166" w14:textId="77777777" w:rsidR="0048324C" w:rsidRPr="0062736D" w:rsidRDefault="0048324C" w:rsidP="0048324C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</w:p>
    <w:p w14:paraId="5D3D6675" w14:textId="333A21F9" w:rsidR="008F406A" w:rsidRPr="0062736D" w:rsidRDefault="008F406A" w:rsidP="005D01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2736D">
        <w:rPr>
          <w:rFonts w:ascii="Verdana" w:hAnsi="Verdana"/>
        </w:rPr>
        <w:t>Настоящий Акт осмотра подписан в 2 (Двух) экземплярах, имеющих равную юридическую силу: 1 (Один) экземпляр для</w:t>
      </w:r>
      <w:r w:rsidR="00655109" w:rsidRPr="0062736D">
        <w:rPr>
          <w:rFonts w:ascii="Verdana" w:hAnsi="Verdana"/>
        </w:rPr>
        <w:t xml:space="preserve"> Покупателя, 1 (Один) экземпляр</w:t>
      </w:r>
      <w:r w:rsidRPr="0062736D">
        <w:rPr>
          <w:rFonts w:ascii="Verdana" w:hAnsi="Verdana"/>
        </w:rPr>
        <w:t xml:space="preserve"> для Продавца.</w:t>
      </w:r>
    </w:p>
    <w:p w14:paraId="45E91D1C" w14:textId="0484BB94" w:rsidR="00A80DCC" w:rsidRPr="0062736D" w:rsidRDefault="00A80DCC" w:rsidP="00330FF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771F617" w14:textId="09FA8C9A" w:rsidR="00910059" w:rsidRPr="0062736D" w:rsidRDefault="00910059" w:rsidP="008F406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</w:p>
    <w:p w14:paraId="1DEF7B6F" w14:textId="72DF78B4" w:rsidR="00330FFB" w:rsidRPr="0062736D" w:rsidRDefault="00330FFB" w:rsidP="0053739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F5BE744" w14:textId="5012A826" w:rsidR="00565831" w:rsidRPr="00117061" w:rsidRDefault="00565831" w:rsidP="00363AC4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 w:themeColor="text1"/>
          <w:sz w:val="20"/>
          <w:szCs w:val="20"/>
        </w:rPr>
      </w:pPr>
      <w:r w:rsidRPr="00117061">
        <w:rPr>
          <w:rFonts w:ascii="Verdana" w:hAnsi="Verdana"/>
          <w:b/>
          <w:sz w:val="20"/>
          <w:szCs w:val="20"/>
        </w:rPr>
        <w:t>ПОДПИСИ СТОРОН</w:t>
      </w:r>
      <w:r w:rsidR="00363AC4">
        <w:rPr>
          <w:rFonts w:ascii="Verdana" w:hAnsi="Verdana"/>
          <w:b/>
          <w:sz w:val="20"/>
          <w:szCs w:val="20"/>
        </w:rPr>
        <w:t>:</w:t>
      </w:r>
    </w:p>
    <w:p w14:paraId="23C3F133" w14:textId="77777777" w:rsidR="00565831" w:rsidRPr="00117061" w:rsidRDefault="00565831" w:rsidP="00565831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2F08EEAC" w14:textId="77777777" w:rsidR="00565831" w:rsidRPr="0062736D" w:rsidRDefault="00565831" w:rsidP="00565831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ОТ </w:t>
      </w:r>
      <w:proofErr w:type="gramStart"/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 ОТ ПОКУПАТЕЛЯ:</w:t>
      </w:r>
    </w:p>
    <w:p w14:paraId="04B8F85B" w14:textId="77777777" w:rsidR="00565831" w:rsidRPr="0062736D" w:rsidRDefault="00565831" w:rsidP="00565831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71C738E" w14:textId="77777777" w:rsidR="00565831" w:rsidRPr="0062736D" w:rsidRDefault="00565831" w:rsidP="00565831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989E6C7" w14:textId="77777777" w:rsidR="00565831" w:rsidRPr="0062736D" w:rsidRDefault="00565831" w:rsidP="00565831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A67321E" w14:textId="77777777" w:rsidR="00565831" w:rsidRPr="0062736D" w:rsidRDefault="00565831" w:rsidP="00565831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>________________________/___________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____/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>________________________/_______________/</w:t>
      </w:r>
    </w:p>
    <w:p w14:paraId="53FA69DC" w14:textId="77777777" w:rsidR="00565831" w:rsidRDefault="00565831" w:rsidP="00565831">
      <w:pPr>
        <w:jc w:val="right"/>
        <w:rPr>
          <w:rFonts w:ascii="Verdana" w:hAnsi="Verdana"/>
          <w:sz w:val="20"/>
          <w:szCs w:val="20"/>
        </w:rPr>
      </w:pPr>
    </w:p>
    <w:p w14:paraId="07046DFA" w14:textId="77777777" w:rsidR="00565831" w:rsidRDefault="00565831" w:rsidP="0045771D">
      <w:pPr>
        <w:jc w:val="right"/>
        <w:rPr>
          <w:rFonts w:ascii="Verdana" w:hAnsi="Verdana"/>
          <w:sz w:val="20"/>
          <w:szCs w:val="20"/>
        </w:rPr>
      </w:pPr>
    </w:p>
    <w:p w14:paraId="0921050B" w14:textId="77777777" w:rsidR="00565831" w:rsidRDefault="00565831" w:rsidP="0045771D">
      <w:pPr>
        <w:jc w:val="right"/>
        <w:rPr>
          <w:rFonts w:ascii="Verdana" w:hAnsi="Verdana"/>
          <w:sz w:val="20"/>
          <w:szCs w:val="20"/>
        </w:rPr>
      </w:pPr>
    </w:p>
    <w:p w14:paraId="5700F770" w14:textId="77777777" w:rsidR="00565831" w:rsidRDefault="00565831" w:rsidP="0045771D">
      <w:pPr>
        <w:jc w:val="right"/>
        <w:rPr>
          <w:rFonts w:ascii="Verdana" w:hAnsi="Verdana"/>
          <w:sz w:val="20"/>
          <w:szCs w:val="20"/>
        </w:rPr>
      </w:pPr>
    </w:p>
    <w:p w14:paraId="2CE23520" w14:textId="77777777" w:rsidR="00565831" w:rsidRDefault="00565831" w:rsidP="0045771D">
      <w:pPr>
        <w:jc w:val="right"/>
        <w:rPr>
          <w:rFonts w:ascii="Verdana" w:hAnsi="Verdana"/>
          <w:sz w:val="20"/>
          <w:szCs w:val="20"/>
        </w:rPr>
      </w:pPr>
    </w:p>
    <w:p w14:paraId="58497A55" w14:textId="55C208E6" w:rsidR="00565831" w:rsidRDefault="00565831" w:rsidP="0045771D">
      <w:pPr>
        <w:jc w:val="right"/>
        <w:rPr>
          <w:rFonts w:ascii="Verdana" w:hAnsi="Verdana"/>
          <w:sz w:val="20"/>
          <w:szCs w:val="20"/>
        </w:rPr>
      </w:pPr>
    </w:p>
    <w:p w14:paraId="0FDC308E" w14:textId="0D3F78A1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57035F13" w14:textId="37634AA6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7733879C" w14:textId="0EE66C8D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38DF20E2" w14:textId="62FD58C3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2C4328CD" w14:textId="278112E5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1DBEAD8A" w14:textId="37145283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21AE3B17" w14:textId="341DB07B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72083154" w14:textId="3F594AC4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5F9626BB" w14:textId="1E58B27F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4BC46E74" w14:textId="49CE3A72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07A50D3F" w14:textId="77777777" w:rsidR="007A37C0" w:rsidRDefault="007A37C0" w:rsidP="0045771D">
      <w:pPr>
        <w:jc w:val="right"/>
        <w:rPr>
          <w:rFonts w:ascii="Verdana" w:hAnsi="Verdana"/>
          <w:sz w:val="20"/>
          <w:szCs w:val="20"/>
        </w:rPr>
      </w:pPr>
    </w:p>
    <w:p w14:paraId="595A8B68" w14:textId="77777777" w:rsidR="00565831" w:rsidRDefault="00565831" w:rsidP="0045771D">
      <w:pPr>
        <w:jc w:val="right"/>
        <w:rPr>
          <w:rFonts w:ascii="Verdana" w:hAnsi="Verdana"/>
          <w:sz w:val="20"/>
          <w:szCs w:val="20"/>
        </w:rPr>
      </w:pPr>
    </w:p>
    <w:p w14:paraId="6ED611A8" w14:textId="241B1CD4" w:rsidR="007A37C0" w:rsidRPr="00DF7AC2" w:rsidRDefault="007A37C0" w:rsidP="007A37C0">
      <w:pPr>
        <w:jc w:val="right"/>
        <w:rPr>
          <w:rFonts w:ascii="Verdana" w:hAnsi="Verdana"/>
          <w:sz w:val="20"/>
          <w:szCs w:val="20"/>
        </w:rPr>
      </w:pPr>
      <w:r w:rsidRPr="00DF7AC2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3</w:t>
      </w:r>
    </w:p>
    <w:p w14:paraId="25703E36" w14:textId="77777777" w:rsidR="007A37C0" w:rsidRPr="00DF7AC2" w:rsidRDefault="007A37C0" w:rsidP="007A37C0">
      <w:pPr>
        <w:jc w:val="right"/>
        <w:rPr>
          <w:rFonts w:ascii="Verdana" w:hAnsi="Verdana"/>
          <w:sz w:val="20"/>
          <w:szCs w:val="20"/>
          <w:lang w:eastAsia="en-CA"/>
        </w:rPr>
      </w:pPr>
      <w:r w:rsidRPr="00DF7AC2">
        <w:rPr>
          <w:rFonts w:ascii="Verdana" w:hAnsi="Verdana"/>
          <w:sz w:val="20"/>
          <w:szCs w:val="20"/>
          <w:lang w:eastAsia="en-CA"/>
        </w:rPr>
        <w:t xml:space="preserve"> к Договору купли-продажи имущества </w:t>
      </w:r>
    </w:p>
    <w:p w14:paraId="5E0F71E9" w14:textId="77777777" w:rsidR="007A37C0" w:rsidRPr="00DF7AC2" w:rsidRDefault="007A37C0" w:rsidP="007A37C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  <w:lang w:eastAsia="en-CA"/>
        </w:rPr>
      </w:pPr>
      <w:r w:rsidRPr="00DF7AC2">
        <w:rPr>
          <w:rFonts w:ascii="Verdana" w:hAnsi="Verdana"/>
          <w:color w:val="000000" w:themeColor="text1"/>
          <w:lang w:eastAsia="en-CA"/>
        </w:rPr>
        <w:t>№ ___________ от «____</w:t>
      </w:r>
      <w:proofErr w:type="gramStart"/>
      <w:r w:rsidRPr="00DF7AC2">
        <w:rPr>
          <w:rFonts w:ascii="Verdana" w:hAnsi="Verdana"/>
          <w:color w:val="000000" w:themeColor="text1"/>
          <w:lang w:eastAsia="en-CA"/>
        </w:rPr>
        <w:t>_»_</w:t>
      </w:r>
      <w:proofErr w:type="gramEnd"/>
      <w:r w:rsidRPr="00DF7AC2">
        <w:rPr>
          <w:rFonts w:ascii="Verdana" w:hAnsi="Verdana"/>
          <w:color w:val="000000" w:themeColor="text1"/>
          <w:lang w:eastAsia="en-CA"/>
        </w:rPr>
        <w:t>________________ 20____</w:t>
      </w:r>
    </w:p>
    <w:p w14:paraId="63D8C5A3" w14:textId="77777777" w:rsidR="008F406A" w:rsidRPr="0062736D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0E22F667" w14:textId="667381BF" w:rsidR="008F406A" w:rsidRPr="0062736D" w:rsidRDefault="005D01D1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62736D">
        <w:rPr>
          <w:rFonts w:ascii="Verdana" w:hAnsi="Verdana"/>
          <w:b/>
          <w:bCs/>
          <w:sz w:val="20"/>
          <w:szCs w:val="20"/>
        </w:rPr>
        <w:t>Акт</w:t>
      </w:r>
      <w:r w:rsidR="008F406A" w:rsidRPr="0062736D">
        <w:rPr>
          <w:rFonts w:ascii="Verdana" w:hAnsi="Verdana"/>
          <w:b/>
          <w:bCs/>
          <w:sz w:val="20"/>
          <w:szCs w:val="20"/>
        </w:rPr>
        <w:t xml:space="preserve"> приема-передачи </w:t>
      </w:r>
    </w:p>
    <w:p w14:paraId="168A0B96" w14:textId="3B353E3A" w:rsidR="008F406A" w:rsidRPr="0062736D" w:rsidRDefault="008F406A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62736D">
        <w:rPr>
          <w:rFonts w:ascii="Verdana" w:hAnsi="Verdana"/>
          <w:b/>
          <w:bCs/>
          <w:sz w:val="20"/>
          <w:szCs w:val="20"/>
        </w:rPr>
        <w:t xml:space="preserve">к Договору купли-продажи имущества </w:t>
      </w:r>
      <w:r w:rsidR="008E1F8D" w:rsidRPr="0062736D">
        <w:rPr>
          <w:rFonts w:ascii="Verdana" w:hAnsi="Verdana"/>
          <w:b/>
          <w:sz w:val="20"/>
          <w:szCs w:val="20"/>
        </w:rPr>
        <w:t>№___________</w:t>
      </w:r>
      <w:r w:rsidR="008E1F8D"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b/>
          <w:bCs/>
          <w:sz w:val="20"/>
          <w:szCs w:val="20"/>
        </w:rPr>
        <w:t>от «____» __________20_</w:t>
      </w:r>
      <w:r w:rsidR="00CE627B" w:rsidRPr="0062736D">
        <w:rPr>
          <w:rFonts w:ascii="Verdana" w:hAnsi="Verdana"/>
          <w:b/>
          <w:bCs/>
          <w:sz w:val="20"/>
          <w:szCs w:val="20"/>
        </w:rPr>
        <w:t>_</w:t>
      </w:r>
      <w:r w:rsidRPr="0062736D">
        <w:rPr>
          <w:rFonts w:ascii="Verdana" w:hAnsi="Verdana"/>
          <w:b/>
          <w:bCs/>
          <w:sz w:val="20"/>
          <w:szCs w:val="20"/>
        </w:rPr>
        <w:t>_года</w:t>
      </w:r>
    </w:p>
    <w:p w14:paraId="48EB4625" w14:textId="78456AD4" w:rsidR="008F406A" w:rsidRPr="0062736D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1A203D2E" w14:textId="19DAEBDB" w:rsidR="005D01D1" w:rsidRPr="0062736D" w:rsidRDefault="00FD06BB" w:rsidP="0083397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г. Москва</w:t>
      </w:r>
      <w:r w:rsidR="00CE627B" w:rsidRPr="0062736D">
        <w:rPr>
          <w:rFonts w:ascii="Verdana" w:hAnsi="Verdana"/>
          <w:sz w:val="20"/>
          <w:szCs w:val="20"/>
        </w:rPr>
        <w:tab/>
      </w:r>
      <w:r w:rsidR="00CE627B" w:rsidRPr="0062736D">
        <w:rPr>
          <w:rFonts w:ascii="Verdana" w:hAnsi="Verdana"/>
          <w:sz w:val="20"/>
          <w:szCs w:val="20"/>
        </w:rPr>
        <w:tab/>
      </w:r>
      <w:r w:rsidR="00CE627B" w:rsidRPr="0062736D">
        <w:rPr>
          <w:rFonts w:ascii="Verdana" w:hAnsi="Verdana"/>
          <w:sz w:val="20"/>
          <w:szCs w:val="20"/>
        </w:rPr>
        <w:tab/>
      </w:r>
      <w:r w:rsidR="00CE627B" w:rsidRPr="0062736D">
        <w:rPr>
          <w:rFonts w:ascii="Verdana" w:hAnsi="Verdana"/>
          <w:sz w:val="20"/>
          <w:szCs w:val="20"/>
        </w:rPr>
        <w:tab/>
      </w:r>
      <w:r w:rsidR="00CE627B" w:rsidRPr="0062736D">
        <w:rPr>
          <w:rFonts w:ascii="Verdana" w:hAnsi="Verdana"/>
          <w:sz w:val="20"/>
          <w:szCs w:val="20"/>
        </w:rPr>
        <w:tab/>
      </w:r>
      <w:r w:rsidR="00CE627B" w:rsidRPr="0062736D">
        <w:rPr>
          <w:rFonts w:ascii="Verdana" w:hAnsi="Verdana"/>
          <w:sz w:val="20"/>
          <w:szCs w:val="20"/>
        </w:rPr>
        <w:tab/>
      </w:r>
      <w:r w:rsidRPr="0062736D">
        <w:rPr>
          <w:rFonts w:ascii="Verdana" w:hAnsi="Verdana"/>
          <w:sz w:val="20"/>
          <w:szCs w:val="20"/>
        </w:rPr>
        <w:tab/>
      </w:r>
      <w:r w:rsidR="0083397B" w:rsidRPr="0062736D">
        <w:rPr>
          <w:rFonts w:ascii="Verdana" w:hAnsi="Verdana"/>
          <w:sz w:val="20"/>
          <w:szCs w:val="20"/>
        </w:rPr>
        <w:tab/>
      </w:r>
      <w:r w:rsidRPr="0062736D">
        <w:rPr>
          <w:rFonts w:ascii="Verdana" w:hAnsi="Verdana"/>
          <w:sz w:val="20"/>
          <w:szCs w:val="20"/>
        </w:rPr>
        <w:t>«__</w:t>
      </w:r>
      <w:r w:rsidR="00CE627B" w:rsidRPr="0062736D">
        <w:rPr>
          <w:rFonts w:ascii="Verdana" w:hAnsi="Verdana"/>
          <w:sz w:val="20"/>
          <w:szCs w:val="20"/>
        </w:rPr>
        <w:t>__</w:t>
      </w:r>
      <w:proofErr w:type="gramStart"/>
      <w:r w:rsidRPr="0062736D">
        <w:rPr>
          <w:rFonts w:ascii="Verdana" w:hAnsi="Verdana"/>
          <w:sz w:val="20"/>
          <w:szCs w:val="20"/>
        </w:rPr>
        <w:t>_»_</w:t>
      </w:r>
      <w:proofErr w:type="gramEnd"/>
      <w:r w:rsidRPr="0062736D">
        <w:rPr>
          <w:rFonts w:ascii="Verdana" w:hAnsi="Verdana"/>
          <w:sz w:val="20"/>
          <w:szCs w:val="20"/>
        </w:rPr>
        <w:t>_________</w:t>
      </w:r>
      <w:r w:rsidR="00CE627B" w:rsidRPr="0062736D">
        <w:rPr>
          <w:rFonts w:ascii="Verdana" w:hAnsi="Verdana"/>
          <w:sz w:val="20"/>
          <w:szCs w:val="20"/>
        </w:rPr>
        <w:t>__</w:t>
      </w:r>
      <w:r w:rsidRPr="0062736D">
        <w:rPr>
          <w:rFonts w:ascii="Verdana" w:hAnsi="Verdana"/>
          <w:sz w:val="20"/>
          <w:szCs w:val="20"/>
        </w:rPr>
        <w:t>__20</w:t>
      </w:r>
      <w:r w:rsidR="00CE627B" w:rsidRPr="0062736D">
        <w:rPr>
          <w:rFonts w:ascii="Verdana" w:hAnsi="Verdana"/>
          <w:sz w:val="20"/>
          <w:szCs w:val="20"/>
        </w:rPr>
        <w:t>___</w:t>
      </w:r>
      <w:r w:rsidRPr="0062736D">
        <w:rPr>
          <w:rFonts w:ascii="Verdana" w:hAnsi="Verdana"/>
          <w:sz w:val="20"/>
          <w:szCs w:val="20"/>
        </w:rPr>
        <w:t xml:space="preserve"> г.</w:t>
      </w:r>
    </w:p>
    <w:p w14:paraId="10B33D0F" w14:textId="77777777" w:rsidR="005D01D1" w:rsidRPr="0062736D" w:rsidRDefault="005D01D1" w:rsidP="005D01D1">
      <w:pPr>
        <w:jc w:val="both"/>
        <w:rPr>
          <w:rFonts w:ascii="Verdana" w:hAnsi="Verdana"/>
          <w:b/>
          <w:sz w:val="20"/>
          <w:szCs w:val="20"/>
          <w:shd w:val="clear" w:color="auto" w:fill="FFFFFF"/>
          <w:lang w:eastAsia="ar-SA"/>
        </w:rPr>
      </w:pPr>
    </w:p>
    <w:p w14:paraId="242E373E" w14:textId="77777777" w:rsidR="007A37C0" w:rsidRPr="0062736D" w:rsidRDefault="007A37C0" w:rsidP="007A37C0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proofErr w:type="spellStart"/>
      <w:r w:rsidRPr="0062736D">
        <w:rPr>
          <w:rFonts w:ascii="Verdana" w:hAnsi="Verdana"/>
          <w:sz w:val="20"/>
          <w:szCs w:val="20"/>
        </w:rPr>
        <w:t>Чаннова</w:t>
      </w:r>
      <w:proofErr w:type="spellEnd"/>
      <w:r w:rsidRPr="0062736D">
        <w:rPr>
          <w:rFonts w:ascii="Verdana" w:hAnsi="Verdana"/>
          <w:sz w:val="20"/>
          <w:szCs w:val="20"/>
        </w:rPr>
        <w:t xml:space="preserve">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 действующего на основании доверенности №24/2024 от 27.03.2024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 (зарегистрирована в реестре за №77/287-н/77-2024-2-648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7E64E062" w14:textId="1C0A18B2" w:rsidR="005D01D1" w:rsidRPr="0062736D" w:rsidRDefault="007A37C0" w:rsidP="007A37C0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____________________________</w:t>
      </w:r>
      <w:proofErr w:type="gramStart"/>
      <w:r w:rsidRPr="0062736D">
        <w:rPr>
          <w:rFonts w:ascii="Verdana" w:hAnsi="Verdana"/>
          <w:b/>
          <w:sz w:val="20"/>
          <w:szCs w:val="20"/>
        </w:rPr>
        <w:t>_(</w:t>
      </w:r>
      <w:proofErr w:type="gramEnd"/>
      <w:r w:rsidRPr="0062736D">
        <w:rPr>
          <w:rFonts w:ascii="Verdana" w:hAnsi="Verdana"/>
          <w:b/>
          <w:sz w:val="20"/>
          <w:szCs w:val="20"/>
        </w:rPr>
        <w:t>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  <w:r w:rsidRPr="0062736D">
        <w:rPr>
          <w:rFonts w:ascii="Verdana" w:hAnsi="Verdana"/>
          <w:sz w:val="20"/>
          <w:szCs w:val="20"/>
        </w:rPr>
        <w:t xml:space="preserve">совместно именуемые </w:t>
      </w:r>
      <w:r w:rsidRPr="0062736D">
        <w:rPr>
          <w:rFonts w:ascii="Verdana" w:hAnsi="Verdana"/>
          <w:b/>
          <w:sz w:val="20"/>
          <w:szCs w:val="20"/>
        </w:rPr>
        <w:t>«Стороны»</w:t>
      </w:r>
      <w:r w:rsidRPr="0062736D">
        <w:rPr>
          <w:rFonts w:ascii="Verdana" w:hAnsi="Verdana"/>
          <w:sz w:val="20"/>
          <w:szCs w:val="20"/>
        </w:rPr>
        <w:t xml:space="preserve">, а каждый в отдельности </w:t>
      </w:r>
      <w:r w:rsidRPr="0062736D">
        <w:rPr>
          <w:rFonts w:ascii="Verdana" w:hAnsi="Verdana"/>
          <w:b/>
          <w:sz w:val="20"/>
          <w:szCs w:val="20"/>
        </w:rPr>
        <w:t>«Сторона»</w:t>
      </w:r>
      <w:r w:rsidRPr="0062736D">
        <w:rPr>
          <w:rFonts w:ascii="Verdana" w:hAnsi="Verdana"/>
          <w:sz w:val="20"/>
          <w:szCs w:val="20"/>
        </w:rPr>
        <w:t xml:space="preserve">, </w:t>
      </w:r>
      <w:r w:rsidR="008F406A" w:rsidRPr="0062736D">
        <w:rPr>
          <w:rFonts w:ascii="Verdana" w:hAnsi="Verdana"/>
          <w:sz w:val="20"/>
          <w:szCs w:val="20"/>
        </w:rPr>
        <w:t>составили настоящий Акт п</w:t>
      </w:r>
      <w:r w:rsidR="005D01D1" w:rsidRPr="0062736D">
        <w:rPr>
          <w:rFonts w:ascii="Verdana" w:hAnsi="Verdana"/>
          <w:sz w:val="20"/>
          <w:szCs w:val="20"/>
        </w:rPr>
        <w:t>риема-передачи о нижеследующем:</w:t>
      </w:r>
    </w:p>
    <w:p w14:paraId="42575C43" w14:textId="1B80C200" w:rsidR="005D01D1" w:rsidRPr="0062736D" w:rsidRDefault="008F406A" w:rsidP="005D01D1">
      <w:pPr>
        <w:pStyle w:val="a3"/>
        <w:numPr>
          <w:ilvl w:val="0"/>
          <w:numId w:val="18"/>
        </w:numPr>
        <w:jc w:val="both"/>
        <w:rPr>
          <w:rFonts w:ascii="Verdana" w:hAnsi="Verdana"/>
        </w:rPr>
      </w:pPr>
      <w:r w:rsidRPr="0062736D">
        <w:rPr>
          <w:rFonts w:ascii="Verdana" w:hAnsi="Verdana"/>
        </w:rPr>
        <w:t xml:space="preserve">В соответствии с Договором купли-продажи имущества </w:t>
      </w:r>
      <w:r w:rsidR="008E1F8D" w:rsidRPr="0062736D">
        <w:rPr>
          <w:rFonts w:ascii="Verdana" w:hAnsi="Verdana"/>
        </w:rPr>
        <w:t xml:space="preserve">№___________ </w:t>
      </w:r>
      <w:r w:rsidRPr="0062736D">
        <w:rPr>
          <w:rFonts w:ascii="Verdana" w:hAnsi="Verdana"/>
        </w:rPr>
        <w:t>от «___</w:t>
      </w:r>
      <w:proofErr w:type="gramStart"/>
      <w:r w:rsidRPr="0062736D">
        <w:rPr>
          <w:rFonts w:ascii="Verdana" w:hAnsi="Verdana"/>
        </w:rPr>
        <w:t>_»_</w:t>
      </w:r>
      <w:proofErr w:type="gramEnd"/>
      <w:r w:rsidRPr="0062736D">
        <w:rPr>
          <w:rFonts w:ascii="Verdana" w:hAnsi="Verdana"/>
        </w:rPr>
        <w:t>_____</w:t>
      </w:r>
      <w:r w:rsidR="00CE627B" w:rsidRPr="0062736D">
        <w:rPr>
          <w:rFonts w:ascii="Verdana" w:hAnsi="Verdana"/>
        </w:rPr>
        <w:t>___</w:t>
      </w:r>
      <w:r w:rsidRPr="0062736D">
        <w:rPr>
          <w:rFonts w:ascii="Verdana" w:hAnsi="Verdana"/>
        </w:rPr>
        <w:t xml:space="preserve">___20___ года (далее – «Договор») Продавец передает, а Покупатель принимает </w:t>
      </w:r>
      <w:r w:rsidR="00B23E6B" w:rsidRPr="0062736D">
        <w:rPr>
          <w:rFonts w:ascii="Verdana" w:hAnsi="Verdana"/>
        </w:rPr>
        <w:t xml:space="preserve">Имущество </w:t>
      </w:r>
      <w:r w:rsidR="00F6449B" w:rsidRPr="0062736D">
        <w:rPr>
          <w:rFonts w:ascii="Verdana" w:hAnsi="Verdana"/>
        </w:rPr>
        <w:t>согласно Приложению №1 к Договору.</w:t>
      </w:r>
      <w:r w:rsidRPr="0062736D">
        <w:rPr>
          <w:rFonts w:ascii="Verdana" w:hAnsi="Verdana"/>
        </w:rPr>
        <w:t xml:space="preserve"> </w:t>
      </w:r>
    </w:p>
    <w:p w14:paraId="66206194" w14:textId="521E10C8" w:rsidR="009A39C3" w:rsidRPr="0062736D" w:rsidRDefault="00560DEB" w:rsidP="00CD260C">
      <w:pPr>
        <w:pStyle w:val="a3"/>
        <w:numPr>
          <w:ilvl w:val="0"/>
          <w:numId w:val="18"/>
        </w:numPr>
        <w:jc w:val="both"/>
        <w:rPr>
          <w:rFonts w:ascii="Verdana" w:hAnsi="Verdana"/>
        </w:rPr>
      </w:pPr>
      <w:r w:rsidRPr="0062736D">
        <w:rPr>
          <w:rFonts w:ascii="Verdana" w:hAnsi="Verdana"/>
        </w:rPr>
        <w:t>Перечень передаваемого Имущества:</w:t>
      </w:r>
    </w:p>
    <w:p w14:paraId="2D3A7D2B" w14:textId="01BFBB1B" w:rsidR="00CD260C" w:rsidRPr="0062736D" w:rsidRDefault="00330FFB" w:rsidP="00CD260C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62736D">
        <w:rPr>
          <w:rFonts w:ascii="Verdana" w:hAnsi="Verdana"/>
          <w:b/>
          <w:bCs/>
          <w:iCs/>
          <w:sz w:val="20"/>
          <w:lang w:val="ru-RU"/>
        </w:rPr>
        <w:t>Лот «Предметы старины и монеты»</w:t>
      </w:r>
    </w:p>
    <w:tbl>
      <w:tblPr>
        <w:tblW w:w="144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3152"/>
        <w:gridCol w:w="709"/>
        <w:gridCol w:w="992"/>
        <w:gridCol w:w="993"/>
        <w:gridCol w:w="1134"/>
        <w:gridCol w:w="1559"/>
        <w:gridCol w:w="1843"/>
        <w:gridCol w:w="1134"/>
        <w:gridCol w:w="1276"/>
        <w:gridCol w:w="1276"/>
      </w:tblGrid>
      <w:tr w:rsidR="0077514A" w:rsidRPr="007A37C0" w14:paraId="3831ACE7" w14:textId="77777777" w:rsidTr="0077514A">
        <w:trPr>
          <w:trHeight w:val="9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17AC0" w14:textId="77777777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EC262" w14:textId="77777777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41101" w14:textId="65BC130D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310F1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D2050" w14:textId="6A4DF415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  <w:r w:rsidR="00310F12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D8BCE" w14:textId="77777777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94982" w14:textId="6C531039" w:rsidR="00751B6E" w:rsidRPr="007A37C0" w:rsidRDefault="00310F12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5DABD" w14:textId="77777777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56EB0" w14:textId="77777777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40A3C" w14:textId="77777777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B1819" w14:textId="7A30D1AA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тоимость за 1 ед., руб.</w:t>
            </w:r>
          </w:p>
          <w:p w14:paraId="6A7997C1" w14:textId="317A7759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537391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09FF3" w14:textId="17C3BE90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умма, руб.</w:t>
            </w:r>
          </w:p>
          <w:p w14:paraId="55BFBFE6" w14:textId="0CC4331E" w:rsidR="00751B6E" w:rsidRPr="007A37C0" w:rsidRDefault="00751B6E" w:rsidP="00751B6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537391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8724EE" w:rsidRPr="007A37C0" w14:paraId="1E5CC629" w14:textId="77777777" w:rsidTr="007A37C0">
        <w:trPr>
          <w:trHeight w:val="962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54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41C" w14:textId="10580ADD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Часы карманные желтого металла в деревянной короб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54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742" w14:textId="32091324" w:rsidR="008724EE" w:rsidRPr="007A37C0" w:rsidRDefault="00310F12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*38*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FD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6A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86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Цветочный рисунок на черненой 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C2A" w14:textId="029412F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27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62A7" w14:textId="62333F8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5139" w14:textId="3EF1ED8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58CD43F4" w14:textId="77777777" w:rsidTr="007A37C0">
        <w:trPr>
          <w:trHeight w:val="49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D30" w14:textId="5199466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906A" w14:textId="1487584C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Часы желтого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48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5E8" w14:textId="31D90F7F" w:rsidR="008724EE" w:rsidRPr="007A37C0" w:rsidRDefault="00310F12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*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09D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277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59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3C34" w14:textId="4BFA70E1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DC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854" w14:textId="4537060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785C" w14:textId="6318B07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0F36CAF9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C02" w14:textId="2AF17B9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86CD" w14:textId="38B2EDF3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5 рублей, 190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36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3C3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72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3B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1F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21C" w14:textId="02EEC61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38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8707" w14:textId="678211C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05D7" w14:textId="6AEED58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73038765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58F8" w14:textId="02FF0A2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9E0" w14:textId="3AFA4B4A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10 рублей, 190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97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E3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BF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8C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4E4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9D91" w14:textId="132A13A0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2F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1068" w14:textId="4A73374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4039" w14:textId="03F0DDA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230DA80C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2D6" w14:textId="4C19652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367" w14:textId="0BAC9169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10 рублей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35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05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03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B53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0B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144" w14:textId="3234A99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Состояние отли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50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52D1" w14:textId="686CD56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FB75" w14:textId="411BF40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5A33B462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774" w14:textId="751FE34B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7D8" w14:textId="6EB16398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белого металла "Молотобоец", 192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FC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85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44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86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C11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9FD" w14:textId="4671729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F4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B87F" w14:textId="11DD9FD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ACB7" w14:textId="3244BB9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24885935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D85" w14:textId="696993C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B998" w14:textId="001E685A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5 рублей, 190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17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770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65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58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86F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39A" w14:textId="74059F9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565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0934" w14:textId="1A60029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414" w14:textId="7E4AE5D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27A147B6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173" w14:textId="4F4A1A2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F49" w14:textId="78B4E949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5 рублей, 190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A6F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792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46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67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B6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1D3" w14:textId="0502E41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03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21B" w14:textId="431E76CD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C8FD" w14:textId="704FDEAD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4F8CBCE8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D4A0" w14:textId="3D1BB4C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138" w14:textId="2BD2DFD1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5 рублей, 190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4D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DF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FFC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3B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C2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37E" w14:textId="2BC9BDC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0A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019A" w14:textId="2D6D6A0B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44DE" w14:textId="02C07C4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122CF6EE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C53" w14:textId="267525AC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F982" w14:textId="79A5E2EE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"НИКОЛАЙ 2", 5 рублей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5A6" w14:textId="4EBDF8C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77B" w14:textId="6DB87739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9AC" w14:textId="41D09D2B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9F8" w14:textId="238C524E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ACF" w14:textId="464A1E5E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744" w14:textId="3B65F842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ACC" w14:textId="4582062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2556" w14:textId="1D50249C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3B0B" w14:textId="5989FA32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08AC217F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B72" w14:textId="3EA0EE4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D17" w14:textId="5387409D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"НИКОЛАЙ 2", 5 рублей, 189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BAF" w14:textId="10861B7A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4143" w14:textId="2F953E0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304" w14:textId="43DF5DC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BD2" w14:textId="3C9D324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2A9" w14:textId="3B000B4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B2C" w14:textId="7148C6F4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683" w14:textId="3D5BBC2A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EF6C" w14:textId="60B97C88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E84A" w14:textId="26994359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196618B3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AF8" w14:textId="14D96526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106" w14:textId="1CD9B3A8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5 рублей, 189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05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05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4F5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24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EF5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93A6" w14:textId="28A6A1B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AFF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A4B8" w14:textId="4B106DF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8E3" w14:textId="46EB470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5B116B73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44CB" w14:textId="30B7E46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1AD" w14:textId="74470BD5" w:rsidR="008724EE" w:rsidRPr="007A37C0" w:rsidRDefault="00BB03DD" w:rsidP="008724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нета</w:t>
            </w:r>
            <w:r w:rsidR="008724EE" w:rsidRPr="007A37C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724EE" w:rsidRPr="007A37C0">
              <w:rPr>
                <w:rFonts w:ascii="Verdana" w:hAnsi="Verdana"/>
                <w:sz w:val="16"/>
                <w:szCs w:val="16"/>
              </w:rPr>
              <w:t>"НИКОЛАЙ 2", 10 рублей, 190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C1F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CE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BF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2B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25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0BF" w14:textId="7F9C8BC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 xml:space="preserve"> Состояние отличн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819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7A5" w14:textId="2B76E73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C857" w14:textId="5056C2A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43BCE0FD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D4F" w14:textId="7665FED0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412" w14:textId="4EF8CAC3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10 рублей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E4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CA3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C7F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C46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D9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B73" w14:textId="76DFB48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 xml:space="preserve"> Состояние отличн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C5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3CF9" w14:textId="601E659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EE5A" w14:textId="0B914C0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775AB34F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223" w14:textId="61BFD22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597" w14:textId="1CEA4501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Подвеска на кожаном шнурке и серьги из кам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C9A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549" w14:textId="7A09148B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454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3BC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3A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D65" w14:textId="33163026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делочные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95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24B6" w14:textId="1B8A6FC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0CC5" w14:textId="092CECF0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23D2AD32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46B" w14:textId="18B3825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D7D" w14:textId="7F55D914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Часы "Чай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E8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FE69" w14:textId="00696725" w:rsidR="008724EE" w:rsidRPr="007A37C0" w:rsidRDefault="00310F12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4D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36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E23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25C" w14:textId="7D37D371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Золотые ч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BB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BC0C" w14:textId="1BAF210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2261" w14:textId="28F009A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45AB7812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55A" w14:textId="7DC8E5D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14C2" w14:textId="11B2995D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Крест правосла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220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DCD" w14:textId="480A3C5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85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E7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A86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0BC" w14:textId="58D8A6B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Крес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9C8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6EF1" w14:textId="0E87288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380" w14:textId="289245A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53FF6380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AD2" w14:textId="25DC137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A3CB" w14:textId="4E2B1F43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Памятный знак "Ал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4CA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AEF" w14:textId="4BB976F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62C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88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6C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029" w14:textId="7791F50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EC7" w14:textId="44246FBD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E6BD" w14:textId="45F6C1B1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076" w14:textId="7229BAF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31B7021C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E07" w14:textId="4A277CE1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4EF" w14:textId="30E66B45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тон АЛДАН 2002Г, (белый металл) капс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5C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80B" w14:textId="25151B9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AA0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763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60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D79" w14:textId="602D68E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B284" w14:textId="44DF778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3757" w14:textId="6A17288B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BFBA" w14:textId="2671780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01B4471B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735" w14:textId="2B6ACEB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0B2" w14:textId="3874822C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1 рубль, 189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A7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4E7" w14:textId="35D095D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20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84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10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277F" w14:textId="11F1EAF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0F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DA4" w14:textId="348F7F8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3B72" w14:textId="157B419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7B40E81F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D3E" w14:textId="5B27556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AB2" w14:textId="2917B398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1 рубль, 190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34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CBE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76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B5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C2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02F6" w14:textId="2898A30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 xml:space="preserve"> Состояние хорош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31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43EA" w14:textId="43A179B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4872" w14:textId="001BC000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00475C2E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BA3" w14:textId="7E4CBA9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B5AF" w14:textId="0DFA1809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1 рубль, 191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0A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31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024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2B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06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0CE5" w14:textId="32886491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6C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E2DD" w14:textId="6CB3ACF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1892" w14:textId="24C6764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0B40B0F6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A98" w14:textId="2024062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7AA" w14:textId="082F5B70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"НИКОЛАЙ 2", 1 рубль, 189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2F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9DC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5A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85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40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D3A" w14:textId="141452D0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 xml:space="preserve"> Состояние хорош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E2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547F" w14:textId="43CEEA0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6AEC" w14:textId="43FFB4FB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20B9DFF7" w14:textId="77777777" w:rsidTr="007A37C0">
        <w:trPr>
          <w:trHeight w:val="9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CF2" w14:textId="7A4D7190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6DE" w14:textId="1B191841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 xml:space="preserve">Монета  "В память 100-летия отечественной войны 1812 года", 1 рубль, 1912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C2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354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A7D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5D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54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71F" w14:textId="6F1DFBB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5EC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F580" w14:textId="796EACB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F6FB" w14:textId="73F42CF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181AC6E5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5F9" w14:textId="0CF4A9A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0A0" w14:textId="641B0526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 xml:space="preserve">Монета "300 лет Дома Романовых", 1 рубль, 1913 г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D25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767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BE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C6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1FA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BAE" w14:textId="3896305B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918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B61" w14:textId="57BFAA5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DB0" w14:textId="25E4DB5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5AF0AC45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FB4" w14:textId="63296F2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54A" w14:textId="7DB01AF5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 xml:space="preserve">Монета "Коронация Николая 2", 1 рубль, 1896 г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D1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143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B8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B0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5D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630D" w14:textId="7FAF1AF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AC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4E4" w14:textId="08E224D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A30B" w14:textId="6EF6B09B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16493FD8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B3A6" w14:textId="0886D9FB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650" w14:textId="348D2260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 xml:space="preserve">Монета "Коронация Александра 3", 1 рубль, 1883 г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D13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E6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75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D5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F8C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BF84" w14:textId="3EB5A9D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C4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247D" w14:textId="52A314E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8C54" w14:textId="66AB3F2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7FBD39AF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655" w14:textId="7D3B5C9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B95" w14:textId="66504C12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 3/4 рубля 5 ZLOT, 184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F8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35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D3E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35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B7B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96A" w14:textId="225F2FD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удовлетвори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1B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ED35" w14:textId="458018C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164" w14:textId="556602A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4F4B7C6A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F0B" w14:textId="3E35290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533" w14:textId="10CA3A3A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 1 рубль, 183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4F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CC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4F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FC2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60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33D" w14:textId="600BC89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A5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0B7" w14:textId="04BFD636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A8CD" w14:textId="5E447EC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7A9E7D58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456" w14:textId="7393033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B50" w14:textId="62AE8FA1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 рубль, 183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E4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DC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96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9C6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1A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77A" w14:textId="7B1DBE0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 xml:space="preserve"> Состояние хорош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BE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3617" w14:textId="0C2C7D1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E387" w14:textId="4E898126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4A3DDEB6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87DD" w14:textId="440D7206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C87" w14:textId="03FA1684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 рубль, 18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FA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A9F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B97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33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3C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90E" w14:textId="5419910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50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6A23" w14:textId="1326739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1D3" w14:textId="21C8104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5857E156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BC3" w14:textId="5099889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F82" w14:textId="711EE127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5 копеек, 190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5A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5A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E1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A2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6C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787" w14:textId="26C80BD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D0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A97" w14:textId="5F55CC2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390" w14:textId="452CB62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19A134A4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8A8" w14:textId="40CDC77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BC2" w14:textId="35939AF9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5 копеек, 190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C7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122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70D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F3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15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D98" w14:textId="0BC303D2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DC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3855" w14:textId="0C093A8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DF94" w14:textId="79855B3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5B83EBD9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56D" w14:textId="4CA5A83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C3B" w14:textId="5B23E3CF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5 копеек, 190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4A6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A5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8E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1E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32F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3DB" w14:textId="79A4799D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3F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203" w14:textId="65B79AB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CAB" w14:textId="5917161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7EFBF937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8B8" w14:textId="34646C0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278" w14:textId="6BB962D0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 рубль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C78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90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7A3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6A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1D2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CAA" w14:textId="1B35F26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AC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1634" w14:textId="6B81609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C366" w14:textId="4FB846C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6DDC28E0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B907" w14:textId="3F629280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9BC" w14:textId="18B37FA0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20 копеек, 19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31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D3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00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959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6D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B14A" w14:textId="50D4530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806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3DB5" w14:textId="4E7A6143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870" w14:textId="5D63888D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78B484CA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190" w14:textId="7CCB80DF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8247" w14:textId="153245F9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20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3C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5C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80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C0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772C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BC6" w14:textId="10E6D97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E2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3B12" w14:textId="31653710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10E2" w14:textId="47F2319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32E68E32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FA8" w14:textId="54188E6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6B0" w14:textId="25288725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5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2C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C1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0C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C1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4D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639" w14:textId="426D508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 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73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B5BC" w14:textId="3B066DE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CEC7" w14:textId="12FE260D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449F5192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F33" w14:textId="456A26F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BF8" w14:textId="7A86CB40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0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6E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ACD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7A6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67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8D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143" w14:textId="7CBB4F3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A7D2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EAC5" w14:textId="73A1B11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C57" w14:textId="00B32511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655C9EBB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391" w14:textId="54E071F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03D" w14:textId="79F88BE1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50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07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AA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1F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E1B5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55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1F1" w14:textId="40807F8C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94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999" w14:textId="247311E1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C648" w14:textId="1D140791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6BB1AC06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F53" w14:textId="180C1A2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280" w14:textId="63D51953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20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00E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1D9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02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469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D4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576E" w14:textId="40CF715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F01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5478" w14:textId="23E9776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6A38" w14:textId="6D81B42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47F8A563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5F8A" w14:textId="51CA77F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E044" w14:textId="1505F985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5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DD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9B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6F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A87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AB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2BA" w14:textId="29A2B09B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BC0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5D2B" w14:textId="1028E82E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16F" w14:textId="4E96F45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65BDCAE9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B4C" w14:textId="03EA569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E67" w14:textId="01E10ADC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0 копеек, 19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CD4F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C03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08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29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31FD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819C" w14:textId="6BA19C3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418B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65B6" w14:textId="56CC103A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C664" w14:textId="0C5FEB21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724EE" w:rsidRPr="007A37C0" w14:paraId="18EB38FD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2BA7" w14:textId="789A6869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BCC" w14:textId="567FBFC9" w:rsidR="008724EE" w:rsidRPr="007A37C0" w:rsidRDefault="008724EE" w:rsidP="008724EE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 рубль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AB0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A04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3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AA7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E3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A68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1AA" w14:textId="3AEA06D5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DFA" w14:textId="77777777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B00" w14:textId="6447DA24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D084" w14:textId="6D976698" w:rsidR="008724EE" w:rsidRPr="007A37C0" w:rsidRDefault="008724EE" w:rsidP="008724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05BE55C6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04AF" w14:textId="4EB6976C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7FD8" w14:textId="4DDBE26D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50 копеек, 19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6C3F" w14:textId="078A416C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5A25" w14:textId="5DFC8D32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C31" w14:textId="3CC1A38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9F8" w14:textId="6BAAA51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C496" w14:textId="0C8C4EA8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1FF" w14:textId="7DB23AB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C5DF" w14:textId="3982E3A8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B481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76C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63AE098F" w14:textId="77777777" w:rsidTr="006137D5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FE01" w14:textId="6D647CF8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39C5" w14:textId="431B273C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50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E007" w14:textId="03BD0D6E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65DB" w14:textId="06B8E64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FF6" w14:textId="7E66861B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5C33" w14:textId="3E33BDFC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BD1C" w14:textId="620C2FE8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B7F0" w14:textId="0896BC7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C2F" w14:textId="19C7D068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D12F" w14:textId="15B9A98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9DD7" w14:textId="338879E9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220B7E95" w14:textId="77777777" w:rsidTr="006137D5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A597" w14:textId="2192F6B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6840" w14:textId="1E0F37D3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Монета 50 копеек, 19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2349" w14:textId="48DD6AB9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7EAA" w14:textId="7154299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2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FCC0" w14:textId="44CBDB99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60C" w14:textId="5BB4455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B18" w14:textId="2DD4DC6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587" w14:textId="5A17D499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DE9E" w14:textId="5F43DD7A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37D5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4489" w14:textId="1185A08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46C3" w14:textId="0EA9574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23F00486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881" w14:textId="302F9471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68D" w14:textId="45DBC2F7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5 копеек, 19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95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06D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CB7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4E9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3D5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5F84" w14:textId="7EDFB43C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1C5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8008" w14:textId="20426F5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1B1" w14:textId="4E6BFFD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29BA8834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E9F" w14:textId="4751289F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0B7" w14:textId="3829B558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0 копеек, 192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95FD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C5A8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8117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EFF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AF59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ED22" w14:textId="4865DED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Состояние хоро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F84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C910" w14:textId="76D30474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470D" w14:textId="2FB611BB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2D2CDF21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B7E" w14:textId="4CA43508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159" w14:textId="3B77857D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20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7D8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4B1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517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F68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D14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901" w14:textId="342EE3C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2C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E1B3" w14:textId="0729D88D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7A33" w14:textId="185EC7F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755C5231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E58" w14:textId="1E83CF3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925" w14:textId="4EFDD3B0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5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561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92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6099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FDA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8F7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5B7" w14:textId="33EBA90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C3C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799B" w14:textId="270E6E48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DE70" w14:textId="6B6544D4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28EE3A26" w14:textId="77777777" w:rsidTr="007A37C0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B08" w14:textId="11A31E6E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FE36" w14:textId="23B26FCB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0 копеек, 19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44A5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3E7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55D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677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95D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F39" w14:textId="47E483DF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Почти не была в употреб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0C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779F" w14:textId="54528DAD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066C" w14:textId="6FA97DF8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6277ECA0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8045" w14:textId="3C20488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74E" w14:textId="75BEB6DB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0 рублей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F4A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86A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7CA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954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Латунь и медно- 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103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475" w14:textId="3C83D3E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835B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Латунь и медно- 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EC09" w14:textId="147C49C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F507" w14:textId="7E1205FA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12BD6997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339" w14:textId="1F04A48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72A" w14:textId="517F971F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5 рублей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EB6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8789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E30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CBA1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F10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EE7" w14:textId="31556A4A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8CF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8E76" w14:textId="6F68CACF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26B8" w14:textId="7F25FD0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15344177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C5E" w14:textId="6303AC5E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2B4" w14:textId="60C65670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 рубль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1D8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5C3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FD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6E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8C8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EEEC" w14:textId="5DEA61A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B66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55D4" w14:textId="0D973F4F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5D8A" w14:textId="22395C5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58145C44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CE7" w14:textId="739F9F7D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603" w14:textId="6E760938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50 копеек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E7D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39B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ADE5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097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5BF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F8E0" w14:textId="156D9B0F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FD9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E3B3" w14:textId="6E21C47E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08AC" w14:textId="7E646FCB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6565BD7D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5DF" w14:textId="379239AE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555" w14:textId="35928BB6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0 копеек, 199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5FF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27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0DB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D88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A80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760" w14:textId="0D4C98A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F8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DE79" w14:textId="4EF75C8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912A" w14:textId="207BF87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47C8923B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E52" w14:textId="131266F9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791" w14:textId="63F00475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20 копеек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654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9A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2E0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7237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5E9B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3C0" w14:textId="72A7F62F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1C26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AC67" w14:textId="19A5F37C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AC02" w14:textId="02A5471E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114DA124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28A" w14:textId="5B4956E1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1190" w14:textId="20F97E68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5 копеек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44D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783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1A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6A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C338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54D" w14:textId="7C03D49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92A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едно-никелевый спл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30F5" w14:textId="1389DAB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0988" w14:textId="0E7AAEA0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16AE812D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9EF" w14:textId="1B7812B4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1715" w14:textId="414DAF6E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5 копеек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51A0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E86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DFF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804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D21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FF23" w14:textId="1AFC953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CBB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EC53" w14:textId="094BB9CD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FDC0" w14:textId="2A974C02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2677ACDD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4755" w14:textId="43FB392C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342" w14:textId="00DF2F6F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3 копейки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A7B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97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D10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BFB3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B69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567" w14:textId="59BC6CCD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B56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3A2A" w14:textId="29F5F884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23EB" w14:textId="3923B57B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2E27494A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07E" w14:textId="5CD414B4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32F" w14:textId="53D683DD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2 копейки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AA6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B19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226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D37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6C7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1B13" w14:textId="15A78BDA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6605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978C" w14:textId="5D940FE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A583" w14:textId="5C4BA8B5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7BA312BA" w14:textId="77777777" w:rsidTr="007A37C0">
        <w:trPr>
          <w:trHeight w:val="6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64A" w14:textId="4EA3215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E685" w14:textId="3CBFBFF0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онета 1 копейка, 1991 г., СС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AA8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672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BB9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68C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377F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66D" w14:textId="1D28880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Не была в обра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B6B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Марганцовистая 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1E12" w14:textId="0328065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8F73" w14:textId="1432FD31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0300781B" w14:textId="77777777" w:rsidTr="007A37C0">
        <w:trPr>
          <w:trHeight w:val="9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759D" w14:textId="6F2C9BE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E3E" w14:textId="7C3D9AC9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Часы "Чай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01E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E665" w14:textId="630930CD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FDA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BE6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17E4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6 камней белого ц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6EA7" w14:textId="2FB3553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 Золотые часы с шестью бриллиантами, предположительно по 0,05ct, цвет H, чистота V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AEE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A345" w14:textId="43CE734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5A7E" w14:textId="3187DA4C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73FCCDD4" w14:textId="77777777" w:rsidTr="007A37C0">
        <w:trPr>
          <w:trHeight w:val="9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5F9A" w14:textId="29D44246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ED7" w14:textId="49F43149" w:rsidR="006137D5" w:rsidRPr="007A37C0" w:rsidRDefault="006137D5" w:rsidP="006137D5">
            <w:pPr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Зажигалка "Зипп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FB0F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6D5" w14:textId="62C32FF9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*38*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EB0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074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Желтый (латун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5CD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422" w14:textId="54EBA332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В кожаном чехле, зажигалка 1993 года выпуска, без особых вставок, не лимитированн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44F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C0">
              <w:rPr>
                <w:rFonts w:ascii="Verdana" w:hAnsi="Verdana"/>
                <w:sz w:val="16"/>
                <w:szCs w:val="16"/>
              </w:rPr>
              <w:t>Лату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538F" w14:textId="5C7885E3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6E57" w14:textId="622910DB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7D5" w:rsidRPr="007A37C0" w14:paraId="6DC2AD9E" w14:textId="77777777" w:rsidTr="00537391">
        <w:trPr>
          <w:trHeight w:val="406"/>
        </w:trPr>
        <w:tc>
          <w:tcPr>
            <w:tcW w:w="1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472" w14:textId="672422B5" w:rsidR="006137D5" w:rsidRPr="007A37C0" w:rsidRDefault="006137D5" w:rsidP="006137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37C0">
              <w:rPr>
                <w:rFonts w:ascii="Verdana" w:hAnsi="Verdana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3846" w14:textId="77777777" w:rsidR="006137D5" w:rsidRPr="007A37C0" w:rsidRDefault="006137D5" w:rsidP="006137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642AE5" w14:textId="77777777" w:rsidR="00751B6E" w:rsidRPr="0062736D" w:rsidRDefault="00751B6E" w:rsidP="00CD260C">
      <w:pPr>
        <w:pStyle w:val="2"/>
        <w:widowControl w:val="0"/>
        <w:ind w:right="97"/>
        <w:jc w:val="right"/>
        <w:rPr>
          <w:rFonts w:ascii="Verdana" w:hAnsi="Verdana"/>
          <w:b/>
          <w:bCs/>
          <w:iCs/>
          <w:sz w:val="20"/>
          <w:lang w:val="ru-RU"/>
        </w:rPr>
      </w:pPr>
    </w:p>
    <w:p w14:paraId="120E2F6A" w14:textId="41F5B5CE" w:rsidR="005D01D1" w:rsidRPr="0062736D" w:rsidRDefault="00F6449B" w:rsidP="00310F12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 xml:space="preserve">Фактическое </w:t>
      </w:r>
      <w:r w:rsidR="008F406A" w:rsidRPr="0062736D">
        <w:rPr>
          <w:rFonts w:ascii="Verdana" w:hAnsi="Verdana"/>
        </w:rPr>
        <w:t xml:space="preserve">состояние </w:t>
      </w:r>
      <w:r w:rsidR="00774994" w:rsidRPr="0062736D">
        <w:rPr>
          <w:rFonts w:ascii="Verdana" w:hAnsi="Verdana"/>
        </w:rPr>
        <w:t xml:space="preserve">Имущества </w:t>
      </w:r>
      <w:r w:rsidR="008F406A" w:rsidRPr="0062736D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4994" w:rsidRPr="0062736D">
        <w:rPr>
          <w:rFonts w:ascii="Verdana" w:hAnsi="Verdana"/>
        </w:rPr>
        <w:t>Имущество</w:t>
      </w:r>
      <w:r w:rsidR="00537391">
        <w:rPr>
          <w:rFonts w:ascii="Verdana" w:hAnsi="Verdana"/>
        </w:rPr>
        <w:t xml:space="preserve"> </w:t>
      </w:r>
      <w:r w:rsidR="008F406A" w:rsidRPr="0062736D">
        <w:rPr>
          <w:rFonts w:ascii="Verdana" w:hAnsi="Verdana"/>
        </w:rPr>
        <w:t xml:space="preserve">и осведомлен о состоянии </w:t>
      </w:r>
      <w:r w:rsidR="00774994" w:rsidRPr="0062736D">
        <w:rPr>
          <w:rFonts w:ascii="Verdana" w:hAnsi="Verdana"/>
        </w:rPr>
        <w:t>И</w:t>
      </w:r>
      <w:r w:rsidR="008F406A" w:rsidRPr="0062736D">
        <w:rPr>
          <w:rFonts w:ascii="Verdana" w:hAnsi="Verdana"/>
        </w:rPr>
        <w:t xml:space="preserve">мущества, скрытых и явных дефектах и недостатках </w:t>
      </w:r>
      <w:r w:rsidR="00774994" w:rsidRPr="0062736D">
        <w:rPr>
          <w:rFonts w:ascii="Verdana" w:hAnsi="Verdana"/>
        </w:rPr>
        <w:t>И</w:t>
      </w:r>
      <w:r w:rsidR="008F406A" w:rsidRPr="0062736D">
        <w:rPr>
          <w:rFonts w:ascii="Verdana" w:hAnsi="Verdana"/>
        </w:rPr>
        <w:t>мущества.</w:t>
      </w:r>
      <w:r w:rsidR="00B23E6B" w:rsidRPr="0062736D">
        <w:rPr>
          <w:rFonts w:ascii="Verdana" w:hAnsi="Verdana"/>
        </w:rPr>
        <w:t xml:space="preserve"> Покупатель подтверждает, что Имущество передано в состоянии, зафиксированном на момент осмотра</w:t>
      </w:r>
      <w:r w:rsidR="00C56359" w:rsidRPr="0062736D">
        <w:rPr>
          <w:rFonts w:ascii="Verdana" w:hAnsi="Verdana"/>
        </w:rPr>
        <w:t xml:space="preserve"> в Акте осмотра</w:t>
      </w:r>
      <w:r w:rsidR="00B9436D" w:rsidRPr="0062736D">
        <w:rPr>
          <w:rFonts w:ascii="Verdana" w:hAnsi="Verdana"/>
        </w:rPr>
        <w:t xml:space="preserve"> (у</w:t>
      </w:r>
      <w:r w:rsidR="00E36754" w:rsidRPr="0062736D">
        <w:rPr>
          <w:rFonts w:ascii="Verdana" w:hAnsi="Verdana"/>
        </w:rPr>
        <w:t>паковка, пломбы</w:t>
      </w:r>
      <w:r w:rsidR="00B9436D" w:rsidRPr="0062736D">
        <w:rPr>
          <w:rFonts w:ascii="Verdana" w:hAnsi="Verdana"/>
        </w:rPr>
        <w:t xml:space="preserve"> не нарушены и </w:t>
      </w:r>
      <w:r w:rsidR="00E36754" w:rsidRPr="0062736D">
        <w:rPr>
          <w:rFonts w:ascii="Verdana" w:hAnsi="Verdana"/>
        </w:rPr>
        <w:t>соответствуют состоянию</w:t>
      </w:r>
      <w:r w:rsidR="00B9436D" w:rsidRPr="0062736D">
        <w:rPr>
          <w:rFonts w:ascii="Verdana" w:hAnsi="Verdana"/>
        </w:rPr>
        <w:t xml:space="preserve"> на момент их осуществления Сторонами).</w:t>
      </w:r>
      <w:r w:rsidR="00E36754" w:rsidRPr="0062736D">
        <w:rPr>
          <w:rFonts w:ascii="Verdana" w:hAnsi="Verdana"/>
        </w:rPr>
        <w:t xml:space="preserve"> </w:t>
      </w:r>
      <w:r w:rsidR="00C56359" w:rsidRPr="0062736D">
        <w:rPr>
          <w:rFonts w:ascii="Verdana" w:hAnsi="Verdana"/>
        </w:rPr>
        <w:t xml:space="preserve">Возврат Имущества после </w:t>
      </w:r>
      <w:r w:rsidR="00E36754" w:rsidRPr="0062736D">
        <w:rPr>
          <w:rFonts w:ascii="Verdana" w:hAnsi="Verdana"/>
        </w:rPr>
        <w:t>подписания Акта приема-передачи</w:t>
      </w:r>
      <w:r w:rsidR="00C56359" w:rsidRPr="0062736D">
        <w:rPr>
          <w:rFonts w:ascii="Verdana" w:hAnsi="Verdana"/>
        </w:rPr>
        <w:t xml:space="preserve"> не допускается.</w:t>
      </w:r>
    </w:p>
    <w:p w14:paraId="51AE8D48" w14:textId="3F6D1AEF" w:rsidR="005D01D1" w:rsidRPr="0062736D" w:rsidRDefault="008F406A" w:rsidP="00310F12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 xml:space="preserve">Претензии Покупателя к Продавцу по качеству </w:t>
      </w:r>
      <w:r w:rsidR="00537391">
        <w:rPr>
          <w:rFonts w:ascii="Verdana" w:hAnsi="Verdana"/>
        </w:rPr>
        <w:t xml:space="preserve">и состоянию </w:t>
      </w:r>
      <w:r w:rsidR="00806C95" w:rsidRPr="0062736D">
        <w:rPr>
          <w:rFonts w:ascii="Verdana" w:hAnsi="Verdana"/>
        </w:rPr>
        <w:t>Имущества</w:t>
      </w:r>
      <w:r w:rsidRPr="0062736D">
        <w:rPr>
          <w:rFonts w:ascii="Verdana" w:hAnsi="Verdana"/>
        </w:rPr>
        <w:t xml:space="preserve"> отсутствуют.</w:t>
      </w:r>
    </w:p>
    <w:p w14:paraId="03AF6CFA" w14:textId="0A4C818C" w:rsidR="005D01D1" w:rsidRPr="0062736D" w:rsidRDefault="008F406A" w:rsidP="00310F12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 xml:space="preserve">Обязательства </w:t>
      </w:r>
      <w:r w:rsidR="00537391">
        <w:rPr>
          <w:rFonts w:ascii="Verdana" w:hAnsi="Verdana"/>
        </w:rPr>
        <w:t xml:space="preserve">Продавца </w:t>
      </w:r>
      <w:r w:rsidRPr="0062736D">
        <w:rPr>
          <w:rFonts w:ascii="Verdana" w:hAnsi="Verdana"/>
        </w:rPr>
        <w:t xml:space="preserve">в части передачи </w:t>
      </w:r>
      <w:r w:rsidR="00806C95" w:rsidRPr="0062736D">
        <w:rPr>
          <w:rFonts w:ascii="Verdana" w:hAnsi="Verdana"/>
        </w:rPr>
        <w:t xml:space="preserve">Имущества </w:t>
      </w:r>
      <w:r w:rsidRPr="0062736D">
        <w:rPr>
          <w:rFonts w:ascii="Verdana" w:hAnsi="Verdana"/>
        </w:rPr>
        <w:t>Покупателю</w:t>
      </w:r>
      <w:r w:rsidR="00537391" w:rsidRPr="00537391">
        <w:rPr>
          <w:rFonts w:ascii="Verdana" w:hAnsi="Verdana"/>
        </w:rPr>
        <w:t xml:space="preserve"> </w:t>
      </w:r>
      <w:r w:rsidR="00537391" w:rsidRPr="0062736D">
        <w:rPr>
          <w:rFonts w:ascii="Verdana" w:hAnsi="Verdana"/>
        </w:rPr>
        <w:t>по Договору</w:t>
      </w:r>
      <w:r w:rsidRPr="0062736D">
        <w:rPr>
          <w:rFonts w:ascii="Verdana" w:hAnsi="Verdana"/>
        </w:rPr>
        <w:t xml:space="preserve"> выполнены полностью.</w:t>
      </w:r>
      <w:r w:rsidR="00B23E6B" w:rsidRPr="0062736D">
        <w:rPr>
          <w:rFonts w:ascii="Verdana" w:hAnsi="Verdana"/>
        </w:rPr>
        <w:t xml:space="preserve"> </w:t>
      </w:r>
    </w:p>
    <w:p w14:paraId="0D3BD4CD" w14:textId="4FB75105" w:rsidR="00806C95" w:rsidRPr="0062736D" w:rsidRDefault="00806C95" w:rsidP="00310F12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 xml:space="preserve">Обязательства по оплате </w:t>
      </w:r>
      <w:r w:rsidR="00967A53" w:rsidRPr="0062736D">
        <w:rPr>
          <w:rFonts w:ascii="Verdana" w:hAnsi="Verdana"/>
        </w:rPr>
        <w:t xml:space="preserve">Покупателем на дату подписания Акта </w:t>
      </w:r>
      <w:r w:rsidR="00774994" w:rsidRPr="0062736D">
        <w:rPr>
          <w:rFonts w:ascii="Verdana" w:hAnsi="Verdana"/>
        </w:rPr>
        <w:t xml:space="preserve">приема -передачи </w:t>
      </w:r>
      <w:r w:rsidR="00967A53" w:rsidRPr="0062736D">
        <w:rPr>
          <w:rFonts w:ascii="Verdana" w:hAnsi="Verdana"/>
        </w:rPr>
        <w:t>выполнены полностью.</w:t>
      </w:r>
    </w:p>
    <w:p w14:paraId="3F17FE23" w14:textId="45007AD0" w:rsidR="008F406A" w:rsidRPr="0062736D" w:rsidRDefault="008F406A" w:rsidP="00310F12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 xml:space="preserve">Настоящий Акт приема-передачи подписан в </w:t>
      </w:r>
      <w:r w:rsidR="008E29C1" w:rsidRPr="0062736D">
        <w:rPr>
          <w:rFonts w:ascii="Verdana" w:hAnsi="Verdana"/>
        </w:rPr>
        <w:t>2</w:t>
      </w:r>
      <w:r w:rsidRPr="0062736D">
        <w:rPr>
          <w:rFonts w:ascii="Verdana" w:hAnsi="Verdana"/>
        </w:rPr>
        <w:t xml:space="preserve"> (Двух) экземплярах, имеющих равную юридическую силу: 1 (Один) экземпляр для</w:t>
      </w:r>
      <w:r w:rsidR="00CE627B" w:rsidRPr="0062736D">
        <w:rPr>
          <w:rFonts w:ascii="Verdana" w:hAnsi="Verdana"/>
        </w:rPr>
        <w:t xml:space="preserve"> Покупателя, 1 (Один) экземпляр</w:t>
      </w:r>
      <w:r w:rsidRPr="0062736D">
        <w:rPr>
          <w:rFonts w:ascii="Verdana" w:hAnsi="Verdana"/>
        </w:rPr>
        <w:t xml:space="preserve"> для Продавца.</w:t>
      </w:r>
    </w:p>
    <w:p w14:paraId="0062B22E" w14:textId="1108A4E2" w:rsidR="0083552F" w:rsidRDefault="0083552F" w:rsidP="008F406A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sz w:val="20"/>
          <w:szCs w:val="20"/>
        </w:rPr>
      </w:pPr>
    </w:p>
    <w:p w14:paraId="4ED479C6" w14:textId="55CCE358" w:rsidR="00D27021" w:rsidRPr="00310F12" w:rsidRDefault="00537391" w:rsidP="00310F12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3A0E07">
        <w:rPr>
          <w:rFonts w:ascii="Verdana" w:hAnsi="Verdana"/>
          <w:b/>
          <w:sz w:val="20"/>
          <w:szCs w:val="20"/>
        </w:rPr>
        <w:t>ПОДПИСИ СТОРОН</w:t>
      </w:r>
      <w:r w:rsidR="00363AC4">
        <w:rPr>
          <w:rFonts w:ascii="Verdana" w:hAnsi="Verdana"/>
          <w:b/>
          <w:sz w:val="20"/>
          <w:szCs w:val="20"/>
        </w:rPr>
        <w:t>:</w:t>
      </w:r>
    </w:p>
    <w:p w14:paraId="2D51D9F7" w14:textId="77777777" w:rsidR="00537391" w:rsidRPr="0092230B" w:rsidRDefault="00537391" w:rsidP="00537391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ОТ </w:t>
      </w:r>
      <w:proofErr w:type="gramStart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ОТ ПОКУПАТЕЛЯ:</w:t>
      </w:r>
    </w:p>
    <w:p w14:paraId="48089071" w14:textId="77777777" w:rsidR="00537391" w:rsidRPr="0092230B" w:rsidRDefault="00537391" w:rsidP="00537391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______________/_____________/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ab/>
        <w:t xml:space="preserve">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________________/___________/</w:t>
      </w:r>
      <w:r w:rsidRPr="0092230B">
        <w:rPr>
          <w:rFonts w:ascii="Verdana" w:hAnsi="Verdana"/>
          <w:sz w:val="20"/>
          <w:szCs w:val="20"/>
        </w:rPr>
        <w:t xml:space="preserve"> </w:t>
      </w:r>
    </w:p>
    <w:sectPr w:rsidR="00537391" w:rsidRPr="0092230B" w:rsidSect="00751B6E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7013" w14:textId="77777777" w:rsidR="000B0FFF" w:rsidRDefault="000B0FFF" w:rsidP="006D2684">
      <w:r>
        <w:separator/>
      </w:r>
    </w:p>
  </w:endnote>
  <w:endnote w:type="continuationSeparator" w:id="0">
    <w:p w14:paraId="327BF256" w14:textId="77777777" w:rsidR="000B0FFF" w:rsidRDefault="000B0FFF" w:rsidP="006D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FD0E" w14:textId="77777777" w:rsidR="000B0FFF" w:rsidRDefault="000B0FFF" w:rsidP="006D2684">
      <w:r>
        <w:separator/>
      </w:r>
    </w:p>
  </w:footnote>
  <w:footnote w:type="continuationSeparator" w:id="0">
    <w:p w14:paraId="3EF98FD2" w14:textId="77777777" w:rsidR="000B0FFF" w:rsidRDefault="000B0FFF" w:rsidP="006D2684">
      <w:r>
        <w:continuationSeparator/>
      </w:r>
    </w:p>
  </w:footnote>
  <w:footnote w:id="1">
    <w:p w14:paraId="597B1D25" w14:textId="7F64C8FE" w:rsidR="007A37C0" w:rsidRPr="00537391" w:rsidRDefault="007A37C0">
      <w:pPr>
        <w:pStyle w:val="ad"/>
        <w:rPr>
          <w:rFonts w:ascii="Verdana" w:hAnsi="Verdana"/>
          <w:sz w:val="16"/>
          <w:szCs w:val="16"/>
        </w:rPr>
      </w:pPr>
      <w:r w:rsidRPr="00537391">
        <w:rPr>
          <w:rStyle w:val="af"/>
          <w:rFonts w:ascii="Verdana" w:hAnsi="Verdana"/>
          <w:sz w:val="16"/>
          <w:szCs w:val="16"/>
        </w:rPr>
        <w:footnoteRef/>
      </w:r>
      <w:r w:rsidRPr="00537391">
        <w:rPr>
          <w:rFonts w:ascii="Verdana" w:hAnsi="Verdana"/>
          <w:sz w:val="16"/>
          <w:szCs w:val="16"/>
        </w:rPr>
        <w:t xml:space="preserve"> заполняется в соответствии с протоколом Торгов по факту их завершения</w:t>
      </w:r>
    </w:p>
  </w:footnote>
  <w:footnote w:id="2">
    <w:p w14:paraId="3650B804" w14:textId="5042A7B4" w:rsidR="007A37C0" w:rsidRDefault="007A37C0">
      <w:pPr>
        <w:pStyle w:val="ad"/>
      </w:pPr>
      <w:r w:rsidRPr="00537391">
        <w:rPr>
          <w:rStyle w:val="af"/>
          <w:rFonts w:ascii="Verdana" w:hAnsi="Verdana"/>
          <w:sz w:val="16"/>
          <w:szCs w:val="16"/>
        </w:rPr>
        <w:footnoteRef/>
      </w:r>
      <w:r w:rsidRPr="00537391">
        <w:rPr>
          <w:rFonts w:ascii="Verdana" w:hAnsi="Verdana"/>
          <w:sz w:val="16"/>
          <w:szCs w:val="16"/>
        </w:rPr>
        <w:t xml:space="preserve"> заполняется в соответствии с протоколом Торгов по факту их завершения</w:t>
      </w:r>
    </w:p>
  </w:footnote>
  <w:footnote w:id="3">
    <w:p w14:paraId="4241524C" w14:textId="5B7AB024" w:rsidR="00537391" w:rsidRPr="00537391" w:rsidRDefault="00537391">
      <w:pPr>
        <w:pStyle w:val="ad"/>
        <w:rPr>
          <w:rFonts w:ascii="Verdana" w:hAnsi="Verdana"/>
        </w:rPr>
      </w:pPr>
      <w:r w:rsidRPr="00537391">
        <w:rPr>
          <w:rStyle w:val="af"/>
          <w:rFonts w:ascii="Verdana" w:hAnsi="Verdana"/>
        </w:rPr>
        <w:footnoteRef/>
      </w:r>
      <w:r w:rsidRPr="00537391">
        <w:rPr>
          <w:rFonts w:ascii="Verdana" w:hAnsi="Verdana"/>
        </w:rPr>
        <w:t xml:space="preserve"> </w:t>
      </w:r>
      <w:r w:rsidRPr="00537391">
        <w:rPr>
          <w:rFonts w:ascii="Verdana" w:hAnsi="Verdana"/>
          <w:sz w:val="16"/>
          <w:szCs w:val="16"/>
        </w:rPr>
        <w:t>заполняется в соответствии с протоколом Торгов по факту их завершения</w:t>
      </w:r>
    </w:p>
  </w:footnote>
  <w:footnote w:id="4">
    <w:p w14:paraId="5DE9B7CD" w14:textId="496E4637" w:rsidR="00537391" w:rsidRDefault="00537391">
      <w:pPr>
        <w:pStyle w:val="ad"/>
      </w:pPr>
      <w:r w:rsidRPr="00537391">
        <w:rPr>
          <w:rStyle w:val="af"/>
          <w:rFonts w:ascii="Verdana" w:hAnsi="Verdana"/>
        </w:rPr>
        <w:footnoteRef/>
      </w:r>
      <w:r w:rsidRPr="00537391">
        <w:rPr>
          <w:rFonts w:ascii="Verdana" w:hAnsi="Verdana"/>
        </w:rPr>
        <w:t xml:space="preserve"> </w:t>
      </w:r>
      <w:r w:rsidRPr="00537391">
        <w:rPr>
          <w:rFonts w:ascii="Verdana" w:hAnsi="Verdana"/>
          <w:sz w:val="16"/>
          <w:szCs w:val="16"/>
        </w:rPr>
        <w:t>заполняется в соответствии с протоколом Торгов по факту их заверш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2F"/>
    <w:multiLevelType w:val="multilevel"/>
    <w:tmpl w:val="BC489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17165E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C207F"/>
    <w:multiLevelType w:val="multilevel"/>
    <w:tmpl w:val="D2AED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11675C8B"/>
    <w:multiLevelType w:val="multilevel"/>
    <w:tmpl w:val="868E934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color w:val="000000"/>
      </w:rPr>
    </w:lvl>
  </w:abstractNum>
  <w:abstractNum w:abstractNumId="4" w15:restartNumberingAfterBreak="0">
    <w:nsid w:val="2A2B6E50"/>
    <w:multiLevelType w:val="multilevel"/>
    <w:tmpl w:val="F12CA80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870502"/>
    <w:multiLevelType w:val="multilevel"/>
    <w:tmpl w:val="1808431A"/>
    <w:lvl w:ilvl="0">
      <w:start w:val="11"/>
      <w:numFmt w:val="decimal"/>
      <w:lvlText w:val="%1."/>
      <w:lvlJc w:val="left"/>
      <w:pPr>
        <w:ind w:left="8135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6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6" w15:restartNumberingAfterBreak="0">
    <w:nsid w:val="3EAE50BE"/>
    <w:multiLevelType w:val="hybridMultilevel"/>
    <w:tmpl w:val="FA14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3414"/>
    <w:multiLevelType w:val="hybridMultilevel"/>
    <w:tmpl w:val="5C9A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CAD"/>
    <w:multiLevelType w:val="multilevel"/>
    <w:tmpl w:val="B784BB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 w15:restartNumberingAfterBreak="0">
    <w:nsid w:val="45341A23"/>
    <w:multiLevelType w:val="hybridMultilevel"/>
    <w:tmpl w:val="B1EC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58C3"/>
    <w:multiLevelType w:val="multilevel"/>
    <w:tmpl w:val="E29890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5226368E"/>
    <w:multiLevelType w:val="hybridMultilevel"/>
    <w:tmpl w:val="432C7F7C"/>
    <w:lvl w:ilvl="0" w:tplc="041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2" w15:restartNumberingAfterBreak="0">
    <w:nsid w:val="614D1151"/>
    <w:multiLevelType w:val="multilevel"/>
    <w:tmpl w:val="ECB68E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1FD7F09"/>
    <w:multiLevelType w:val="multilevel"/>
    <w:tmpl w:val="2514D9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E32140"/>
    <w:multiLevelType w:val="multilevel"/>
    <w:tmpl w:val="DD14E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AD423F7"/>
    <w:multiLevelType w:val="multilevel"/>
    <w:tmpl w:val="B23E75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4E4552"/>
    <w:multiLevelType w:val="multilevel"/>
    <w:tmpl w:val="3FE0C6C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7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ED"/>
    <w:rsid w:val="00001516"/>
    <w:rsid w:val="0001222C"/>
    <w:rsid w:val="00025307"/>
    <w:rsid w:val="0005507A"/>
    <w:rsid w:val="00062687"/>
    <w:rsid w:val="000674B5"/>
    <w:rsid w:val="00074D5C"/>
    <w:rsid w:val="00084042"/>
    <w:rsid w:val="00093305"/>
    <w:rsid w:val="0009407F"/>
    <w:rsid w:val="000B0FFF"/>
    <w:rsid w:val="000B1E53"/>
    <w:rsid w:val="000C1D30"/>
    <w:rsid w:val="000D701C"/>
    <w:rsid w:val="000D724B"/>
    <w:rsid w:val="000E235F"/>
    <w:rsid w:val="000F64E1"/>
    <w:rsid w:val="00107C3E"/>
    <w:rsid w:val="00117061"/>
    <w:rsid w:val="00126A34"/>
    <w:rsid w:val="00146AB2"/>
    <w:rsid w:val="00151BCA"/>
    <w:rsid w:val="00167106"/>
    <w:rsid w:val="001758EE"/>
    <w:rsid w:val="0018355A"/>
    <w:rsid w:val="00187D9E"/>
    <w:rsid w:val="001A6B24"/>
    <w:rsid w:val="001B4A78"/>
    <w:rsid w:val="001C4120"/>
    <w:rsid w:val="001D6568"/>
    <w:rsid w:val="001E204E"/>
    <w:rsid w:val="001E6B4C"/>
    <w:rsid w:val="001E7731"/>
    <w:rsid w:val="00201E3F"/>
    <w:rsid w:val="002029DB"/>
    <w:rsid w:val="00214FCA"/>
    <w:rsid w:val="00223835"/>
    <w:rsid w:val="00226165"/>
    <w:rsid w:val="00242A16"/>
    <w:rsid w:val="002469BF"/>
    <w:rsid w:val="00251EB2"/>
    <w:rsid w:val="0026697A"/>
    <w:rsid w:val="0027273E"/>
    <w:rsid w:val="00294C97"/>
    <w:rsid w:val="00297E82"/>
    <w:rsid w:val="002A5A2E"/>
    <w:rsid w:val="002C225B"/>
    <w:rsid w:val="002D0BE8"/>
    <w:rsid w:val="002D38FF"/>
    <w:rsid w:val="002D5BE7"/>
    <w:rsid w:val="002D75A5"/>
    <w:rsid w:val="00307FE6"/>
    <w:rsid w:val="00310F12"/>
    <w:rsid w:val="00312EC6"/>
    <w:rsid w:val="00330FFB"/>
    <w:rsid w:val="003432C0"/>
    <w:rsid w:val="0034578F"/>
    <w:rsid w:val="00350338"/>
    <w:rsid w:val="00353F8D"/>
    <w:rsid w:val="003628BC"/>
    <w:rsid w:val="00363AC4"/>
    <w:rsid w:val="003706D5"/>
    <w:rsid w:val="003719FB"/>
    <w:rsid w:val="00376467"/>
    <w:rsid w:val="00383D23"/>
    <w:rsid w:val="00394882"/>
    <w:rsid w:val="003A2F27"/>
    <w:rsid w:val="003A70F5"/>
    <w:rsid w:val="003D5132"/>
    <w:rsid w:val="003F290B"/>
    <w:rsid w:val="00412566"/>
    <w:rsid w:val="0041795D"/>
    <w:rsid w:val="00421E73"/>
    <w:rsid w:val="00423933"/>
    <w:rsid w:val="004270FE"/>
    <w:rsid w:val="004400A0"/>
    <w:rsid w:val="0045771D"/>
    <w:rsid w:val="00466124"/>
    <w:rsid w:val="0048324C"/>
    <w:rsid w:val="00485FAF"/>
    <w:rsid w:val="004930AB"/>
    <w:rsid w:val="004D669C"/>
    <w:rsid w:val="004F74C7"/>
    <w:rsid w:val="00500C99"/>
    <w:rsid w:val="005108C5"/>
    <w:rsid w:val="00510A4A"/>
    <w:rsid w:val="00512907"/>
    <w:rsid w:val="00515522"/>
    <w:rsid w:val="00525EFA"/>
    <w:rsid w:val="00531CC0"/>
    <w:rsid w:val="00534A91"/>
    <w:rsid w:val="00537391"/>
    <w:rsid w:val="00543402"/>
    <w:rsid w:val="0055291E"/>
    <w:rsid w:val="00560DEB"/>
    <w:rsid w:val="00565831"/>
    <w:rsid w:val="0057639F"/>
    <w:rsid w:val="00584132"/>
    <w:rsid w:val="00594171"/>
    <w:rsid w:val="005A02DA"/>
    <w:rsid w:val="005D01D1"/>
    <w:rsid w:val="005F20AC"/>
    <w:rsid w:val="00604258"/>
    <w:rsid w:val="006137D5"/>
    <w:rsid w:val="0062736D"/>
    <w:rsid w:val="006305AF"/>
    <w:rsid w:val="006309DF"/>
    <w:rsid w:val="00636E77"/>
    <w:rsid w:val="006418A6"/>
    <w:rsid w:val="0064730D"/>
    <w:rsid w:val="00655109"/>
    <w:rsid w:val="006677BB"/>
    <w:rsid w:val="0068737A"/>
    <w:rsid w:val="006C30D7"/>
    <w:rsid w:val="006D0E0E"/>
    <w:rsid w:val="006D2684"/>
    <w:rsid w:val="006D51ED"/>
    <w:rsid w:val="006D7188"/>
    <w:rsid w:val="006F3119"/>
    <w:rsid w:val="006F4147"/>
    <w:rsid w:val="00706DB2"/>
    <w:rsid w:val="007111E5"/>
    <w:rsid w:val="00717D09"/>
    <w:rsid w:val="00751B6E"/>
    <w:rsid w:val="0077165F"/>
    <w:rsid w:val="007721A4"/>
    <w:rsid w:val="00774994"/>
    <w:rsid w:val="0077514A"/>
    <w:rsid w:val="007840BA"/>
    <w:rsid w:val="0078715A"/>
    <w:rsid w:val="007A37C0"/>
    <w:rsid w:val="007A5687"/>
    <w:rsid w:val="007B6FE4"/>
    <w:rsid w:val="007B7470"/>
    <w:rsid w:val="007D27FC"/>
    <w:rsid w:val="007D7859"/>
    <w:rsid w:val="007E0C93"/>
    <w:rsid w:val="007F4CA7"/>
    <w:rsid w:val="007F75D4"/>
    <w:rsid w:val="00800874"/>
    <w:rsid w:val="0080241B"/>
    <w:rsid w:val="00804CED"/>
    <w:rsid w:val="00806C95"/>
    <w:rsid w:val="0082550C"/>
    <w:rsid w:val="0083397B"/>
    <w:rsid w:val="0083552F"/>
    <w:rsid w:val="00840252"/>
    <w:rsid w:val="00841313"/>
    <w:rsid w:val="008526C7"/>
    <w:rsid w:val="00864C7F"/>
    <w:rsid w:val="00870696"/>
    <w:rsid w:val="008724EE"/>
    <w:rsid w:val="008809CB"/>
    <w:rsid w:val="00887AE2"/>
    <w:rsid w:val="0089291E"/>
    <w:rsid w:val="008B631B"/>
    <w:rsid w:val="008C7ECF"/>
    <w:rsid w:val="008D1639"/>
    <w:rsid w:val="008D7B2C"/>
    <w:rsid w:val="008E1F8D"/>
    <w:rsid w:val="008E29C1"/>
    <w:rsid w:val="008E77A9"/>
    <w:rsid w:val="008F3568"/>
    <w:rsid w:val="008F406A"/>
    <w:rsid w:val="008F7A01"/>
    <w:rsid w:val="00902808"/>
    <w:rsid w:val="00910059"/>
    <w:rsid w:val="00913931"/>
    <w:rsid w:val="00915A4D"/>
    <w:rsid w:val="00916A42"/>
    <w:rsid w:val="00917D93"/>
    <w:rsid w:val="00931A23"/>
    <w:rsid w:val="00933534"/>
    <w:rsid w:val="00937AC1"/>
    <w:rsid w:val="00946D91"/>
    <w:rsid w:val="0094791E"/>
    <w:rsid w:val="0096661B"/>
    <w:rsid w:val="00967A53"/>
    <w:rsid w:val="00984116"/>
    <w:rsid w:val="009A2D1F"/>
    <w:rsid w:val="009A39C3"/>
    <w:rsid w:val="009A3B5B"/>
    <w:rsid w:val="009A78EE"/>
    <w:rsid w:val="009B041B"/>
    <w:rsid w:val="009B5072"/>
    <w:rsid w:val="009C31E8"/>
    <w:rsid w:val="009C4749"/>
    <w:rsid w:val="009C71C2"/>
    <w:rsid w:val="009E4E8E"/>
    <w:rsid w:val="009F10B8"/>
    <w:rsid w:val="009F7DDD"/>
    <w:rsid w:val="00A054EF"/>
    <w:rsid w:val="00A14146"/>
    <w:rsid w:val="00A16453"/>
    <w:rsid w:val="00A2348D"/>
    <w:rsid w:val="00A24AD3"/>
    <w:rsid w:val="00A26F43"/>
    <w:rsid w:val="00A2743E"/>
    <w:rsid w:val="00A456A7"/>
    <w:rsid w:val="00A519C6"/>
    <w:rsid w:val="00A80DCC"/>
    <w:rsid w:val="00A9676E"/>
    <w:rsid w:val="00AA2563"/>
    <w:rsid w:val="00AA5174"/>
    <w:rsid w:val="00AB481C"/>
    <w:rsid w:val="00AE2939"/>
    <w:rsid w:val="00AF7503"/>
    <w:rsid w:val="00B0136C"/>
    <w:rsid w:val="00B03DF1"/>
    <w:rsid w:val="00B07A18"/>
    <w:rsid w:val="00B23E6B"/>
    <w:rsid w:val="00B46C93"/>
    <w:rsid w:val="00B57E0D"/>
    <w:rsid w:val="00B65CA5"/>
    <w:rsid w:val="00B70F3F"/>
    <w:rsid w:val="00B87342"/>
    <w:rsid w:val="00B91605"/>
    <w:rsid w:val="00B9436D"/>
    <w:rsid w:val="00BA3ED6"/>
    <w:rsid w:val="00BA6DCB"/>
    <w:rsid w:val="00BA70B0"/>
    <w:rsid w:val="00BB03DD"/>
    <w:rsid w:val="00BC4FAA"/>
    <w:rsid w:val="00BD2695"/>
    <w:rsid w:val="00BF27C1"/>
    <w:rsid w:val="00BF7402"/>
    <w:rsid w:val="00C030AC"/>
    <w:rsid w:val="00C170D3"/>
    <w:rsid w:val="00C34246"/>
    <w:rsid w:val="00C34D0F"/>
    <w:rsid w:val="00C40AC6"/>
    <w:rsid w:val="00C52F91"/>
    <w:rsid w:val="00C56359"/>
    <w:rsid w:val="00C72C2B"/>
    <w:rsid w:val="00C737EE"/>
    <w:rsid w:val="00C96F71"/>
    <w:rsid w:val="00CB17DD"/>
    <w:rsid w:val="00CB3C16"/>
    <w:rsid w:val="00CC218C"/>
    <w:rsid w:val="00CD260C"/>
    <w:rsid w:val="00CD605D"/>
    <w:rsid w:val="00CE0A9E"/>
    <w:rsid w:val="00CE16F6"/>
    <w:rsid w:val="00CE627B"/>
    <w:rsid w:val="00CF5E44"/>
    <w:rsid w:val="00D04B17"/>
    <w:rsid w:val="00D052E0"/>
    <w:rsid w:val="00D05D1D"/>
    <w:rsid w:val="00D208EF"/>
    <w:rsid w:val="00D213C1"/>
    <w:rsid w:val="00D245DC"/>
    <w:rsid w:val="00D27021"/>
    <w:rsid w:val="00D32105"/>
    <w:rsid w:val="00D922D2"/>
    <w:rsid w:val="00D928AB"/>
    <w:rsid w:val="00D96DAF"/>
    <w:rsid w:val="00DA254F"/>
    <w:rsid w:val="00DA46D9"/>
    <w:rsid w:val="00DB0677"/>
    <w:rsid w:val="00DB3996"/>
    <w:rsid w:val="00DC221C"/>
    <w:rsid w:val="00DC309E"/>
    <w:rsid w:val="00DE34BE"/>
    <w:rsid w:val="00DF55C9"/>
    <w:rsid w:val="00DF6E9B"/>
    <w:rsid w:val="00E02B76"/>
    <w:rsid w:val="00E05905"/>
    <w:rsid w:val="00E06E89"/>
    <w:rsid w:val="00E06F59"/>
    <w:rsid w:val="00E078DE"/>
    <w:rsid w:val="00E14BB9"/>
    <w:rsid w:val="00E21F4C"/>
    <w:rsid w:val="00E31377"/>
    <w:rsid w:val="00E36754"/>
    <w:rsid w:val="00E76835"/>
    <w:rsid w:val="00E821F0"/>
    <w:rsid w:val="00E87158"/>
    <w:rsid w:val="00E8725B"/>
    <w:rsid w:val="00EA0DA6"/>
    <w:rsid w:val="00EB74B0"/>
    <w:rsid w:val="00EC4235"/>
    <w:rsid w:val="00EC5925"/>
    <w:rsid w:val="00EF3BBB"/>
    <w:rsid w:val="00F0213A"/>
    <w:rsid w:val="00F107DB"/>
    <w:rsid w:val="00F10A1A"/>
    <w:rsid w:val="00F17683"/>
    <w:rsid w:val="00F53855"/>
    <w:rsid w:val="00F5454C"/>
    <w:rsid w:val="00F62064"/>
    <w:rsid w:val="00F6253F"/>
    <w:rsid w:val="00F6449B"/>
    <w:rsid w:val="00F74FCB"/>
    <w:rsid w:val="00F96366"/>
    <w:rsid w:val="00FA0555"/>
    <w:rsid w:val="00FA1B2D"/>
    <w:rsid w:val="00FC6FC1"/>
    <w:rsid w:val="00FD06BB"/>
    <w:rsid w:val="00FD315A"/>
    <w:rsid w:val="00FD5272"/>
    <w:rsid w:val="00FD7707"/>
    <w:rsid w:val="00FE4389"/>
    <w:rsid w:val="00FE52B8"/>
    <w:rsid w:val="00FE6207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A2B5AB"/>
  <w15:chartTrackingRefBased/>
  <w15:docId w15:val="{7BAD19B0-D6A5-4B59-B442-88B413D5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4CED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04C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04CED"/>
    <w:pPr>
      <w:ind w:left="720"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04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4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04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4CED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rsid w:val="00804CED"/>
    <w:pPr>
      <w:ind w:left="540" w:hanging="540"/>
      <w:jc w:val="both"/>
    </w:pPr>
    <w:rPr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4CE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9">
    <w:name w:val="Font Style19"/>
    <w:uiPriority w:val="99"/>
    <w:qFormat/>
    <w:rsid w:val="00804CED"/>
    <w:rPr>
      <w:rFonts w:ascii="Times New Roman" w:hAnsi="Times New Roman" w:cs="Times New Roman"/>
      <w:sz w:val="22"/>
      <w:szCs w:val="22"/>
    </w:rPr>
  </w:style>
  <w:style w:type="paragraph" w:styleId="a5">
    <w:name w:val="Revision"/>
    <w:hidden/>
    <w:uiPriority w:val="99"/>
    <w:semiHidden/>
    <w:rsid w:val="006D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31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137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1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1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26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68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D268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2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D2684"/>
    <w:rPr>
      <w:vertAlign w:val="superscript"/>
    </w:rPr>
  </w:style>
  <w:style w:type="paragraph" w:customStyle="1" w:styleId="ConsNormal">
    <w:name w:val="ConsNormal"/>
    <w:rsid w:val="008255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2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CD60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D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F406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273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27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273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273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F3CD-6928-473A-ACCC-18F44500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927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 Андрей Андреевич</dc:creator>
  <cp:keywords/>
  <dc:description/>
  <cp:lastModifiedBy>Селегей Денис Владимирович (Траст)</cp:lastModifiedBy>
  <cp:revision>6</cp:revision>
  <dcterms:created xsi:type="dcterms:W3CDTF">2024-08-19T09:03:00Z</dcterms:created>
  <dcterms:modified xsi:type="dcterms:W3CDTF">2024-09-11T12:39:00Z</dcterms:modified>
</cp:coreProperties>
</file>